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8A657C" w14:textId="78D482C4" w:rsidR="000B2535" w:rsidRDefault="002B1269" w:rsidP="002B1269">
      <w:pPr>
        <w:spacing w:after="0" w:line="360" w:lineRule="auto"/>
        <w:jc w:val="center"/>
        <w:rPr>
          <w:rFonts w:ascii="Arial" w:eastAsia="ArialNarrow" w:hAnsi="Arial" w:cs="Arial"/>
          <w:b/>
          <w:color w:val="2E74B5"/>
          <w:sz w:val="20"/>
          <w:szCs w:val="20"/>
        </w:rPr>
      </w:pPr>
      <w:r>
        <w:rPr>
          <w:rFonts w:ascii="Arial" w:eastAsia="ArialNarrow" w:hAnsi="Arial" w:cs="Arial"/>
          <w:b/>
          <w:color w:val="2E74B5"/>
          <w:sz w:val="20"/>
          <w:szCs w:val="20"/>
        </w:rPr>
        <w:t>MODULO B - SCHEDA IDEA PROGETTO</w:t>
      </w:r>
    </w:p>
    <w:p w14:paraId="25723413" w14:textId="444AC1A0" w:rsidR="008D3800" w:rsidRDefault="008D3800" w:rsidP="008D3800">
      <w:pPr>
        <w:spacing w:before="240" w:after="240" w:line="360" w:lineRule="auto"/>
        <w:rPr>
          <w:rFonts w:ascii="Arial" w:hAnsi="Arial" w:cs="Arial"/>
          <w:sz w:val="20"/>
          <w:szCs w:val="20"/>
        </w:rPr>
      </w:pPr>
      <w:r w:rsidRPr="002B55C5">
        <w:rPr>
          <w:rFonts w:ascii="Arial" w:hAnsi="Arial" w:cs="Arial"/>
          <w:sz w:val="20"/>
          <w:szCs w:val="20"/>
        </w:rPr>
        <w:t xml:space="preserve">(cognome e </w:t>
      </w:r>
      <w:proofErr w:type="gramStart"/>
      <w:r w:rsidRPr="002B55C5">
        <w:rPr>
          <w:rFonts w:ascii="Arial" w:hAnsi="Arial" w:cs="Arial"/>
          <w:sz w:val="20"/>
          <w:szCs w:val="20"/>
        </w:rPr>
        <w:t>nome</w:t>
      </w:r>
      <w:r w:rsidRPr="006515EA">
        <w:rPr>
          <w:rFonts w:ascii="Arial" w:hAnsi="Arial" w:cs="Arial"/>
          <w:sz w:val="20"/>
          <w:szCs w:val="20"/>
        </w:rPr>
        <w:t>)_</w:t>
      </w:r>
      <w:proofErr w:type="gramEnd"/>
      <w:r w:rsidRPr="006515EA">
        <w:rPr>
          <w:rFonts w:ascii="Arial" w:hAnsi="Arial" w:cs="Arial"/>
          <w:sz w:val="20"/>
          <w:szCs w:val="20"/>
        </w:rPr>
        <w:t>_______________________________________________</w:t>
      </w:r>
    </w:p>
    <w:p w14:paraId="4AD7D774" w14:textId="40E66614" w:rsidR="008D3800" w:rsidRPr="008D3800" w:rsidRDefault="008D3800" w:rsidP="008D3800">
      <w:pPr>
        <w:jc w:val="center"/>
        <w:rPr>
          <w:rFonts w:cs="Calibri"/>
          <w:i/>
          <w:iCs/>
          <w:sz w:val="20"/>
          <w:szCs w:val="20"/>
        </w:rPr>
      </w:pPr>
      <w:r w:rsidRPr="008D3800">
        <w:rPr>
          <w:rFonts w:cs="Calibri"/>
          <w:i/>
          <w:iCs/>
          <w:sz w:val="20"/>
          <w:szCs w:val="20"/>
        </w:rPr>
        <w:t>SI RACCOMANDA</w:t>
      </w:r>
      <w:r w:rsidRPr="008D3800">
        <w:rPr>
          <w:rFonts w:cs="Calibri"/>
          <w:i/>
          <w:iCs/>
          <w:sz w:val="20"/>
          <w:szCs w:val="20"/>
        </w:rPr>
        <w:t xml:space="preserve"> NELLA SUCCCESSIVA </w:t>
      </w:r>
      <w:proofErr w:type="gramStart"/>
      <w:r w:rsidRPr="008D3800">
        <w:rPr>
          <w:rFonts w:cs="Calibri"/>
          <w:i/>
          <w:iCs/>
          <w:sz w:val="20"/>
          <w:szCs w:val="20"/>
        </w:rPr>
        <w:t xml:space="preserve">COMPILAZIONE </w:t>
      </w:r>
      <w:r w:rsidRPr="008D3800">
        <w:rPr>
          <w:rFonts w:cs="Calibri"/>
          <w:i/>
          <w:iCs/>
          <w:sz w:val="20"/>
          <w:szCs w:val="20"/>
        </w:rPr>
        <w:t xml:space="preserve"> DI</w:t>
      </w:r>
      <w:proofErr w:type="gramEnd"/>
      <w:r w:rsidRPr="008D3800">
        <w:rPr>
          <w:rFonts w:cs="Calibri"/>
          <w:i/>
          <w:iCs/>
          <w:sz w:val="20"/>
          <w:szCs w:val="20"/>
        </w:rPr>
        <w:t xml:space="preserve"> NON INSERIRE DATI PERSONALI O </w:t>
      </w:r>
      <w:proofErr w:type="gramStart"/>
      <w:r w:rsidRPr="008D3800">
        <w:rPr>
          <w:rFonts w:cs="Calibri"/>
          <w:i/>
          <w:iCs/>
          <w:sz w:val="20"/>
          <w:szCs w:val="20"/>
        </w:rPr>
        <w:t>SENSIBILI</w:t>
      </w:r>
      <w:r w:rsidRPr="008D3800">
        <w:rPr>
          <w:rFonts w:cs="Calibri"/>
          <w:i/>
          <w:iCs/>
          <w:sz w:val="20"/>
          <w:szCs w:val="20"/>
        </w:rPr>
        <w:t xml:space="preserve">, </w:t>
      </w:r>
      <w:r w:rsidRPr="008D3800">
        <w:rPr>
          <w:rFonts w:cs="Calibri"/>
          <w:i/>
          <w:iCs/>
          <w:sz w:val="20"/>
          <w:szCs w:val="20"/>
        </w:rPr>
        <w:t xml:space="preserve"> MA</w:t>
      </w:r>
      <w:proofErr w:type="gramEnd"/>
      <w:r w:rsidRPr="008D3800">
        <w:rPr>
          <w:rFonts w:cs="Calibri"/>
          <w:i/>
          <w:iCs/>
          <w:sz w:val="20"/>
          <w:szCs w:val="20"/>
        </w:rPr>
        <w:t xml:space="preserve"> SOLO NOMI DI FANTASIA</w:t>
      </w:r>
    </w:p>
    <w:p w14:paraId="6A29B6DF" w14:textId="4018FEF0" w:rsidR="000B2535" w:rsidRPr="00910445" w:rsidRDefault="000B2535" w:rsidP="000B2535">
      <w:pPr>
        <w:pStyle w:val="Citazioneintensa"/>
        <w:rPr>
          <w:rFonts w:eastAsia="ArialNarrow"/>
          <w:b/>
        </w:rPr>
      </w:pPr>
      <w:bookmarkStart w:id="0" w:name="_Toc487810203"/>
      <w:r>
        <w:rPr>
          <w:rFonts w:eastAsia="ArialNarrow"/>
          <w:b/>
        </w:rPr>
        <w:t>A</w:t>
      </w:r>
      <w:r w:rsidRPr="00910445">
        <w:rPr>
          <w:rFonts w:eastAsia="ArialNarrow"/>
          <w:b/>
        </w:rPr>
        <w:t xml:space="preserve"> – Il P</w:t>
      </w:r>
      <w:bookmarkEnd w:id="0"/>
      <w:r w:rsidRPr="00910445">
        <w:rPr>
          <w:rFonts w:eastAsia="ArialNarrow"/>
          <w:b/>
        </w:rPr>
        <w:t>rogetto aziendale</w:t>
      </w:r>
    </w:p>
    <w:p w14:paraId="5D59785B" w14:textId="77777777" w:rsidR="000B2535" w:rsidRPr="00B8633B" w:rsidRDefault="000B2535" w:rsidP="000B2535">
      <w:pPr>
        <w:spacing w:after="0" w:line="360" w:lineRule="auto"/>
        <w:rPr>
          <w:rFonts w:ascii="Arial" w:eastAsia="ArialNarrow" w:hAnsi="Arial" w:cs="Arial"/>
          <w:i/>
          <w:sz w:val="16"/>
          <w:szCs w:val="16"/>
        </w:rPr>
      </w:pPr>
      <w:r w:rsidRPr="00B8633B">
        <w:rPr>
          <w:rFonts w:ascii="Arial" w:eastAsia="ArialNarrow" w:hAnsi="Arial" w:cs="Arial"/>
          <w:i/>
          <w:sz w:val="16"/>
          <w:szCs w:val="16"/>
        </w:rPr>
        <w:t>Illustrare il Progetto sulla base delle seguenti indicazioni:</w:t>
      </w:r>
    </w:p>
    <w:p w14:paraId="4C6B11C0" w14:textId="2E6BC7DB" w:rsidR="000B2535" w:rsidRPr="00F171FF" w:rsidRDefault="000B2535" w:rsidP="00E157DB">
      <w:pPr>
        <w:pStyle w:val="Paragrafoelenco"/>
        <w:numPr>
          <w:ilvl w:val="0"/>
          <w:numId w:val="5"/>
        </w:numPr>
        <w:spacing w:after="0" w:line="20" w:lineRule="atLeast"/>
        <w:rPr>
          <w:rFonts w:ascii="Arial" w:eastAsia="ArialNarrow" w:hAnsi="Arial" w:cs="Arial"/>
          <w:i/>
          <w:sz w:val="16"/>
          <w:szCs w:val="16"/>
        </w:rPr>
      </w:pPr>
      <w:r w:rsidRPr="00B8633B">
        <w:rPr>
          <w:rFonts w:ascii="Arial" w:eastAsia="ArialNarrow" w:hAnsi="Arial" w:cs="Arial"/>
          <w:i/>
          <w:sz w:val="16"/>
          <w:szCs w:val="16"/>
        </w:rPr>
        <w:t xml:space="preserve">indicare </w:t>
      </w:r>
      <w:r w:rsidRPr="00F171FF">
        <w:rPr>
          <w:rFonts w:ascii="Arial" w:eastAsia="ArialNarrow" w:hAnsi="Arial" w:cs="Arial"/>
          <w:i/>
          <w:sz w:val="16"/>
          <w:szCs w:val="16"/>
        </w:rPr>
        <w:t xml:space="preserve">la motivazione all’origine dell’investimento e la sua coerenza con gli obiettivi specifici del </w:t>
      </w:r>
      <w:r>
        <w:rPr>
          <w:rFonts w:ascii="Arial" w:eastAsia="ArialNarrow" w:hAnsi="Arial" w:cs="Arial"/>
          <w:i/>
          <w:sz w:val="16"/>
          <w:szCs w:val="16"/>
        </w:rPr>
        <w:t>Bando Rotary Cagliari Nord.</w:t>
      </w:r>
      <w:r w:rsidRPr="00F171FF">
        <w:rPr>
          <w:rFonts w:ascii="Arial" w:eastAsia="ArialNarrow" w:hAnsi="Arial" w:cs="Arial"/>
          <w:i/>
          <w:sz w:val="16"/>
          <w:szCs w:val="16"/>
        </w:rPr>
        <w:t>;</w:t>
      </w:r>
    </w:p>
    <w:p w14:paraId="1CC40076" w14:textId="77777777" w:rsidR="00B71B82" w:rsidRPr="00B71B82" w:rsidRDefault="00B71B82" w:rsidP="00E157DB">
      <w:pPr>
        <w:numPr>
          <w:ilvl w:val="0"/>
          <w:numId w:val="5"/>
        </w:numPr>
        <w:spacing w:line="20" w:lineRule="atLeast"/>
        <w:rPr>
          <w:rFonts w:ascii="Arial" w:eastAsia="ArialNarrow" w:hAnsi="Arial" w:cs="Arial"/>
          <w:i/>
          <w:sz w:val="16"/>
          <w:szCs w:val="16"/>
        </w:rPr>
      </w:pPr>
      <w:r w:rsidRPr="00B71B82">
        <w:rPr>
          <w:rFonts w:ascii="Arial" w:eastAsia="ArialNarrow" w:hAnsi="Arial" w:cs="Arial"/>
          <w:i/>
          <w:sz w:val="16"/>
          <w:szCs w:val="16"/>
        </w:rPr>
        <w:t>descrivere il settore di attività nel quale intende operare l’Impresa;</w:t>
      </w:r>
    </w:p>
    <w:p w14:paraId="33B1A9DA" w14:textId="77777777" w:rsidR="00B71B82" w:rsidRPr="00B71B82" w:rsidRDefault="00B71B82" w:rsidP="00E157DB">
      <w:pPr>
        <w:numPr>
          <w:ilvl w:val="0"/>
          <w:numId w:val="5"/>
        </w:numPr>
        <w:spacing w:line="20" w:lineRule="atLeast"/>
        <w:rPr>
          <w:rFonts w:ascii="Arial" w:eastAsia="ArialNarrow" w:hAnsi="Arial" w:cs="Arial"/>
          <w:i/>
          <w:sz w:val="16"/>
          <w:szCs w:val="16"/>
        </w:rPr>
      </w:pPr>
      <w:r w:rsidRPr="00B71B82">
        <w:rPr>
          <w:rFonts w:ascii="Arial" w:eastAsia="ArialNarrow" w:hAnsi="Arial" w:cs="Arial"/>
          <w:i/>
          <w:sz w:val="16"/>
          <w:szCs w:val="16"/>
        </w:rPr>
        <w:t xml:space="preserve">descrivere il prodotto/servizio offerto e dettagliarne le principali caratteristiche (ad es. caratteristiche generali, giudizi espressi dai consumatori; collocamento nelle varie fasce dell’offerta: alta, medio alta, media, medio bassa, bassa); </w:t>
      </w:r>
    </w:p>
    <w:p w14:paraId="34B8AC0B" w14:textId="76AB35D2" w:rsidR="00B71B82" w:rsidRDefault="00B71B82" w:rsidP="00E157DB">
      <w:pPr>
        <w:pStyle w:val="Paragrafoelenco"/>
        <w:numPr>
          <w:ilvl w:val="0"/>
          <w:numId w:val="5"/>
        </w:numPr>
        <w:spacing w:after="0" w:line="20" w:lineRule="atLeast"/>
        <w:rPr>
          <w:rFonts w:ascii="Arial" w:eastAsia="ArialNarrow" w:hAnsi="Arial" w:cs="Arial"/>
          <w:i/>
          <w:sz w:val="16"/>
          <w:szCs w:val="16"/>
        </w:rPr>
      </w:pPr>
      <w:r w:rsidRPr="00B71B82">
        <w:rPr>
          <w:rFonts w:ascii="Arial" w:eastAsia="ArialNarrow" w:hAnsi="Arial" w:cs="Arial"/>
          <w:i/>
          <w:sz w:val="16"/>
          <w:szCs w:val="16"/>
        </w:rPr>
        <w:t>illustrare il mercato di riferimento evidenziando la capacità dell’iniziativa proposta di sfruttare le potenzialità del mercato di riferimento e descrivere le strategie di marketing che verranno implementate. Si faccia riferimento al CONCRETO mercato potenziale dell’Impresa</w:t>
      </w:r>
    </w:p>
    <w:p w14:paraId="6C4044BF" w14:textId="77777777" w:rsidR="00B71B82" w:rsidRDefault="000B2535" w:rsidP="00E157DB">
      <w:pPr>
        <w:pStyle w:val="Paragrafoelenco"/>
        <w:numPr>
          <w:ilvl w:val="0"/>
          <w:numId w:val="5"/>
        </w:numPr>
        <w:spacing w:after="0" w:line="20" w:lineRule="atLeast"/>
        <w:rPr>
          <w:rFonts w:ascii="Arial" w:eastAsia="ArialNarrow" w:hAnsi="Arial" w:cs="Arial"/>
          <w:i/>
          <w:sz w:val="16"/>
          <w:szCs w:val="16"/>
        </w:rPr>
      </w:pPr>
      <w:r w:rsidRPr="00F171FF">
        <w:rPr>
          <w:rFonts w:ascii="Arial" w:eastAsia="ArialNarrow" w:hAnsi="Arial" w:cs="Arial"/>
          <w:i/>
          <w:sz w:val="16"/>
          <w:szCs w:val="16"/>
        </w:rPr>
        <w:t>descrivere la struttura dell’Impresa</w:t>
      </w:r>
      <w:r w:rsidR="00B71B82">
        <w:rPr>
          <w:rFonts w:ascii="Arial" w:eastAsia="ArialNarrow" w:hAnsi="Arial" w:cs="Arial"/>
          <w:i/>
          <w:sz w:val="16"/>
          <w:szCs w:val="16"/>
        </w:rPr>
        <w:t>:</w:t>
      </w:r>
    </w:p>
    <w:p w14:paraId="5C5F9827" w14:textId="77777777" w:rsidR="00B71B82" w:rsidRDefault="000B2535" w:rsidP="00E157DB">
      <w:pPr>
        <w:pStyle w:val="Paragrafoelenco"/>
        <w:numPr>
          <w:ilvl w:val="1"/>
          <w:numId w:val="5"/>
        </w:numPr>
        <w:spacing w:after="0" w:line="20" w:lineRule="atLeast"/>
        <w:rPr>
          <w:rFonts w:ascii="Arial" w:eastAsia="ArialNarrow" w:hAnsi="Arial" w:cs="Arial"/>
          <w:i/>
          <w:sz w:val="16"/>
          <w:szCs w:val="16"/>
        </w:rPr>
      </w:pPr>
      <w:r w:rsidRPr="00F171FF">
        <w:rPr>
          <w:rFonts w:ascii="Arial" w:eastAsia="ArialNarrow" w:hAnsi="Arial" w:cs="Arial"/>
          <w:i/>
          <w:sz w:val="16"/>
          <w:szCs w:val="16"/>
        </w:rPr>
        <w:t xml:space="preserve"> profilo immobiliare (superfici coperte e sviluppate, destinazione degli spazi, ecc.) </w:t>
      </w:r>
    </w:p>
    <w:p w14:paraId="155C4C18" w14:textId="1661EF80" w:rsidR="000B2535" w:rsidRPr="00F171FF" w:rsidRDefault="000B2535" w:rsidP="00E157DB">
      <w:pPr>
        <w:pStyle w:val="Paragrafoelenco"/>
        <w:numPr>
          <w:ilvl w:val="1"/>
          <w:numId w:val="5"/>
        </w:numPr>
        <w:spacing w:after="0" w:line="20" w:lineRule="atLeast"/>
        <w:rPr>
          <w:rFonts w:ascii="Arial" w:eastAsia="ArialNarrow" w:hAnsi="Arial" w:cs="Arial"/>
          <w:i/>
          <w:sz w:val="16"/>
          <w:szCs w:val="16"/>
        </w:rPr>
      </w:pPr>
      <w:r w:rsidRPr="00F171FF">
        <w:rPr>
          <w:rFonts w:ascii="Arial" w:eastAsia="ArialNarrow" w:hAnsi="Arial" w:cs="Arial"/>
          <w:i/>
          <w:sz w:val="16"/>
          <w:szCs w:val="16"/>
        </w:rPr>
        <w:t xml:space="preserve"> profilo funzionale (impianti, attrezzature, macchinari, ecc.);</w:t>
      </w:r>
    </w:p>
    <w:p w14:paraId="7424DE6A" w14:textId="762EEC2A" w:rsidR="00B71B82" w:rsidRPr="00B71B82" w:rsidRDefault="00B71B82" w:rsidP="00E157DB">
      <w:pPr>
        <w:numPr>
          <w:ilvl w:val="0"/>
          <w:numId w:val="5"/>
        </w:numPr>
        <w:spacing w:after="0" w:line="20" w:lineRule="atLeast"/>
        <w:ind w:left="714" w:hanging="357"/>
        <w:rPr>
          <w:rFonts w:ascii="Arial" w:eastAsia="ArialNarrow" w:hAnsi="Arial" w:cs="Arial"/>
          <w:i/>
          <w:sz w:val="16"/>
          <w:szCs w:val="16"/>
        </w:rPr>
      </w:pPr>
      <w:r w:rsidRPr="00B71B82">
        <w:rPr>
          <w:rFonts w:ascii="Arial" w:eastAsia="ArialNarrow" w:hAnsi="Arial" w:cs="Arial"/>
          <w:i/>
          <w:sz w:val="16"/>
          <w:szCs w:val="16"/>
        </w:rPr>
        <w:t xml:space="preserve">descrivere e quantificare gli obiettivi </w:t>
      </w:r>
      <w:proofErr w:type="gramStart"/>
      <w:r w:rsidRPr="00B71B82">
        <w:rPr>
          <w:rFonts w:ascii="Arial" w:eastAsia="ArialNarrow" w:hAnsi="Arial" w:cs="Arial"/>
          <w:i/>
          <w:sz w:val="16"/>
          <w:szCs w:val="16"/>
        </w:rPr>
        <w:t>attesi ;</w:t>
      </w:r>
      <w:proofErr w:type="gramEnd"/>
    </w:p>
    <w:p w14:paraId="35165D39" w14:textId="6334049A" w:rsidR="00F10847" w:rsidRPr="00F171FF" w:rsidRDefault="00F10847" w:rsidP="00E157DB">
      <w:pPr>
        <w:numPr>
          <w:ilvl w:val="0"/>
          <w:numId w:val="5"/>
        </w:numPr>
        <w:spacing w:after="0" w:line="20" w:lineRule="atLeast"/>
        <w:rPr>
          <w:rFonts w:ascii="Arial" w:eastAsia="ArialNarrow" w:hAnsi="Arial" w:cs="Arial"/>
          <w:i/>
          <w:sz w:val="16"/>
          <w:szCs w:val="16"/>
        </w:rPr>
      </w:pPr>
      <w:r w:rsidRPr="00F171FF">
        <w:rPr>
          <w:rFonts w:ascii="Arial" w:eastAsia="ArialNarrow" w:hAnsi="Arial" w:cs="Arial"/>
          <w:i/>
          <w:sz w:val="16"/>
          <w:szCs w:val="16"/>
        </w:rPr>
        <w:t>indicare i principali concorrenti;</w:t>
      </w:r>
    </w:p>
    <w:p w14:paraId="36032E39" w14:textId="05BCFE98" w:rsidR="00F10847" w:rsidRPr="00F171FF" w:rsidRDefault="00F10847" w:rsidP="00E157DB">
      <w:pPr>
        <w:numPr>
          <w:ilvl w:val="0"/>
          <w:numId w:val="5"/>
        </w:numPr>
        <w:spacing w:after="0" w:line="20" w:lineRule="atLeast"/>
        <w:rPr>
          <w:rFonts w:ascii="Arial" w:eastAsia="ArialNarrow" w:hAnsi="Arial" w:cs="Arial"/>
          <w:i/>
          <w:sz w:val="16"/>
          <w:szCs w:val="16"/>
        </w:rPr>
      </w:pPr>
      <w:r w:rsidRPr="00F171FF">
        <w:rPr>
          <w:rFonts w:ascii="Arial" w:eastAsia="ArialNarrow" w:hAnsi="Arial" w:cs="Arial"/>
          <w:i/>
          <w:sz w:val="16"/>
          <w:szCs w:val="16"/>
        </w:rPr>
        <w:t xml:space="preserve">illustrare le politiche di comunicazione </w:t>
      </w:r>
      <w:r>
        <w:rPr>
          <w:rFonts w:ascii="Arial" w:eastAsia="ArialNarrow" w:hAnsi="Arial" w:cs="Arial"/>
          <w:i/>
          <w:sz w:val="16"/>
          <w:szCs w:val="16"/>
        </w:rPr>
        <w:t xml:space="preserve">che saranno </w:t>
      </w:r>
      <w:r w:rsidRPr="00F171FF">
        <w:rPr>
          <w:rFonts w:ascii="Arial" w:eastAsia="ArialNarrow" w:hAnsi="Arial" w:cs="Arial"/>
          <w:i/>
          <w:sz w:val="16"/>
          <w:szCs w:val="16"/>
        </w:rPr>
        <w:t>utilizzate ed i canali di distribuzione del prodotto/servizio;</w:t>
      </w:r>
    </w:p>
    <w:p w14:paraId="17E5512A" w14:textId="3E7FD081" w:rsidR="00F10847" w:rsidRPr="00F171FF" w:rsidRDefault="00F10847" w:rsidP="00E157DB">
      <w:pPr>
        <w:numPr>
          <w:ilvl w:val="0"/>
          <w:numId w:val="5"/>
        </w:numPr>
        <w:spacing w:after="0" w:line="20" w:lineRule="atLeast"/>
        <w:rPr>
          <w:rFonts w:ascii="Arial" w:eastAsia="ArialNarrow" w:hAnsi="Arial" w:cs="Arial"/>
          <w:i/>
          <w:sz w:val="16"/>
          <w:szCs w:val="16"/>
        </w:rPr>
      </w:pPr>
      <w:r w:rsidRPr="00F171FF">
        <w:rPr>
          <w:rFonts w:ascii="Arial" w:eastAsia="ArialNarrow" w:hAnsi="Arial" w:cs="Arial"/>
          <w:i/>
          <w:sz w:val="16"/>
          <w:szCs w:val="16"/>
        </w:rPr>
        <w:t>indicare i principali fornitori ed i relativi beni/servizi oggetto di approvvigionamento;</w:t>
      </w:r>
    </w:p>
    <w:p w14:paraId="5AA52BDE" w14:textId="0F80710E" w:rsidR="00F10847" w:rsidRPr="00F171FF" w:rsidRDefault="00F10847" w:rsidP="00E157DB">
      <w:pPr>
        <w:pStyle w:val="Paragrafoelenco"/>
        <w:spacing w:after="0" w:line="20" w:lineRule="atLeast"/>
        <w:rPr>
          <w:rFonts w:ascii="Arial" w:eastAsia="ArialNarrow" w:hAnsi="Arial" w:cs="Arial"/>
          <w:i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900"/>
      </w:tblGrid>
      <w:tr w:rsidR="000B2535" w:rsidRPr="007913C2" w14:paraId="7FC36461" w14:textId="77777777" w:rsidTr="008D3800">
        <w:trPr>
          <w:cantSplit/>
          <w:trHeight w:val="6877"/>
        </w:trPr>
        <w:tc>
          <w:tcPr>
            <w:tcW w:w="9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90995C3" w14:textId="77777777" w:rsidR="000B2535" w:rsidRPr="007913C2" w:rsidRDefault="000B2535" w:rsidP="00586966">
            <w:pPr>
              <w:pStyle w:val="Predefini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04207A9" w14:textId="77777777" w:rsidR="00B71B82" w:rsidRDefault="00B71B82" w:rsidP="005305BE">
      <w:pPr>
        <w:spacing w:after="0" w:line="360" w:lineRule="auto"/>
        <w:rPr>
          <w:rFonts w:ascii="Arial" w:eastAsia="ArialNarrow" w:hAnsi="Arial" w:cs="Arial"/>
          <w:b/>
          <w:sz w:val="20"/>
          <w:szCs w:val="20"/>
        </w:rPr>
      </w:pPr>
    </w:p>
    <w:p w14:paraId="0E71D0A6" w14:textId="77777777" w:rsidR="00B71B82" w:rsidRPr="007913C2" w:rsidRDefault="00B71B82" w:rsidP="00B71B82">
      <w:pPr>
        <w:pStyle w:val="Predefinito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900"/>
      </w:tblGrid>
      <w:tr w:rsidR="00B71B82" w:rsidRPr="007913C2" w14:paraId="13655D48" w14:textId="77777777" w:rsidTr="00E157DB">
        <w:trPr>
          <w:cantSplit/>
          <w:trHeight w:val="13182"/>
        </w:trPr>
        <w:tc>
          <w:tcPr>
            <w:tcW w:w="9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29258CD" w14:textId="77777777" w:rsidR="00B71B82" w:rsidRPr="007913C2" w:rsidRDefault="00B71B82" w:rsidP="00481896">
            <w:pPr>
              <w:pStyle w:val="Predefini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54801EE" w14:textId="69EBC32C" w:rsidR="008D3800" w:rsidRDefault="008D3800" w:rsidP="005305BE">
      <w:pPr>
        <w:spacing w:after="0" w:line="360" w:lineRule="auto"/>
        <w:rPr>
          <w:rFonts w:ascii="Arial" w:eastAsia="ArialNarrow" w:hAnsi="Arial" w:cs="Arial"/>
          <w:b/>
          <w:sz w:val="20"/>
          <w:szCs w:val="20"/>
        </w:rPr>
      </w:pPr>
    </w:p>
    <w:p w14:paraId="20EE8721" w14:textId="5B5F6EE3" w:rsidR="00A575D3" w:rsidRPr="00910445" w:rsidRDefault="008D3800" w:rsidP="008D3800">
      <w:pPr>
        <w:pStyle w:val="Citazioneintensa"/>
        <w:spacing w:before="0"/>
        <w:ind w:left="862" w:right="862"/>
        <w:rPr>
          <w:rFonts w:eastAsia="ArialNarrow"/>
          <w:b/>
        </w:rPr>
      </w:pPr>
      <w:r>
        <w:rPr>
          <w:rFonts w:ascii="Arial" w:eastAsia="ArialNarrow" w:hAnsi="Arial" w:cs="Arial"/>
          <w:b/>
          <w:sz w:val="20"/>
          <w:szCs w:val="20"/>
        </w:rPr>
        <w:br w:type="page"/>
      </w:r>
      <w:r w:rsidR="006161F0">
        <w:rPr>
          <w:rFonts w:eastAsia="ArialNarrow"/>
          <w:b/>
        </w:rPr>
        <w:lastRenderedPageBreak/>
        <w:t>B</w:t>
      </w:r>
      <w:r w:rsidR="00EE7C60" w:rsidRPr="00910445">
        <w:rPr>
          <w:rFonts w:eastAsia="ArialNarrow"/>
          <w:b/>
        </w:rPr>
        <w:t xml:space="preserve"> – </w:t>
      </w:r>
      <w:r w:rsidR="00DE5604" w:rsidRPr="00910445">
        <w:rPr>
          <w:rFonts w:eastAsia="ArialNarrow"/>
          <w:b/>
        </w:rPr>
        <w:t>Il Soggetto proponente:</w:t>
      </w:r>
      <w:r w:rsidR="0059206A" w:rsidRPr="00910445">
        <w:rPr>
          <w:rFonts w:eastAsia="ArialNarrow"/>
          <w:b/>
        </w:rPr>
        <w:t xml:space="preserve"> la società e i soci</w:t>
      </w:r>
    </w:p>
    <w:p w14:paraId="79C2D374" w14:textId="793685B7" w:rsidR="00DE5604" w:rsidRPr="00B8633B" w:rsidRDefault="00CF74AF" w:rsidP="005305BE">
      <w:pPr>
        <w:spacing w:after="0" w:line="360" w:lineRule="auto"/>
        <w:rPr>
          <w:rFonts w:ascii="Arial" w:eastAsia="ArialNarrow" w:hAnsi="Arial" w:cs="Arial"/>
          <w:i/>
          <w:sz w:val="16"/>
          <w:szCs w:val="16"/>
        </w:rPr>
      </w:pPr>
      <w:r w:rsidRPr="00B8633B">
        <w:rPr>
          <w:rFonts w:ascii="Arial" w:eastAsia="ArialNarrow" w:hAnsi="Arial" w:cs="Arial"/>
          <w:i/>
          <w:sz w:val="16"/>
          <w:szCs w:val="16"/>
        </w:rPr>
        <w:t>I</w:t>
      </w:r>
      <w:r w:rsidR="00080284" w:rsidRPr="00B8633B">
        <w:rPr>
          <w:rFonts w:ascii="Arial" w:eastAsia="ArialNarrow" w:hAnsi="Arial" w:cs="Arial"/>
          <w:i/>
          <w:sz w:val="16"/>
          <w:szCs w:val="16"/>
        </w:rPr>
        <w:t xml:space="preserve">llustrare </w:t>
      </w:r>
      <w:r w:rsidR="004614B8" w:rsidRPr="00B8633B">
        <w:rPr>
          <w:rFonts w:ascii="Arial" w:eastAsia="ArialNarrow" w:hAnsi="Arial" w:cs="Arial"/>
          <w:i/>
          <w:sz w:val="16"/>
          <w:szCs w:val="16"/>
        </w:rPr>
        <w:t>l</w:t>
      </w:r>
      <w:r w:rsidR="000B2535">
        <w:rPr>
          <w:rFonts w:ascii="Arial" w:eastAsia="ArialNarrow" w:hAnsi="Arial" w:cs="Arial"/>
          <w:i/>
          <w:sz w:val="16"/>
          <w:szCs w:val="16"/>
        </w:rPr>
        <w:t>e competenze necess</w:t>
      </w:r>
      <w:r w:rsidR="004614B8" w:rsidRPr="00B8633B">
        <w:rPr>
          <w:rFonts w:ascii="Arial" w:eastAsia="ArialNarrow" w:hAnsi="Arial" w:cs="Arial"/>
          <w:i/>
          <w:sz w:val="16"/>
          <w:szCs w:val="16"/>
        </w:rPr>
        <w:t>a</w:t>
      </w:r>
      <w:r w:rsidR="006161F0">
        <w:rPr>
          <w:rFonts w:ascii="Arial" w:eastAsia="ArialNarrow" w:hAnsi="Arial" w:cs="Arial"/>
          <w:i/>
          <w:sz w:val="16"/>
          <w:szCs w:val="16"/>
        </w:rPr>
        <w:t>rie</w:t>
      </w:r>
      <w:r w:rsidR="004614B8" w:rsidRPr="00B8633B">
        <w:rPr>
          <w:rFonts w:ascii="Arial" w:eastAsia="ArialNarrow" w:hAnsi="Arial" w:cs="Arial"/>
          <w:i/>
          <w:sz w:val="16"/>
          <w:szCs w:val="16"/>
        </w:rPr>
        <w:t xml:space="preserve"> sulla base delle seguenti indicazioni:</w:t>
      </w:r>
    </w:p>
    <w:p w14:paraId="5B25D47C" w14:textId="6F5DFA0F" w:rsidR="00DE5604" w:rsidRPr="006161F0" w:rsidRDefault="006F0A77" w:rsidP="006161F0">
      <w:pPr>
        <w:numPr>
          <w:ilvl w:val="0"/>
          <w:numId w:val="2"/>
        </w:numPr>
        <w:spacing w:after="0" w:line="360" w:lineRule="auto"/>
        <w:rPr>
          <w:rFonts w:ascii="Arial" w:eastAsia="ArialNarrow" w:hAnsi="Arial" w:cs="Arial"/>
          <w:i/>
          <w:sz w:val="16"/>
          <w:szCs w:val="16"/>
        </w:rPr>
      </w:pPr>
      <w:r w:rsidRPr="00F171FF">
        <w:rPr>
          <w:rFonts w:ascii="Arial" w:eastAsia="ArialNarrow" w:hAnsi="Arial" w:cs="Arial"/>
          <w:i/>
          <w:sz w:val="16"/>
          <w:szCs w:val="16"/>
        </w:rPr>
        <w:t xml:space="preserve">descrivere </w:t>
      </w:r>
      <w:r w:rsidR="00D16908" w:rsidRPr="00F171FF">
        <w:rPr>
          <w:rFonts w:ascii="Arial" w:eastAsia="ArialNarrow" w:hAnsi="Arial" w:cs="Arial"/>
          <w:i/>
          <w:sz w:val="16"/>
          <w:szCs w:val="16"/>
        </w:rPr>
        <w:t>il profilo d</w:t>
      </w:r>
      <w:r w:rsidR="00B71B82">
        <w:rPr>
          <w:rFonts w:ascii="Arial" w:eastAsia="ArialNarrow" w:hAnsi="Arial" w:cs="Arial"/>
          <w:i/>
          <w:sz w:val="16"/>
          <w:szCs w:val="16"/>
        </w:rPr>
        <w:t xml:space="preserve">el titolare </w:t>
      </w:r>
      <w:proofErr w:type="gramStart"/>
      <w:r w:rsidR="00B71B82">
        <w:rPr>
          <w:rFonts w:ascii="Arial" w:eastAsia="ArialNarrow" w:hAnsi="Arial" w:cs="Arial"/>
          <w:i/>
          <w:sz w:val="16"/>
          <w:szCs w:val="16"/>
        </w:rPr>
        <w:t>( nel</w:t>
      </w:r>
      <w:proofErr w:type="gramEnd"/>
      <w:r w:rsidR="00B71B82">
        <w:rPr>
          <w:rFonts w:ascii="Arial" w:eastAsia="ArialNarrow" w:hAnsi="Arial" w:cs="Arial"/>
          <w:i/>
          <w:sz w:val="16"/>
          <w:szCs w:val="16"/>
        </w:rPr>
        <w:t xml:space="preserve"> caso di ditta individuale) o dei </w:t>
      </w:r>
      <w:r w:rsidR="00D16908" w:rsidRPr="00F171FF">
        <w:rPr>
          <w:rFonts w:ascii="Arial" w:eastAsia="ArialNarrow" w:hAnsi="Arial" w:cs="Arial"/>
          <w:i/>
          <w:sz w:val="16"/>
          <w:szCs w:val="16"/>
        </w:rPr>
        <w:t>Soci</w:t>
      </w:r>
      <w:r w:rsidR="00DE5604" w:rsidRPr="00F171FF">
        <w:rPr>
          <w:rFonts w:ascii="Arial" w:eastAsia="ArialNarrow" w:hAnsi="Arial" w:cs="Arial"/>
          <w:i/>
          <w:sz w:val="16"/>
          <w:szCs w:val="16"/>
        </w:rPr>
        <w:t xml:space="preserve"> </w:t>
      </w:r>
      <w:r w:rsidR="00B71B82">
        <w:rPr>
          <w:rFonts w:ascii="Arial" w:eastAsia="ArialNarrow" w:hAnsi="Arial" w:cs="Arial"/>
          <w:i/>
          <w:sz w:val="16"/>
          <w:szCs w:val="16"/>
        </w:rPr>
        <w:t xml:space="preserve">(nel caso di </w:t>
      </w:r>
      <w:proofErr w:type="gramStart"/>
      <w:r w:rsidR="00B71B82">
        <w:rPr>
          <w:rFonts w:ascii="Arial" w:eastAsia="ArialNarrow" w:hAnsi="Arial" w:cs="Arial"/>
          <w:i/>
          <w:sz w:val="16"/>
          <w:szCs w:val="16"/>
        </w:rPr>
        <w:t xml:space="preserve">società) </w:t>
      </w:r>
      <w:r w:rsidR="006161F0">
        <w:rPr>
          <w:rFonts w:ascii="Arial" w:eastAsia="ArialNarrow" w:hAnsi="Arial" w:cs="Arial"/>
          <w:i/>
          <w:sz w:val="16"/>
          <w:szCs w:val="16"/>
        </w:rPr>
        <w:t xml:space="preserve"> si</w:t>
      </w:r>
      <w:r w:rsidR="00D16908" w:rsidRPr="00F171FF">
        <w:rPr>
          <w:rFonts w:ascii="Arial" w:eastAsia="ArialNarrow" w:hAnsi="Arial" w:cs="Arial"/>
          <w:i/>
          <w:sz w:val="16"/>
          <w:szCs w:val="16"/>
        </w:rPr>
        <w:t>ano</w:t>
      </w:r>
      <w:proofErr w:type="gramEnd"/>
      <w:r w:rsidR="00D16908" w:rsidRPr="00F171FF">
        <w:rPr>
          <w:rFonts w:ascii="Arial" w:eastAsia="ArialNarrow" w:hAnsi="Arial" w:cs="Arial"/>
          <w:i/>
          <w:sz w:val="16"/>
          <w:szCs w:val="16"/>
        </w:rPr>
        <w:t xml:space="preserve"> essi persone fisiche o imprese</w:t>
      </w:r>
      <w:r w:rsidR="006161F0">
        <w:rPr>
          <w:rFonts w:ascii="Arial" w:eastAsia="ArialNarrow" w:hAnsi="Arial" w:cs="Arial"/>
          <w:i/>
          <w:sz w:val="16"/>
          <w:szCs w:val="16"/>
        </w:rPr>
        <w:t xml:space="preserve"> </w:t>
      </w:r>
      <w:r w:rsidR="00DE5604" w:rsidRPr="006161F0">
        <w:rPr>
          <w:rFonts w:ascii="Arial" w:eastAsia="ArialNarrow" w:hAnsi="Arial" w:cs="Arial"/>
          <w:i/>
          <w:sz w:val="16"/>
          <w:szCs w:val="16"/>
        </w:rPr>
        <w:t>evidenzia</w:t>
      </w:r>
      <w:r w:rsidR="006161F0">
        <w:rPr>
          <w:rFonts w:ascii="Arial" w:eastAsia="ArialNarrow" w:hAnsi="Arial" w:cs="Arial"/>
          <w:i/>
          <w:sz w:val="16"/>
          <w:szCs w:val="16"/>
        </w:rPr>
        <w:t>ndo</w:t>
      </w:r>
      <w:r w:rsidR="00DE5604" w:rsidRPr="006161F0">
        <w:rPr>
          <w:rFonts w:ascii="Arial" w:eastAsia="ArialNarrow" w:hAnsi="Arial" w:cs="Arial"/>
          <w:i/>
          <w:sz w:val="16"/>
          <w:szCs w:val="16"/>
        </w:rPr>
        <w:t xml:space="preserve"> l’adeguatezza</w:t>
      </w:r>
      <w:r w:rsidR="00910445" w:rsidRPr="006161F0">
        <w:rPr>
          <w:rFonts w:ascii="Arial" w:eastAsia="ArialNarrow" w:hAnsi="Arial" w:cs="Arial"/>
          <w:i/>
          <w:sz w:val="16"/>
          <w:szCs w:val="16"/>
        </w:rPr>
        <w:t xml:space="preserve"> </w:t>
      </w:r>
      <w:r w:rsidR="00C264E2" w:rsidRPr="006161F0">
        <w:rPr>
          <w:rFonts w:ascii="Arial" w:eastAsia="ArialNarrow" w:hAnsi="Arial" w:cs="Arial"/>
          <w:i/>
          <w:sz w:val="16"/>
          <w:szCs w:val="16"/>
        </w:rPr>
        <w:t>tecnico-organizzativa</w:t>
      </w:r>
      <w:r w:rsidR="00DE5604" w:rsidRPr="006161F0">
        <w:rPr>
          <w:rFonts w:ascii="Arial" w:eastAsia="ArialNarrow" w:hAnsi="Arial" w:cs="Arial"/>
          <w:i/>
          <w:sz w:val="16"/>
          <w:szCs w:val="16"/>
        </w:rPr>
        <w:t xml:space="preserve"> </w:t>
      </w:r>
      <w:r w:rsidR="00C264E2" w:rsidRPr="006161F0">
        <w:rPr>
          <w:rFonts w:ascii="Arial" w:eastAsia="ArialNarrow" w:hAnsi="Arial" w:cs="Arial"/>
          <w:i/>
          <w:sz w:val="16"/>
          <w:szCs w:val="16"/>
        </w:rPr>
        <w:t xml:space="preserve">del soggetto proponente </w:t>
      </w:r>
      <w:r w:rsidR="006161F0">
        <w:rPr>
          <w:rFonts w:ascii="Arial" w:eastAsia="ArialNarrow" w:hAnsi="Arial" w:cs="Arial"/>
          <w:i/>
          <w:sz w:val="16"/>
          <w:szCs w:val="16"/>
        </w:rPr>
        <w:t xml:space="preserve">che dovranno essere </w:t>
      </w:r>
      <w:r w:rsidR="00DE5604" w:rsidRPr="006161F0">
        <w:rPr>
          <w:rFonts w:ascii="Arial" w:eastAsia="ArialNarrow" w:hAnsi="Arial" w:cs="Arial"/>
          <w:i/>
          <w:sz w:val="16"/>
          <w:szCs w:val="16"/>
        </w:rPr>
        <w:t>possedute da</w:t>
      </w:r>
      <w:r w:rsidR="00B71B82">
        <w:rPr>
          <w:rFonts w:ascii="Arial" w:eastAsia="ArialNarrow" w:hAnsi="Arial" w:cs="Arial"/>
          <w:i/>
          <w:sz w:val="16"/>
          <w:szCs w:val="16"/>
        </w:rPr>
        <w:t xml:space="preserve">l titolare o </w:t>
      </w:r>
      <w:proofErr w:type="gramStart"/>
      <w:r w:rsidR="00B71B82">
        <w:rPr>
          <w:rFonts w:ascii="Arial" w:eastAsia="ArialNarrow" w:hAnsi="Arial" w:cs="Arial"/>
          <w:i/>
          <w:sz w:val="16"/>
          <w:szCs w:val="16"/>
        </w:rPr>
        <w:t xml:space="preserve">dai </w:t>
      </w:r>
      <w:r w:rsidR="00DE5604" w:rsidRPr="006161F0">
        <w:rPr>
          <w:rFonts w:ascii="Arial" w:eastAsia="ArialNarrow" w:hAnsi="Arial" w:cs="Arial"/>
          <w:i/>
          <w:sz w:val="16"/>
          <w:szCs w:val="16"/>
        </w:rPr>
        <w:t xml:space="preserve"> soci</w:t>
      </w:r>
      <w:proofErr w:type="gramEnd"/>
      <w:r w:rsidR="00910445" w:rsidRPr="006161F0">
        <w:rPr>
          <w:rFonts w:ascii="Arial" w:eastAsia="ArialNarrow" w:hAnsi="Arial" w:cs="Arial"/>
          <w:i/>
          <w:sz w:val="16"/>
          <w:szCs w:val="16"/>
        </w:rPr>
        <w:t>,</w:t>
      </w:r>
      <w:r w:rsidR="00DE5604" w:rsidRPr="006161F0">
        <w:rPr>
          <w:rFonts w:ascii="Arial" w:eastAsia="ArialNarrow" w:hAnsi="Arial" w:cs="Arial"/>
          <w:i/>
          <w:sz w:val="16"/>
          <w:szCs w:val="16"/>
        </w:rPr>
        <w:t xml:space="preserve"> dal management</w:t>
      </w:r>
      <w:r w:rsidR="00910445" w:rsidRPr="006161F0">
        <w:rPr>
          <w:rFonts w:ascii="Arial" w:eastAsia="ArialNarrow" w:hAnsi="Arial" w:cs="Arial"/>
          <w:i/>
          <w:sz w:val="16"/>
          <w:szCs w:val="16"/>
        </w:rPr>
        <w:t xml:space="preserve"> e dai dipendenti</w:t>
      </w:r>
      <w:r w:rsidR="00DE5604" w:rsidRPr="006161F0">
        <w:rPr>
          <w:rFonts w:ascii="Arial" w:eastAsia="ArialNarrow" w:hAnsi="Arial" w:cs="Arial"/>
          <w:i/>
          <w:sz w:val="16"/>
          <w:szCs w:val="16"/>
        </w:rPr>
        <w:t xml:space="preserve">, per pregressa esperienza lavorativa, rispetto alla specifica attività prevista dal programma di investimenti oggetto del presente </w:t>
      </w:r>
      <w:r w:rsidR="00F10847">
        <w:rPr>
          <w:rFonts w:ascii="Arial" w:eastAsia="ArialNarrow" w:hAnsi="Arial" w:cs="Arial"/>
          <w:i/>
          <w:sz w:val="16"/>
          <w:szCs w:val="16"/>
        </w:rPr>
        <w:t>Progetto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900"/>
      </w:tblGrid>
      <w:tr w:rsidR="00E169BC" w:rsidRPr="007913C2" w14:paraId="4DEB14AF" w14:textId="77777777" w:rsidTr="00E157DB">
        <w:trPr>
          <w:cantSplit/>
          <w:trHeight w:val="10928"/>
        </w:trPr>
        <w:tc>
          <w:tcPr>
            <w:tcW w:w="9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D6653F2" w14:textId="77777777" w:rsidR="00E169BC" w:rsidRDefault="00E169BC" w:rsidP="00493DBD">
            <w:pPr>
              <w:pStyle w:val="Predefinito"/>
              <w:rPr>
                <w:rFonts w:ascii="Arial" w:hAnsi="Arial" w:cs="Arial"/>
                <w:sz w:val="16"/>
                <w:szCs w:val="16"/>
              </w:rPr>
            </w:pPr>
          </w:p>
          <w:p w14:paraId="18FADE3C" w14:textId="77777777" w:rsidR="00F10847" w:rsidRDefault="00F10847" w:rsidP="00493DBD">
            <w:pPr>
              <w:pStyle w:val="Predefinito"/>
              <w:rPr>
                <w:rFonts w:ascii="Arial" w:hAnsi="Arial" w:cs="Arial"/>
                <w:sz w:val="16"/>
                <w:szCs w:val="16"/>
              </w:rPr>
            </w:pPr>
          </w:p>
          <w:p w14:paraId="1E2B74F8" w14:textId="77777777" w:rsidR="00F10847" w:rsidRDefault="00F10847" w:rsidP="00493DBD">
            <w:pPr>
              <w:pStyle w:val="Predefinito"/>
              <w:rPr>
                <w:rFonts w:ascii="Arial" w:hAnsi="Arial" w:cs="Arial"/>
                <w:sz w:val="16"/>
                <w:szCs w:val="16"/>
              </w:rPr>
            </w:pPr>
          </w:p>
          <w:p w14:paraId="33E70EAD" w14:textId="77777777" w:rsidR="00F10847" w:rsidRDefault="00F10847" w:rsidP="00493DBD">
            <w:pPr>
              <w:pStyle w:val="Predefinito"/>
              <w:rPr>
                <w:rFonts w:ascii="Arial" w:hAnsi="Arial" w:cs="Arial"/>
                <w:sz w:val="16"/>
                <w:szCs w:val="16"/>
              </w:rPr>
            </w:pPr>
          </w:p>
          <w:p w14:paraId="021ED514" w14:textId="77777777" w:rsidR="00F10847" w:rsidRDefault="00F10847" w:rsidP="00493DBD">
            <w:pPr>
              <w:pStyle w:val="Predefinito"/>
              <w:rPr>
                <w:rFonts w:ascii="Arial" w:hAnsi="Arial" w:cs="Arial"/>
                <w:sz w:val="16"/>
                <w:szCs w:val="16"/>
              </w:rPr>
            </w:pPr>
          </w:p>
          <w:p w14:paraId="1C29B86D" w14:textId="77777777" w:rsidR="00F10847" w:rsidRDefault="00F10847" w:rsidP="00493DBD">
            <w:pPr>
              <w:pStyle w:val="Predefinito"/>
              <w:rPr>
                <w:rFonts w:ascii="Arial" w:hAnsi="Arial" w:cs="Arial"/>
                <w:sz w:val="16"/>
                <w:szCs w:val="16"/>
              </w:rPr>
            </w:pPr>
          </w:p>
          <w:p w14:paraId="768E1BEF" w14:textId="77777777" w:rsidR="00F10847" w:rsidRDefault="00F10847" w:rsidP="00493DBD">
            <w:pPr>
              <w:pStyle w:val="Predefinito"/>
              <w:rPr>
                <w:rFonts w:ascii="Arial" w:hAnsi="Arial" w:cs="Arial"/>
                <w:sz w:val="16"/>
                <w:szCs w:val="16"/>
              </w:rPr>
            </w:pPr>
          </w:p>
          <w:p w14:paraId="5B69AB4B" w14:textId="77777777" w:rsidR="00F10847" w:rsidRDefault="00F10847" w:rsidP="00493DBD">
            <w:pPr>
              <w:pStyle w:val="Predefinito"/>
              <w:rPr>
                <w:rFonts w:ascii="Arial" w:hAnsi="Arial" w:cs="Arial"/>
                <w:sz w:val="16"/>
                <w:szCs w:val="16"/>
              </w:rPr>
            </w:pPr>
          </w:p>
          <w:p w14:paraId="679E3710" w14:textId="77777777" w:rsidR="00F10847" w:rsidRDefault="00F10847" w:rsidP="00493DBD">
            <w:pPr>
              <w:pStyle w:val="Predefinito"/>
              <w:rPr>
                <w:rFonts w:ascii="Arial" w:hAnsi="Arial" w:cs="Arial"/>
                <w:sz w:val="16"/>
                <w:szCs w:val="16"/>
              </w:rPr>
            </w:pPr>
          </w:p>
          <w:p w14:paraId="69420348" w14:textId="77777777" w:rsidR="00F10847" w:rsidRDefault="00F10847" w:rsidP="00493DBD">
            <w:pPr>
              <w:pStyle w:val="Predefinito"/>
              <w:rPr>
                <w:rFonts w:ascii="Arial" w:hAnsi="Arial" w:cs="Arial"/>
                <w:sz w:val="16"/>
                <w:szCs w:val="16"/>
              </w:rPr>
            </w:pPr>
          </w:p>
          <w:p w14:paraId="162B761A" w14:textId="77777777" w:rsidR="00F10847" w:rsidRDefault="00F10847" w:rsidP="00493DBD">
            <w:pPr>
              <w:pStyle w:val="Predefinito"/>
              <w:rPr>
                <w:rFonts w:ascii="Arial" w:hAnsi="Arial" w:cs="Arial"/>
                <w:sz w:val="16"/>
                <w:szCs w:val="16"/>
              </w:rPr>
            </w:pPr>
          </w:p>
          <w:p w14:paraId="6E80D35A" w14:textId="77777777" w:rsidR="00F10847" w:rsidRDefault="00F10847" w:rsidP="00493DBD">
            <w:pPr>
              <w:pStyle w:val="Predefinito"/>
              <w:rPr>
                <w:rFonts w:ascii="Arial" w:hAnsi="Arial" w:cs="Arial"/>
                <w:sz w:val="16"/>
                <w:szCs w:val="16"/>
              </w:rPr>
            </w:pPr>
          </w:p>
          <w:p w14:paraId="2DBB84F5" w14:textId="77777777" w:rsidR="00F10847" w:rsidRDefault="00F10847" w:rsidP="00493DBD">
            <w:pPr>
              <w:pStyle w:val="Predefinito"/>
              <w:rPr>
                <w:rFonts w:ascii="Arial" w:hAnsi="Arial" w:cs="Arial"/>
                <w:sz w:val="16"/>
                <w:szCs w:val="16"/>
              </w:rPr>
            </w:pPr>
          </w:p>
          <w:p w14:paraId="2C73C1AF" w14:textId="77777777" w:rsidR="00F10847" w:rsidRDefault="00F10847" w:rsidP="00493DBD">
            <w:pPr>
              <w:pStyle w:val="Predefinito"/>
              <w:rPr>
                <w:rFonts w:ascii="Arial" w:hAnsi="Arial" w:cs="Arial"/>
                <w:sz w:val="16"/>
                <w:szCs w:val="16"/>
              </w:rPr>
            </w:pPr>
          </w:p>
          <w:p w14:paraId="203287AC" w14:textId="77777777" w:rsidR="00F10847" w:rsidRDefault="00F10847" w:rsidP="00493DBD">
            <w:pPr>
              <w:pStyle w:val="Predefinito"/>
              <w:rPr>
                <w:rFonts w:ascii="Arial" w:hAnsi="Arial" w:cs="Arial"/>
                <w:sz w:val="16"/>
                <w:szCs w:val="16"/>
              </w:rPr>
            </w:pPr>
          </w:p>
          <w:p w14:paraId="01976812" w14:textId="77777777" w:rsidR="00F10847" w:rsidRDefault="00F10847" w:rsidP="00493DBD">
            <w:pPr>
              <w:pStyle w:val="Predefinito"/>
              <w:rPr>
                <w:rFonts w:ascii="Arial" w:hAnsi="Arial" w:cs="Arial"/>
                <w:sz w:val="16"/>
                <w:szCs w:val="16"/>
              </w:rPr>
            </w:pPr>
          </w:p>
          <w:p w14:paraId="5877E0DE" w14:textId="77777777" w:rsidR="00F10847" w:rsidRDefault="00F10847" w:rsidP="00493DBD">
            <w:pPr>
              <w:pStyle w:val="Predefinito"/>
              <w:rPr>
                <w:rFonts w:ascii="Arial" w:hAnsi="Arial" w:cs="Arial"/>
                <w:sz w:val="16"/>
                <w:szCs w:val="16"/>
              </w:rPr>
            </w:pPr>
          </w:p>
          <w:p w14:paraId="6A3F1E44" w14:textId="77777777" w:rsidR="00F10847" w:rsidRDefault="00F10847" w:rsidP="00493DBD">
            <w:pPr>
              <w:pStyle w:val="Predefinito"/>
              <w:rPr>
                <w:rFonts w:ascii="Arial" w:hAnsi="Arial" w:cs="Arial"/>
                <w:sz w:val="16"/>
                <w:szCs w:val="16"/>
              </w:rPr>
            </w:pPr>
          </w:p>
          <w:p w14:paraId="4ABB5097" w14:textId="77777777" w:rsidR="00F10847" w:rsidRDefault="00F10847" w:rsidP="00493DBD">
            <w:pPr>
              <w:pStyle w:val="Predefinito"/>
              <w:rPr>
                <w:rFonts w:ascii="Arial" w:hAnsi="Arial" w:cs="Arial"/>
                <w:sz w:val="16"/>
                <w:szCs w:val="16"/>
              </w:rPr>
            </w:pPr>
          </w:p>
          <w:p w14:paraId="63681367" w14:textId="77777777" w:rsidR="00F10847" w:rsidRDefault="00F10847" w:rsidP="00493DBD">
            <w:pPr>
              <w:pStyle w:val="Predefinito"/>
              <w:rPr>
                <w:rFonts w:ascii="Arial" w:hAnsi="Arial" w:cs="Arial"/>
                <w:sz w:val="16"/>
                <w:szCs w:val="16"/>
              </w:rPr>
            </w:pPr>
          </w:p>
          <w:p w14:paraId="385B555B" w14:textId="77777777" w:rsidR="00F10847" w:rsidRDefault="00F10847" w:rsidP="00493DBD">
            <w:pPr>
              <w:pStyle w:val="Predefinito"/>
              <w:rPr>
                <w:rFonts w:ascii="Arial" w:hAnsi="Arial" w:cs="Arial"/>
                <w:sz w:val="16"/>
                <w:szCs w:val="16"/>
              </w:rPr>
            </w:pPr>
          </w:p>
          <w:p w14:paraId="7788366F" w14:textId="77777777" w:rsidR="00F10847" w:rsidRDefault="00F10847" w:rsidP="00493DBD">
            <w:pPr>
              <w:pStyle w:val="Predefinito"/>
              <w:rPr>
                <w:rFonts w:ascii="Arial" w:hAnsi="Arial" w:cs="Arial"/>
                <w:sz w:val="16"/>
                <w:szCs w:val="16"/>
              </w:rPr>
            </w:pPr>
          </w:p>
          <w:p w14:paraId="0F230865" w14:textId="77777777" w:rsidR="00F10847" w:rsidRDefault="00F10847" w:rsidP="00493DBD">
            <w:pPr>
              <w:pStyle w:val="Predefinito"/>
              <w:rPr>
                <w:rFonts w:ascii="Arial" w:hAnsi="Arial" w:cs="Arial"/>
                <w:sz w:val="16"/>
                <w:szCs w:val="16"/>
              </w:rPr>
            </w:pPr>
          </w:p>
          <w:p w14:paraId="50570705" w14:textId="77777777" w:rsidR="00F10847" w:rsidRDefault="00F10847" w:rsidP="00493DBD">
            <w:pPr>
              <w:pStyle w:val="Predefinito"/>
              <w:rPr>
                <w:rFonts w:ascii="Arial" w:hAnsi="Arial" w:cs="Arial"/>
                <w:sz w:val="16"/>
                <w:szCs w:val="16"/>
              </w:rPr>
            </w:pPr>
          </w:p>
          <w:p w14:paraId="044B902D" w14:textId="77777777" w:rsidR="00F10847" w:rsidRDefault="00F10847" w:rsidP="00493DBD">
            <w:pPr>
              <w:pStyle w:val="Predefinito"/>
              <w:rPr>
                <w:rFonts w:ascii="Arial" w:hAnsi="Arial" w:cs="Arial"/>
                <w:sz w:val="16"/>
                <w:szCs w:val="16"/>
              </w:rPr>
            </w:pPr>
          </w:p>
          <w:p w14:paraId="6E69D904" w14:textId="77777777" w:rsidR="00F10847" w:rsidRDefault="00F10847" w:rsidP="00493DBD">
            <w:pPr>
              <w:pStyle w:val="Predefinito"/>
              <w:rPr>
                <w:rFonts w:ascii="Arial" w:hAnsi="Arial" w:cs="Arial"/>
                <w:sz w:val="16"/>
                <w:szCs w:val="16"/>
              </w:rPr>
            </w:pPr>
          </w:p>
          <w:p w14:paraId="31D20CB5" w14:textId="77777777" w:rsidR="00F10847" w:rsidRDefault="00F10847" w:rsidP="00493DBD">
            <w:pPr>
              <w:pStyle w:val="Predefinito"/>
              <w:rPr>
                <w:rFonts w:ascii="Arial" w:hAnsi="Arial" w:cs="Arial"/>
                <w:sz w:val="16"/>
                <w:szCs w:val="16"/>
              </w:rPr>
            </w:pPr>
          </w:p>
          <w:p w14:paraId="0A051550" w14:textId="77777777" w:rsidR="00F10847" w:rsidRDefault="00F10847" w:rsidP="00493DBD">
            <w:pPr>
              <w:pStyle w:val="Predefinito"/>
              <w:rPr>
                <w:rFonts w:ascii="Arial" w:hAnsi="Arial" w:cs="Arial"/>
                <w:sz w:val="16"/>
                <w:szCs w:val="16"/>
              </w:rPr>
            </w:pPr>
          </w:p>
          <w:p w14:paraId="65593C95" w14:textId="77777777" w:rsidR="00F10847" w:rsidRDefault="00F10847" w:rsidP="00493DBD">
            <w:pPr>
              <w:pStyle w:val="Predefinito"/>
              <w:rPr>
                <w:rFonts w:ascii="Arial" w:hAnsi="Arial" w:cs="Arial"/>
                <w:sz w:val="16"/>
                <w:szCs w:val="16"/>
              </w:rPr>
            </w:pPr>
          </w:p>
          <w:p w14:paraId="688D7831" w14:textId="77777777" w:rsidR="00F10847" w:rsidRDefault="00F10847" w:rsidP="00493DBD">
            <w:pPr>
              <w:pStyle w:val="Predefinito"/>
              <w:rPr>
                <w:rFonts w:ascii="Arial" w:hAnsi="Arial" w:cs="Arial"/>
                <w:sz w:val="16"/>
                <w:szCs w:val="16"/>
              </w:rPr>
            </w:pPr>
          </w:p>
          <w:p w14:paraId="068B2F48" w14:textId="77777777" w:rsidR="00F10847" w:rsidRDefault="00F10847" w:rsidP="00493DBD">
            <w:pPr>
              <w:pStyle w:val="Predefinito"/>
              <w:rPr>
                <w:rFonts w:ascii="Arial" w:hAnsi="Arial" w:cs="Arial"/>
                <w:sz w:val="16"/>
                <w:szCs w:val="16"/>
              </w:rPr>
            </w:pPr>
          </w:p>
          <w:p w14:paraId="653C2843" w14:textId="77777777" w:rsidR="00F10847" w:rsidRDefault="00F10847" w:rsidP="00493DBD">
            <w:pPr>
              <w:pStyle w:val="Predefinito"/>
              <w:rPr>
                <w:rFonts w:ascii="Arial" w:hAnsi="Arial" w:cs="Arial"/>
                <w:sz w:val="16"/>
                <w:szCs w:val="16"/>
              </w:rPr>
            </w:pPr>
          </w:p>
          <w:p w14:paraId="1A723F2C" w14:textId="77777777" w:rsidR="00F10847" w:rsidRDefault="00F10847" w:rsidP="00493DBD">
            <w:pPr>
              <w:pStyle w:val="Predefinito"/>
              <w:rPr>
                <w:rFonts w:ascii="Arial" w:hAnsi="Arial" w:cs="Arial"/>
                <w:sz w:val="16"/>
                <w:szCs w:val="16"/>
              </w:rPr>
            </w:pPr>
          </w:p>
          <w:p w14:paraId="7756269E" w14:textId="77777777" w:rsidR="00F10847" w:rsidRDefault="00F10847" w:rsidP="00493DBD">
            <w:pPr>
              <w:pStyle w:val="Predefinito"/>
              <w:rPr>
                <w:rFonts w:ascii="Arial" w:hAnsi="Arial" w:cs="Arial"/>
                <w:sz w:val="16"/>
                <w:szCs w:val="16"/>
              </w:rPr>
            </w:pPr>
          </w:p>
          <w:p w14:paraId="55558C10" w14:textId="77777777" w:rsidR="00F10847" w:rsidRPr="007913C2" w:rsidRDefault="00F10847" w:rsidP="00493DBD">
            <w:pPr>
              <w:pStyle w:val="Predefini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9DF37E8" w14:textId="4C02A12A" w:rsidR="00B71B82" w:rsidRDefault="00B71B82" w:rsidP="00005F5C">
      <w:pPr>
        <w:pStyle w:val="Paragrafoelenco"/>
        <w:spacing w:after="0" w:line="360" w:lineRule="auto"/>
        <w:ind w:left="0"/>
        <w:contextualSpacing w:val="0"/>
        <w:rPr>
          <w:rFonts w:ascii="Arial" w:eastAsia="ArialNarrow" w:hAnsi="Arial" w:cs="Arial"/>
          <w:i/>
          <w:sz w:val="16"/>
          <w:szCs w:val="16"/>
        </w:rPr>
      </w:pPr>
    </w:p>
    <w:p w14:paraId="1BEDB548" w14:textId="77777777" w:rsidR="00B71B82" w:rsidRPr="00910445" w:rsidRDefault="00B71B82" w:rsidP="00C320CD">
      <w:pPr>
        <w:pStyle w:val="Citazioneintensa"/>
        <w:spacing w:before="0"/>
        <w:ind w:left="862" w:right="862"/>
        <w:rPr>
          <w:rFonts w:eastAsia="ArialNarrow"/>
          <w:b/>
        </w:rPr>
      </w:pPr>
      <w:r>
        <w:rPr>
          <w:rFonts w:ascii="Arial" w:eastAsia="ArialNarrow" w:hAnsi="Arial" w:cs="Arial"/>
          <w:i w:val="0"/>
          <w:sz w:val="16"/>
          <w:szCs w:val="16"/>
        </w:rPr>
        <w:br w:type="page"/>
      </w:r>
      <w:r>
        <w:rPr>
          <w:rFonts w:eastAsia="ArialNarrow"/>
          <w:b/>
        </w:rPr>
        <w:lastRenderedPageBreak/>
        <w:t>C</w:t>
      </w:r>
      <w:r w:rsidRPr="00910445">
        <w:rPr>
          <w:rFonts w:eastAsia="ArialNarrow"/>
          <w:b/>
        </w:rPr>
        <w:t xml:space="preserve"> - Descrizione delle spese previste </w:t>
      </w:r>
    </w:p>
    <w:tbl>
      <w:tblPr>
        <w:tblW w:w="1013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3"/>
      </w:tblGrid>
      <w:tr w:rsidR="00005F5C" w:rsidRPr="0017077D" w14:paraId="19DB8614" w14:textId="77777777" w:rsidTr="006E194D">
        <w:tc>
          <w:tcPr>
            <w:tcW w:w="10133" w:type="dxa"/>
            <w:tcBorders>
              <w:bottom w:val="single" w:sz="4" w:space="0" w:color="auto"/>
            </w:tcBorders>
            <w:vAlign w:val="center"/>
          </w:tcPr>
          <w:p w14:paraId="537064E5" w14:textId="21D9D9FD" w:rsidR="004E7DD7" w:rsidRPr="0017077D" w:rsidRDefault="00005F5C" w:rsidP="004E7DD7">
            <w:pPr>
              <w:pStyle w:val="Predefinito"/>
              <w:spacing w:before="120" w:after="120"/>
              <w:rPr>
                <w:rFonts w:ascii="Arial" w:hAnsi="Arial"/>
                <w:color w:val="000000"/>
                <w:sz w:val="16"/>
              </w:rPr>
            </w:pPr>
            <w:r w:rsidRPr="0017077D">
              <w:rPr>
                <w:rFonts w:ascii="Arial" w:hAnsi="Arial"/>
                <w:color w:val="000000"/>
                <w:sz w:val="16"/>
              </w:rPr>
              <w:t xml:space="preserve">Investimenti produttivi </w:t>
            </w:r>
            <w:r w:rsidR="00F10847">
              <w:rPr>
                <w:rFonts w:ascii="Arial" w:hAnsi="Arial"/>
                <w:color w:val="000000"/>
                <w:sz w:val="16"/>
              </w:rPr>
              <w:t>funzionali alla realizzazione del Progetto.</w:t>
            </w:r>
            <w:r w:rsidR="00663AC7" w:rsidRPr="0017077D">
              <w:rPr>
                <w:rFonts w:ascii="Arial" w:hAnsi="Arial"/>
                <w:color w:val="000000"/>
                <w:sz w:val="16"/>
              </w:rPr>
              <w:t xml:space="preserve"> </w:t>
            </w:r>
          </w:p>
        </w:tc>
      </w:tr>
      <w:tr w:rsidR="00005F5C" w:rsidRPr="0017077D" w14:paraId="1CC713E1" w14:textId="77777777" w:rsidTr="001B00CC">
        <w:trPr>
          <w:trHeight w:val="4812"/>
        </w:trPr>
        <w:tc>
          <w:tcPr>
            <w:tcW w:w="10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5B6D" w14:textId="60202CA0" w:rsidR="00005F5C" w:rsidRPr="0017077D" w:rsidRDefault="00850FC2" w:rsidP="00F27CE2">
            <w:pPr>
              <w:pStyle w:val="Predefinito"/>
              <w:rPr>
                <w:rFonts w:ascii="Arial" w:hAnsi="Arial" w:cs="Arial"/>
                <w:sz w:val="20"/>
              </w:rPr>
            </w:pPr>
            <w:r w:rsidRPr="00F43315">
              <w:rPr>
                <w:rFonts w:ascii="Arial" w:eastAsia="ArialNarrow" w:hAnsi="Arial" w:cs="Arial"/>
                <w:i/>
                <w:sz w:val="16"/>
                <w:szCs w:val="16"/>
              </w:rPr>
              <w:t xml:space="preserve">Descrivere in modo chiaro ed esauriente </w:t>
            </w:r>
            <w:r>
              <w:rPr>
                <w:rFonts w:ascii="Arial" w:eastAsia="ArialNarrow" w:hAnsi="Arial" w:cs="Arial"/>
                <w:i/>
                <w:sz w:val="16"/>
                <w:szCs w:val="16"/>
              </w:rPr>
              <w:t xml:space="preserve">le </w:t>
            </w:r>
            <w:r w:rsidRPr="00005F5C">
              <w:rPr>
                <w:rFonts w:ascii="Arial" w:eastAsia="ArialNarrow" w:hAnsi="Arial" w:cs="Arial"/>
                <w:i/>
                <w:sz w:val="16"/>
                <w:szCs w:val="16"/>
              </w:rPr>
              <w:t xml:space="preserve">singole spese previste </w:t>
            </w:r>
            <w:r w:rsidR="00C320CD">
              <w:rPr>
                <w:rFonts w:ascii="Arial" w:eastAsia="ArialNarrow" w:hAnsi="Arial" w:cs="Arial"/>
                <w:i/>
                <w:sz w:val="16"/>
                <w:szCs w:val="16"/>
              </w:rPr>
              <w:t xml:space="preserve"> </w:t>
            </w:r>
          </w:p>
        </w:tc>
      </w:tr>
      <w:tr w:rsidR="00856D2E" w:rsidRPr="0017077D" w14:paraId="1A3F7E8C" w14:textId="77777777" w:rsidTr="006E194D">
        <w:trPr>
          <w:trHeight w:val="299"/>
        </w:trPr>
        <w:tc>
          <w:tcPr>
            <w:tcW w:w="10133" w:type="dxa"/>
            <w:tcBorders>
              <w:top w:val="single" w:sz="4" w:space="0" w:color="auto"/>
              <w:bottom w:val="single" w:sz="4" w:space="0" w:color="auto"/>
            </w:tcBorders>
          </w:tcPr>
          <w:p w14:paraId="1C5269D2" w14:textId="77777777" w:rsidR="001B00CC" w:rsidRDefault="001B00CC" w:rsidP="0017077D">
            <w:pPr>
              <w:pStyle w:val="Predefinito"/>
              <w:jc w:val="both"/>
              <w:rPr>
                <w:rFonts w:ascii="Arial" w:eastAsia="ArialNarrow" w:hAnsi="Arial" w:cs="Arial"/>
                <w:i/>
                <w:sz w:val="16"/>
                <w:szCs w:val="16"/>
              </w:rPr>
            </w:pPr>
          </w:p>
          <w:p w14:paraId="73D7009D" w14:textId="6DAE6438" w:rsidR="00B8633B" w:rsidRPr="0017077D" w:rsidRDefault="00C320CD" w:rsidP="002B38AE">
            <w:pPr>
              <w:pStyle w:val="Predefinito"/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color w:val="000000"/>
                <w:sz w:val="16"/>
              </w:rPr>
              <w:t xml:space="preserve">Impatto sociale </w:t>
            </w:r>
            <w:r w:rsidR="00850FC2" w:rsidRPr="00850FC2">
              <w:rPr>
                <w:rFonts w:ascii="Arial" w:hAnsi="Arial"/>
                <w:color w:val="000000"/>
                <w:sz w:val="16"/>
              </w:rPr>
              <w:t xml:space="preserve"> della Proposta di Investimento</w:t>
            </w:r>
            <w:r w:rsidR="002B38AE">
              <w:rPr>
                <w:rFonts w:ascii="Arial" w:hAnsi="Arial"/>
                <w:color w:val="000000"/>
                <w:sz w:val="16"/>
              </w:rPr>
              <w:t xml:space="preserve"> </w:t>
            </w:r>
          </w:p>
        </w:tc>
      </w:tr>
      <w:tr w:rsidR="00856D2E" w:rsidRPr="0017077D" w14:paraId="5E25FBF9" w14:textId="77777777" w:rsidTr="00E157DB">
        <w:trPr>
          <w:trHeight w:val="6437"/>
        </w:trPr>
        <w:tc>
          <w:tcPr>
            <w:tcW w:w="10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9A29" w14:textId="10373E91" w:rsidR="001B00CC" w:rsidRPr="0017077D" w:rsidRDefault="00850FC2" w:rsidP="00F10847">
            <w:pPr>
              <w:pStyle w:val="Predefinito"/>
              <w:jc w:val="both"/>
              <w:rPr>
                <w:rFonts w:ascii="Arial" w:eastAsia="ArialNarrow" w:hAnsi="Arial" w:cs="Arial"/>
                <w:sz w:val="16"/>
                <w:szCs w:val="16"/>
                <w:highlight w:val="yellow"/>
              </w:rPr>
            </w:pPr>
            <w:r w:rsidRPr="00B8633B">
              <w:rPr>
                <w:rFonts w:ascii="Arial" w:eastAsia="ArialNarrow" w:hAnsi="Arial" w:cs="Arial"/>
                <w:i/>
                <w:sz w:val="16"/>
                <w:szCs w:val="16"/>
              </w:rPr>
              <w:t xml:space="preserve">Descrivere le </w:t>
            </w:r>
            <w:r w:rsidR="00F10847">
              <w:rPr>
                <w:rFonts w:ascii="Arial" w:eastAsia="ArialNarrow" w:hAnsi="Arial" w:cs="Arial"/>
                <w:i/>
                <w:sz w:val="16"/>
                <w:szCs w:val="16"/>
              </w:rPr>
              <w:t xml:space="preserve">eventuali </w:t>
            </w:r>
            <w:r w:rsidRPr="00B8633B">
              <w:rPr>
                <w:rFonts w:ascii="Arial" w:eastAsia="ArialNarrow" w:hAnsi="Arial" w:cs="Arial"/>
                <w:i/>
                <w:sz w:val="16"/>
                <w:szCs w:val="16"/>
              </w:rPr>
              <w:t xml:space="preserve">tipologie di </w:t>
            </w:r>
            <w:r w:rsidR="00295AAC">
              <w:rPr>
                <w:rFonts w:ascii="Arial" w:eastAsia="ArialNarrow" w:hAnsi="Arial" w:cs="Arial"/>
                <w:i/>
                <w:sz w:val="16"/>
                <w:szCs w:val="16"/>
              </w:rPr>
              <w:t xml:space="preserve">azioni e </w:t>
            </w:r>
            <w:r w:rsidRPr="00B8633B">
              <w:rPr>
                <w:rFonts w:ascii="Arial" w:eastAsia="ArialNarrow" w:hAnsi="Arial" w:cs="Arial"/>
                <w:i/>
                <w:sz w:val="16"/>
                <w:szCs w:val="16"/>
              </w:rPr>
              <w:t xml:space="preserve">spese relative </w:t>
            </w:r>
            <w:r w:rsidR="00F10847">
              <w:rPr>
                <w:rFonts w:ascii="Arial" w:eastAsia="ArialNarrow" w:hAnsi="Arial" w:cs="Arial"/>
                <w:i/>
                <w:sz w:val="16"/>
                <w:szCs w:val="16"/>
              </w:rPr>
              <w:t xml:space="preserve">all’inclusività </w:t>
            </w:r>
            <w:r w:rsidR="00295AAC">
              <w:rPr>
                <w:rFonts w:ascii="Arial" w:eastAsia="ArialNarrow" w:hAnsi="Arial" w:cs="Arial"/>
                <w:i/>
                <w:sz w:val="16"/>
                <w:szCs w:val="16"/>
              </w:rPr>
              <w:t xml:space="preserve">delle categorie deboli </w:t>
            </w:r>
            <w:r w:rsidR="00F10847">
              <w:rPr>
                <w:rFonts w:ascii="Arial" w:eastAsia="ArialNarrow" w:hAnsi="Arial" w:cs="Arial"/>
                <w:i/>
                <w:sz w:val="16"/>
                <w:szCs w:val="16"/>
              </w:rPr>
              <w:t xml:space="preserve">e al superamento della differenza di </w:t>
            </w:r>
            <w:proofErr w:type="gramStart"/>
            <w:r w:rsidR="00F10847">
              <w:rPr>
                <w:rFonts w:ascii="Arial" w:eastAsia="ArialNarrow" w:hAnsi="Arial" w:cs="Arial"/>
                <w:i/>
                <w:sz w:val="16"/>
                <w:szCs w:val="16"/>
              </w:rPr>
              <w:t>genere</w:t>
            </w:r>
            <w:r w:rsidR="00295AAC">
              <w:rPr>
                <w:rFonts w:ascii="Arial" w:eastAsia="ArialNarrow" w:hAnsi="Arial" w:cs="Arial"/>
                <w:i/>
                <w:sz w:val="16"/>
                <w:szCs w:val="16"/>
              </w:rPr>
              <w:t xml:space="preserve"> </w:t>
            </w:r>
            <w:r w:rsidR="00F10847">
              <w:rPr>
                <w:rFonts w:ascii="Arial" w:eastAsia="ArialNarrow" w:hAnsi="Arial" w:cs="Arial"/>
                <w:i/>
                <w:sz w:val="16"/>
                <w:szCs w:val="16"/>
              </w:rPr>
              <w:t>.</w:t>
            </w:r>
            <w:proofErr w:type="gramEnd"/>
          </w:p>
        </w:tc>
      </w:tr>
    </w:tbl>
    <w:p w14:paraId="5CC280FD" w14:textId="545187D0" w:rsidR="00C320CD" w:rsidRDefault="00C320CD" w:rsidP="002B38AE">
      <w:pPr>
        <w:pStyle w:val="Predefinito"/>
        <w:spacing w:before="240"/>
        <w:jc w:val="both"/>
        <w:rPr>
          <w:bCs/>
          <w:i/>
          <w:iCs/>
          <w:highlight w:val="yellow"/>
        </w:rPr>
      </w:pPr>
    </w:p>
    <w:p w14:paraId="05D68216" w14:textId="56D40829" w:rsidR="00EF066F" w:rsidRPr="00C320CD" w:rsidRDefault="00C320CD" w:rsidP="00C320CD">
      <w:pPr>
        <w:pStyle w:val="Citazioneintensa"/>
        <w:spacing w:before="120" w:after="120"/>
        <w:ind w:left="862" w:right="862"/>
        <w:rPr>
          <w:rFonts w:ascii="Arial" w:eastAsia="ArialNarrow" w:hAnsi="Arial" w:cs="Arial"/>
          <w:b/>
          <w:sz w:val="20"/>
          <w:szCs w:val="20"/>
        </w:rPr>
      </w:pPr>
      <w:r>
        <w:rPr>
          <w:bCs/>
          <w:i w:val="0"/>
          <w:iCs w:val="0"/>
          <w:highlight w:val="yellow"/>
        </w:rPr>
        <w:br w:type="page"/>
      </w:r>
      <w:r w:rsidR="00F10847" w:rsidRPr="00C320CD">
        <w:rPr>
          <w:rFonts w:ascii="Arial" w:eastAsia="ArialNarrow" w:hAnsi="Arial" w:cs="Arial"/>
          <w:b/>
          <w:sz w:val="20"/>
          <w:szCs w:val="20"/>
        </w:rPr>
        <w:lastRenderedPageBreak/>
        <w:t>D</w:t>
      </w:r>
      <w:r w:rsidR="00176150" w:rsidRPr="00C320CD">
        <w:rPr>
          <w:rFonts w:ascii="Arial" w:eastAsia="ArialNarrow" w:hAnsi="Arial" w:cs="Arial"/>
          <w:b/>
          <w:sz w:val="20"/>
          <w:szCs w:val="20"/>
        </w:rPr>
        <w:t xml:space="preserve"> –</w:t>
      </w:r>
      <w:r w:rsidR="00EF066F" w:rsidRPr="00C320CD">
        <w:rPr>
          <w:rFonts w:ascii="Arial" w:eastAsia="ArialNarrow" w:hAnsi="Arial" w:cs="Arial"/>
          <w:b/>
          <w:sz w:val="20"/>
          <w:szCs w:val="20"/>
        </w:rPr>
        <w:t xml:space="preserve"> Cronoprogramma dell’investimento </w:t>
      </w:r>
      <w:r w:rsidR="0017077D" w:rsidRPr="00C320CD">
        <w:rPr>
          <w:rFonts w:ascii="Arial" w:eastAsia="ArialNarrow" w:hAnsi="Arial" w:cs="Arial"/>
          <w:b/>
          <w:sz w:val="20"/>
          <w:szCs w:val="20"/>
        </w:rPr>
        <w:t>e sua fattibilità</w:t>
      </w:r>
    </w:p>
    <w:p w14:paraId="11493979" w14:textId="17289A97" w:rsidR="0017077D" w:rsidRDefault="00EF066F" w:rsidP="006E194D">
      <w:pPr>
        <w:pStyle w:val="Predefinito"/>
        <w:spacing w:before="240"/>
        <w:jc w:val="both"/>
        <w:rPr>
          <w:rFonts w:ascii="Arial" w:hAnsi="Arial" w:cs="Arial"/>
          <w:i/>
          <w:sz w:val="16"/>
          <w:szCs w:val="16"/>
        </w:rPr>
      </w:pPr>
      <w:r w:rsidRPr="00B8633B">
        <w:rPr>
          <w:rFonts w:ascii="Arial" w:hAnsi="Arial" w:cs="Arial"/>
          <w:i/>
          <w:sz w:val="16"/>
          <w:szCs w:val="16"/>
        </w:rPr>
        <w:t xml:space="preserve">Specificare la data (presunta o effettiva) di avvio del </w:t>
      </w:r>
      <w:r w:rsidR="00663AC7" w:rsidRPr="00B8633B">
        <w:rPr>
          <w:rFonts w:ascii="Arial" w:hAnsi="Arial" w:cs="Arial"/>
          <w:i/>
          <w:sz w:val="16"/>
          <w:szCs w:val="16"/>
        </w:rPr>
        <w:t>Progetto</w:t>
      </w:r>
      <w:r w:rsidRPr="00B8633B">
        <w:rPr>
          <w:rFonts w:ascii="Arial" w:hAnsi="Arial" w:cs="Arial"/>
          <w:i/>
          <w:sz w:val="16"/>
          <w:szCs w:val="16"/>
        </w:rPr>
        <w:t xml:space="preserve">, la durata in mesi, con esplicita indicazione della data di ultimazione e l’anno di esercizio a </w:t>
      </w:r>
      <w:r w:rsidRPr="001B00CC">
        <w:rPr>
          <w:rFonts w:ascii="Arial" w:hAnsi="Arial" w:cs="Arial"/>
          <w:i/>
          <w:sz w:val="16"/>
          <w:szCs w:val="16"/>
        </w:rPr>
        <w:t xml:space="preserve">regime </w:t>
      </w:r>
    </w:p>
    <w:p w14:paraId="412E8244" w14:textId="77777777" w:rsidR="00B8633B" w:rsidRPr="00B8633B" w:rsidRDefault="00B8633B" w:rsidP="006E194D">
      <w:pPr>
        <w:pStyle w:val="Predefinito"/>
        <w:spacing w:before="240"/>
        <w:jc w:val="both"/>
        <w:rPr>
          <w:rFonts w:ascii="Arial" w:hAnsi="Arial" w:cs="Arial"/>
          <w:i/>
          <w:sz w:val="16"/>
          <w:szCs w:val="16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803"/>
        <w:gridCol w:w="7879"/>
      </w:tblGrid>
      <w:tr w:rsidR="00EF066F" w:rsidRPr="007913C2" w14:paraId="5E3B81AA" w14:textId="77777777" w:rsidTr="0017077D">
        <w:trPr>
          <w:cantSplit/>
        </w:trPr>
        <w:tc>
          <w:tcPr>
            <w:tcW w:w="131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0484418" w14:textId="77777777" w:rsidR="00EF066F" w:rsidRPr="006E194D" w:rsidRDefault="00EF066F" w:rsidP="00EF066F">
            <w:pPr>
              <w:pStyle w:val="Predefinito"/>
              <w:rPr>
                <w:rFonts w:ascii="Arial" w:hAnsi="Arial" w:cs="Arial"/>
                <w:sz w:val="16"/>
                <w:szCs w:val="16"/>
              </w:rPr>
            </w:pPr>
            <w:r w:rsidRPr="006E194D">
              <w:rPr>
                <w:rFonts w:ascii="Arial" w:hAnsi="Arial" w:cs="Arial"/>
                <w:sz w:val="16"/>
                <w:szCs w:val="16"/>
              </w:rPr>
              <w:t>Data Avvio</w:t>
            </w:r>
          </w:p>
        </w:tc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691AF1" w14:textId="77777777" w:rsidR="00EF066F" w:rsidRPr="00DE5604" w:rsidRDefault="00EF066F" w:rsidP="00EF066F">
            <w:pPr>
              <w:pStyle w:val="Predefini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066F" w:rsidRPr="007913C2" w14:paraId="51ADEC40" w14:textId="77777777" w:rsidTr="0017077D">
        <w:trPr>
          <w:cantSplit/>
        </w:trPr>
        <w:tc>
          <w:tcPr>
            <w:tcW w:w="131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BEA491A" w14:textId="77777777" w:rsidR="00EF066F" w:rsidRPr="006E194D" w:rsidRDefault="00EF066F" w:rsidP="00EF066F">
            <w:pPr>
              <w:pStyle w:val="Predefinito"/>
              <w:rPr>
                <w:rFonts w:ascii="Arial" w:hAnsi="Arial" w:cs="Arial"/>
                <w:sz w:val="16"/>
                <w:szCs w:val="16"/>
              </w:rPr>
            </w:pPr>
            <w:r w:rsidRPr="006E194D">
              <w:rPr>
                <w:rFonts w:ascii="Arial" w:hAnsi="Arial" w:cs="Arial"/>
                <w:sz w:val="16"/>
                <w:szCs w:val="16"/>
              </w:rPr>
              <w:t>Tempi previsti di realizzazione</w:t>
            </w:r>
          </w:p>
        </w:tc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0324F7" w14:textId="77777777" w:rsidR="00EF066F" w:rsidRPr="00DE5604" w:rsidRDefault="00EF066F" w:rsidP="00EF066F">
            <w:pPr>
              <w:pStyle w:val="Predefini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066F" w:rsidRPr="007913C2" w14:paraId="5C78C50E" w14:textId="77777777" w:rsidTr="0017077D">
        <w:trPr>
          <w:cantSplit/>
        </w:trPr>
        <w:tc>
          <w:tcPr>
            <w:tcW w:w="131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84D28E5" w14:textId="77777777" w:rsidR="00EF066F" w:rsidRPr="006E194D" w:rsidRDefault="00EF066F" w:rsidP="00EF066F">
            <w:pPr>
              <w:pStyle w:val="Predefinito"/>
              <w:rPr>
                <w:rFonts w:ascii="Arial" w:hAnsi="Arial" w:cs="Arial"/>
                <w:sz w:val="16"/>
                <w:szCs w:val="16"/>
              </w:rPr>
            </w:pPr>
            <w:r w:rsidRPr="006E194D">
              <w:rPr>
                <w:rFonts w:ascii="Arial" w:hAnsi="Arial" w:cs="Arial"/>
                <w:sz w:val="16"/>
                <w:szCs w:val="16"/>
              </w:rPr>
              <w:t>Data chiusura lavori</w:t>
            </w:r>
          </w:p>
        </w:tc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26A445" w14:textId="77777777" w:rsidR="00EF066F" w:rsidRPr="00DE5604" w:rsidRDefault="00EF066F" w:rsidP="00EF066F">
            <w:pPr>
              <w:pStyle w:val="Predefini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066F" w:rsidRPr="007913C2" w14:paraId="302EF48A" w14:textId="77777777" w:rsidTr="0017077D">
        <w:trPr>
          <w:cantSplit/>
        </w:trPr>
        <w:tc>
          <w:tcPr>
            <w:tcW w:w="131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02C89B2" w14:textId="77777777" w:rsidR="00EF066F" w:rsidRPr="006E194D" w:rsidRDefault="00EF066F" w:rsidP="00EF066F">
            <w:pPr>
              <w:pStyle w:val="Predefinito"/>
              <w:rPr>
                <w:rFonts w:ascii="Arial" w:hAnsi="Arial" w:cs="Arial"/>
                <w:sz w:val="16"/>
                <w:szCs w:val="16"/>
              </w:rPr>
            </w:pPr>
            <w:r w:rsidRPr="006E194D">
              <w:rPr>
                <w:rFonts w:ascii="Arial" w:hAnsi="Arial" w:cs="Arial"/>
                <w:sz w:val="16"/>
                <w:szCs w:val="16"/>
              </w:rPr>
              <w:t>Anno a regime</w:t>
            </w:r>
          </w:p>
        </w:tc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AB42CF" w14:textId="77777777" w:rsidR="00EF066F" w:rsidRPr="00DE5604" w:rsidRDefault="00EF066F" w:rsidP="00EF066F">
            <w:pPr>
              <w:pStyle w:val="Predefini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46816D8" w14:textId="77777777" w:rsidR="00EF066F" w:rsidRDefault="00EF066F" w:rsidP="00EF066F">
      <w:pPr>
        <w:pStyle w:val="Paragrafoelenco"/>
        <w:spacing w:after="0" w:line="360" w:lineRule="auto"/>
        <w:ind w:left="0"/>
        <w:contextualSpacing w:val="0"/>
        <w:rPr>
          <w:rFonts w:ascii="Arial" w:hAnsi="Arial" w:cs="Arial"/>
          <w:b/>
          <w:bCs/>
          <w:kern w:val="3"/>
          <w:sz w:val="20"/>
          <w:szCs w:val="20"/>
          <w:lang w:eastAsia="it-IT" w:bidi="hi-IN"/>
        </w:rPr>
      </w:pPr>
    </w:p>
    <w:p w14:paraId="78412598" w14:textId="77777777" w:rsidR="006E194D" w:rsidRDefault="006E194D" w:rsidP="00EF066F">
      <w:pPr>
        <w:pStyle w:val="Paragrafoelenco"/>
        <w:spacing w:after="0" w:line="360" w:lineRule="auto"/>
        <w:ind w:left="0"/>
        <w:contextualSpacing w:val="0"/>
        <w:rPr>
          <w:rFonts w:ascii="Arial" w:hAnsi="Arial" w:cs="Arial"/>
          <w:b/>
          <w:bCs/>
          <w:kern w:val="3"/>
          <w:sz w:val="20"/>
          <w:szCs w:val="20"/>
          <w:lang w:eastAsia="it-IT" w:bidi="hi-IN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2311"/>
        <w:gridCol w:w="2530"/>
        <w:gridCol w:w="2530"/>
      </w:tblGrid>
      <w:tr w:rsidR="00EF066F" w:rsidRPr="006E194D" w14:paraId="64364B16" w14:textId="77777777" w:rsidTr="00EF066F">
        <w:tc>
          <w:tcPr>
            <w:tcW w:w="2552" w:type="dxa"/>
          </w:tcPr>
          <w:p w14:paraId="764C4335" w14:textId="77777777" w:rsidR="00EF066F" w:rsidRPr="006E194D" w:rsidRDefault="00EF066F" w:rsidP="00EF066F">
            <w:pPr>
              <w:pStyle w:val="Paragrafoelenco"/>
              <w:spacing w:after="0" w:line="240" w:lineRule="auto"/>
              <w:ind w:left="0"/>
              <w:contextualSpacing w:val="0"/>
              <w:jc w:val="center"/>
              <w:rPr>
                <w:rFonts w:ascii="Arial" w:eastAsia="ArialNarrow" w:hAnsi="Arial" w:cs="Arial"/>
                <w:sz w:val="16"/>
                <w:szCs w:val="16"/>
              </w:rPr>
            </w:pPr>
            <w:r w:rsidRPr="006E194D">
              <w:rPr>
                <w:rFonts w:ascii="Arial" w:eastAsia="ArialNarrow" w:hAnsi="Arial" w:cs="Arial"/>
                <w:sz w:val="16"/>
                <w:szCs w:val="16"/>
              </w:rPr>
              <w:t xml:space="preserve">Stima investimenti anno di avvio </w:t>
            </w:r>
          </w:p>
          <w:p w14:paraId="66BB465B" w14:textId="77777777" w:rsidR="00EF066F" w:rsidRPr="006E194D" w:rsidRDefault="00EF066F" w:rsidP="00EF066F">
            <w:pPr>
              <w:pStyle w:val="Paragrafoelenco"/>
              <w:spacing w:after="0" w:line="240" w:lineRule="auto"/>
              <w:ind w:left="0"/>
              <w:contextualSpacing w:val="0"/>
              <w:jc w:val="center"/>
              <w:rPr>
                <w:rFonts w:ascii="Arial" w:eastAsia="ArialNarrow" w:hAnsi="Arial" w:cs="Arial"/>
                <w:sz w:val="16"/>
                <w:szCs w:val="16"/>
              </w:rPr>
            </w:pPr>
            <w:r w:rsidRPr="006E194D">
              <w:rPr>
                <w:rFonts w:ascii="Arial" w:eastAsia="ArialNarrow" w:hAnsi="Arial" w:cs="Arial"/>
                <w:sz w:val="16"/>
                <w:szCs w:val="16"/>
              </w:rPr>
              <w:t xml:space="preserve">(dal 1° al 12°mese) </w:t>
            </w:r>
          </w:p>
        </w:tc>
        <w:tc>
          <w:tcPr>
            <w:tcW w:w="2311" w:type="dxa"/>
          </w:tcPr>
          <w:p w14:paraId="398705DF" w14:textId="77777777" w:rsidR="00EF066F" w:rsidRPr="006E194D" w:rsidRDefault="00EF066F" w:rsidP="00E169BC">
            <w:pPr>
              <w:pStyle w:val="Paragrafoelenco"/>
              <w:spacing w:after="0" w:line="240" w:lineRule="auto"/>
              <w:ind w:left="0"/>
              <w:contextualSpacing w:val="0"/>
              <w:jc w:val="center"/>
              <w:rPr>
                <w:rFonts w:ascii="Arial" w:eastAsia="ArialNarrow" w:hAnsi="Arial" w:cs="Arial"/>
                <w:sz w:val="16"/>
                <w:szCs w:val="16"/>
              </w:rPr>
            </w:pPr>
            <w:r w:rsidRPr="006E194D">
              <w:rPr>
                <w:rFonts w:ascii="Arial" w:eastAsia="ArialNarrow" w:hAnsi="Arial" w:cs="Arial"/>
                <w:sz w:val="16"/>
                <w:szCs w:val="16"/>
              </w:rPr>
              <w:t>Stima investimenti dal 13° al 24° mese di realizzazione</w:t>
            </w:r>
          </w:p>
        </w:tc>
        <w:tc>
          <w:tcPr>
            <w:tcW w:w="2530" w:type="dxa"/>
          </w:tcPr>
          <w:p w14:paraId="0BF91CAC" w14:textId="77777777" w:rsidR="00EF066F" w:rsidRPr="006E194D" w:rsidRDefault="00EF066F" w:rsidP="00E169BC">
            <w:pPr>
              <w:pStyle w:val="Paragrafoelenco"/>
              <w:spacing w:after="0" w:line="240" w:lineRule="auto"/>
              <w:ind w:left="0"/>
              <w:contextualSpacing w:val="0"/>
              <w:jc w:val="center"/>
              <w:rPr>
                <w:rFonts w:ascii="Arial" w:eastAsia="ArialNarrow" w:hAnsi="Arial" w:cs="Arial"/>
                <w:sz w:val="16"/>
                <w:szCs w:val="16"/>
              </w:rPr>
            </w:pPr>
            <w:r w:rsidRPr="006E194D">
              <w:rPr>
                <w:rFonts w:ascii="Arial" w:eastAsia="ArialNarrow" w:hAnsi="Arial" w:cs="Arial"/>
                <w:sz w:val="16"/>
                <w:szCs w:val="16"/>
              </w:rPr>
              <w:t xml:space="preserve">Stima investimenti dal 25° al 36° mese di realizzazione </w:t>
            </w:r>
          </w:p>
        </w:tc>
        <w:tc>
          <w:tcPr>
            <w:tcW w:w="2530" w:type="dxa"/>
          </w:tcPr>
          <w:p w14:paraId="6ECDB219" w14:textId="77777777" w:rsidR="00EF066F" w:rsidRPr="006E194D" w:rsidRDefault="00EF066F" w:rsidP="00E169BC">
            <w:pPr>
              <w:pStyle w:val="Paragrafoelenco"/>
              <w:spacing w:after="0" w:line="240" w:lineRule="auto"/>
              <w:ind w:left="0"/>
              <w:contextualSpacing w:val="0"/>
              <w:jc w:val="center"/>
              <w:rPr>
                <w:rFonts w:ascii="Arial" w:eastAsia="ArialNarrow" w:hAnsi="Arial" w:cs="Arial"/>
                <w:sz w:val="16"/>
                <w:szCs w:val="16"/>
              </w:rPr>
            </w:pPr>
            <w:r w:rsidRPr="00C264E2">
              <w:rPr>
                <w:rFonts w:ascii="Arial" w:eastAsia="ArialNarrow" w:hAnsi="Arial" w:cs="Arial"/>
                <w:sz w:val="16"/>
                <w:szCs w:val="16"/>
              </w:rPr>
              <w:t>Stima investimenti dal 3</w:t>
            </w:r>
            <w:r w:rsidR="009B6C0C" w:rsidRPr="00C264E2">
              <w:rPr>
                <w:rFonts w:ascii="Arial" w:eastAsia="ArialNarrow" w:hAnsi="Arial" w:cs="Arial"/>
                <w:sz w:val="16"/>
                <w:szCs w:val="16"/>
              </w:rPr>
              <w:t>7</w:t>
            </w:r>
            <w:r w:rsidRPr="00C264E2">
              <w:rPr>
                <w:rFonts w:ascii="Arial" w:eastAsia="ArialNarrow" w:hAnsi="Arial" w:cs="Arial"/>
                <w:sz w:val="16"/>
                <w:szCs w:val="16"/>
              </w:rPr>
              <w:t xml:space="preserve">° al </w:t>
            </w:r>
            <w:r w:rsidR="00663AC7" w:rsidRPr="00C264E2">
              <w:rPr>
                <w:rFonts w:ascii="Arial" w:eastAsia="ArialNarrow" w:hAnsi="Arial" w:cs="Arial"/>
                <w:sz w:val="16"/>
                <w:szCs w:val="16"/>
              </w:rPr>
              <w:t>42</w:t>
            </w:r>
            <w:r w:rsidRPr="00C264E2">
              <w:rPr>
                <w:rFonts w:ascii="Arial" w:eastAsia="ArialNarrow" w:hAnsi="Arial" w:cs="Arial"/>
                <w:sz w:val="16"/>
                <w:szCs w:val="16"/>
              </w:rPr>
              <w:t>° mese di realizzazione</w:t>
            </w:r>
          </w:p>
        </w:tc>
      </w:tr>
      <w:tr w:rsidR="00EF066F" w:rsidRPr="006E194D" w14:paraId="38AFB64B" w14:textId="77777777" w:rsidTr="00EF066F">
        <w:tc>
          <w:tcPr>
            <w:tcW w:w="2552" w:type="dxa"/>
          </w:tcPr>
          <w:p w14:paraId="11EB7B50" w14:textId="77777777" w:rsidR="00EF066F" w:rsidRPr="006E194D" w:rsidRDefault="00EF066F" w:rsidP="00EF066F">
            <w:pPr>
              <w:pStyle w:val="Paragrafoelenco"/>
              <w:spacing w:after="0" w:line="360" w:lineRule="auto"/>
              <w:ind w:left="0"/>
              <w:contextualSpacing w:val="0"/>
              <w:rPr>
                <w:rFonts w:ascii="Arial" w:eastAsia="ArialNarrow" w:hAnsi="Arial" w:cs="Arial"/>
                <w:sz w:val="16"/>
                <w:szCs w:val="16"/>
              </w:rPr>
            </w:pPr>
            <w:r w:rsidRPr="006E194D">
              <w:rPr>
                <w:rFonts w:ascii="Arial" w:eastAsia="ArialNarrow" w:hAnsi="Arial" w:cs="Arial"/>
                <w:sz w:val="16"/>
                <w:szCs w:val="16"/>
              </w:rPr>
              <w:t>Euro_____________</w:t>
            </w:r>
          </w:p>
        </w:tc>
        <w:tc>
          <w:tcPr>
            <w:tcW w:w="2311" w:type="dxa"/>
          </w:tcPr>
          <w:p w14:paraId="11E66A42" w14:textId="77777777" w:rsidR="00EF066F" w:rsidRPr="006E194D" w:rsidRDefault="00EF066F" w:rsidP="00EF066F">
            <w:pPr>
              <w:pStyle w:val="Paragrafoelenco"/>
              <w:spacing w:after="0" w:line="360" w:lineRule="auto"/>
              <w:ind w:left="0"/>
              <w:contextualSpacing w:val="0"/>
              <w:rPr>
                <w:rFonts w:ascii="Arial" w:eastAsia="ArialNarrow" w:hAnsi="Arial" w:cs="Arial"/>
                <w:sz w:val="16"/>
                <w:szCs w:val="16"/>
              </w:rPr>
            </w:pPr>
            <w:r w:rsidRPr="006E194D">
              <w:rPr>
                <w:rFonts w:ascii="Arial" w:eastAsia="ArialNarrow" w:hAnsi="Arial" w:cs="Arial"/>
                <w:sz w:val="16"/>
                <w:szCs w:val="16"/>
              </w:rPr>
              <w:t>Euro_______________</w:t>
            </w:r>
          </w:p>
        </w:tc>
        <w:tc>
          <w:tcPr>
            <w:tcW w:w="2530" w:type="dxa"/>
          </w:tcPr>
          <w:p w14:paraId="4F87104F" w14:textId="77777777" w:rsidR="00EF066F" w:rsidRPr="006E194D" w:rsidRDefault="00EF066F" w:rsidP="00EF066F">
            <w:pPr>
              <w:pStyle w:val="Paragrafoelenco"/>
              <w:spacing w:after="0" w:line="360" w:lineRule="auto"/>
              <w:ind w:left="0"/>
              <w:contextualSpacing w:val="0"/>
              <w:rPr>
                <w:rFonts w:ascii="Arial" w:eastAsia="ArialNarrow" w:hAnsi="Arial" w:cs="Arial"/>
                <w:sz w:val="16"/>
                <w:szCs w:val="16"/>
              </w:rPr>
            </w:pPr>
            <w:r w:rsidRPr="006E194D">
              <w:rPr>
                <w:rFonts w:ascii="Arial" w:eastAsia="ArialNarrow" w:hAnsi="Arial" w:cs="Arial"/>
                <w:sz w:val="16"/>
                <w:szCs w:val="16"/>
              </w:rPr>
              <w:t>Euro_________________</w:t>
            </w:r>
          </w:p>
        </w:tc>
        <w:tc>
          <w:tcPr>
            <w:tcW w:w="2530" w:type="dxa"/>
          </w:tcPr>
          <w:p w14:paraId="0B899898" w14:textId="77777777" w:rsidR="00EF066F" w:rsidRPr="006E194D" w:rsidRDefault="00EF066F" w:rsidP="00EF066F">
            <w:pPr>
              <w:pStyle w:val="Paragrafoelenco"/>
              <w:spacing w:after="0" w:line="360" w:lineRule="auto"/>
              <w:ind w:left="0"/>
              <w:contextualSpacing w:val="0"/>
              <w:rPr>
                <w:rFonts w:ascii="Arial" w:eastAsia="ArialNarrow" w:hAnsi="Arial" w:cs="Arial"/>
                <w:sz w:val="16"/>
                <w:szCs w:val="16"/>
              </w:rPr>
            </w:pPr>
            <w:r w:rsidRPr="006E194D">
              <w:rPr>
                <w:rFonts w:ascii="Arial" w:eastAsia="ArialNarrow" w:hAnsi="Arial" w:cs="Arial"/>
                <w:sz w:val="16"/>
                <w:szCs w:val="16"/>
              </w:rPr>
              <w:t>Euro_________________</w:t>
            </w:r>
          </w:p>
        </w:tc>
      </w:tr>
    </w:tbl>
    <w:p w14:paraId="47F12221" w14:textId="77777777" w:rsidR="00EF066F" w:rsidRPr="006E194D" w:rsidRDefault="00EF066F" w:rsidP="00EF066F">
      <w:pPr>
        <w:pStyle w:val="Predefinito"/>
        <w:spacing w:before="240"/>
        <w:jc w:val="both"/>
        <w:rPr>
          <w:rFonts w:ascii="Arial" w:hAnsi="Arial" w:cs="Arial"/>
          <w:sz w:val="16"/>
          <w:szCs w:val="16"/>
        </w:rPr>
      </w:pPr>
      <w:r w:rsidRPr="006E194D">
        <w:rPr>
          <w:rFonts w:ascii="Arial" w:hAnsi="Arial" w:cs="Arial"/>
          <w:sz w:val="16"/>
          <w:szCs w:val="16"/>
        </w:rPr>
        <w:t>Indicare le motivazioni alla base della tempistica prevista per la realizzazione delle spese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900"/>
      </w:tblGrid>
      <w:tr w:rsidR="0017077D" w:rsidRPr="006E194D" w14:paraId="743BD2CE" w14:textId="77777777" w:rsidTr="00B8633B">
        <w:trPr>
          <w:cantSplit/>
          <w:trHeight w:val="1134"/>
        </w:trPr>
        <w:tc>
          <w:tcPr>
            <w:tcW w:w="9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8B71F63" w14:textId="77777777" w:rsidR="0017077D" w:rsidRPr="006E194D" w:rsidRDefault="0017077D" w:rsidP="00B8633B">
            <w:pPr>
              <w:pStyle w:val="Predefini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4B59A36" w14:textId="5B0E94F2" w:rsidR="00EF066F" w:rsidRPr="00C320CD" w:rsidRDefault="00417ED8" w:rsidP="00C320CD">
      <w:pPr>
        <w:pStyle w:val="Citazioneintensa"/>
        <w:spacing w:before="120" w:after="120"/>
        <w:ind w:left="862" w:right="862"/>
        <w:rPr>
          <w:rFonts w:ascii="Arial" w:eastAsia="ArialNarrow" w:hAnsi="Arial" w:cs="Arial"/>
          <w:b/>
          <w:sz w:val="20"/>
          <w:szCs w:val="20"/>
        </w:rPr>
      </w:pPr>
      <w:r w:rsidRPr="00C320CD">
        <w:rPr>
          <w:rFonts w:ascii="Arial" w:eastAsia="ArialNarrow" w:hAnsi="Arial" w:cs="Arial"/>
          <w:b/>
          <w:sz w:val="20"/>
          <w:szCs w:val="20"/>
        </w:rPr>
        <w:t>E</w:t>
      </w:r>
      <w:r w:rsidR="00EF066F" w:rsidRPr="00C320CD">
        <w:rPr>
          <w:rFonts w:ascii="Arial" w:eastAsia="ArialNarrow" w:hAnsi="Arial" w:cs="Arial"/>
          <w:b/>
          <w:sz w:val="20"/>
          <w:szCs w:val="20"/>
        </w:rPr>
        <w:t xml:space="preserve"> - Fonti-Impiegh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14"/>
        <w:gridCol w:w="812"/>
        <w:gridCol w:w="708"/>
        <w:gridCol w:w="708"/>
        <w:gridCol w:w="851"/>
        <w:gridCol w:w="613"/>
      </w:tblGrid>
      <w:tr w:rsidR="00417ED8" w:rsidRPr="00513A03" w14:paraId="2583BF21" w14:textId="77777777" w:rsidTr="00233549">
        <w:trPr>
          <w:trHeight w:val="420"/>
        </w:trPr>
        <w:tc>
          <w:tcPr>
            <w:tcW w:w="3259" w:type="pct"/>
            <w:noWrap/>
            <w:vAlign w:val="center"/>
            <w:hideMark/>
          </w:tcPr>
          <w:p w14:paraId="15E9BCDF" w14:textId="3B64AF2C" w:rsidR="00513A03" w:rsidRPr="00513A03" w:rsidRDefault="00513A03" w:rsidP="00513A03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513A0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it-IT"/>
              </w:rPr>
              <w:t>Descrizione</w:t>
            </w:r>
            <w:r w:rsidR="00233549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it-IT"/>
              </w:rPr>
              <w:t xml:space="preserve"> Impieghi (per cosa utilizzeremo le risorse) </w:t>
            </w:r>
          </w:p>
        </w:tc>
        <w:tc>
          <w:tcPr>
            <w:tcW w:w="383" w:type="pct"/>
            <w:vAlign w:val="center"/>
            <w:hideMark/>
          </w:tcPr>
          <w:p w14:paraId="42FF73C7" w14:textId="77777777" w:rsidR="00513A03" w:rsidRPr="00513A03" w:rsidRDefault="00513A03" w:rsidP="00513A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513A0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it-IT"/>
              </w:rPr>
              <w:t>dal 1° al 12° mese</w:t>
            </w:r>
          </w:p>
        </w:tc>
        <w:tc>
          <w:tcPr>
            <w:tcW w:w="334" w:type="pct"/>
            <w:vAlign w:val="center"/>
            <w:hideMark/>
          </w:tcPr>
          <w:p w14:paraId="5D097F0B" w14:textId="77777777" w:rsidR="00513A03" w:rsidRPr="00513A03" w:rsidRDefault="00513A03" w:rsidP="00513A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513A0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it-IT"/>
              </w:rPr>
              <w:t>dal 13° al 24° mese</w:t>
            </w:r>
          </w:p>
        </w:tc>
        <w:tc>
          <w:tcPr>
            <w:tcW w:w="334" w:type="pct"/>
            <w:vAlign w:val="center"/>
            <w:hideMark/>
          </w:tcPr>
          <w:p w14:paraId="505BBC76" w14:textId="77777777" w:rsidR="00513A03" w:rsidRPr="00513A03" w:rsidRDefault="00513A03" w:rsidP="00513A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513A0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it-IT"/>
              </w:rPr>
              <w:t>dal 25° al 36° mese</w:t>
            </w:r>
          </w:p>
        </w:tc>
        <w:tc>
          <w:tcPr>
            <w:tcW w:w="401" w:type="pct"/>
            <w:vAlign w:val="center"/>
            <w:hideMark/>
          </w:tcPr>
          <w:p w14:paraId="6A59D12F" w14:textId="77777777" w:rsidR="00513A03" w:rsidRPr="00513A03" w:rsidRDefault="00513A03" w:rsidP="00513A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1B00C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it-IT"/>
              </w:rPr>
              <w:t xml:space="preserve">dal 37° al </w:t>
            </w:r>
            <w:r w:rsidR="00663AC7" w:rsidRPr="001B00C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it-IT"/>
              </w:rPr>
              <w:t>42</w:t>
            </w:r>
            <w:r w:rsidRPr="001B00C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it-IT"/>
              </w:rPr>
              <w:t>° mese</w:t>
            </w:r>
          </w:p>
        </w:tc>
        <w:tc>
          <w:tcPr>
            <w:tcW w:w="289" w:type="pct"/>
            <w:vAlign w:val="center"/>
            <w:hideMark/>
          </w:tcPr>
          <w:p w14:paraId="12BADB82" w14:textId="77777777" w:rsidR="00513A03" w:rsidRPr="00513A03" w:rsidRDefault="00513A03" w:rsidP="00513A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513A0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it-IT"/>
              </w:rPr>
              <w:t>Totale</w:t>
            </w:r>
          </w:p>
        </w:tc>
      </w:tr>
      <w:tr w:rsidR="00417ED8" w:rsidRPr="00513A03" w14:paraId="55731EB6" w14:textId="77777777" w:rsidTr="00233549">
        <w:trPr>
          <w:trHeight w:val="225"/>
        </w:trPr>
        <w:tc>
          <w:tcPr>
            <w:tcW w:w="3259" w:type="pct"/>
            <w:noWrap/>
            <w:vAlign w:val="bottom"/>
            <w:hideMark/>
          </w:tcPr>
          <w:p w14:paraId="4A48119B" w14:textId="2C495C6F" w:rsidR="00513A03" w:rsidRPr="00151960" w:rsidRDefault="00513A03" w:rsidP="0015196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151960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 xml:space="preserve">Investimenti per </w:t>
            </w:r>
            <w:r w:rsidR="00417ED8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spese di avviamento, costituzione, consulenze</w:t>
            </w:r>
            <w:r w:rsidRPr="00151960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383" w:type="pct"/>
            <w:noWrap/>
            <w:vAlign w:val="bottom"/>
          </w:tcPr>
          <w:p w14:paraId="49D83F20" w14:textId="77777777" w:rsidR="00513A03" w:rsidRPr="00513A03" w:rsidRDefault="00513A03" w:rsidP="00513A03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34" w:type="pct"/>
            <w:noWrap/>
            <w:vAlign w:val="bottom"/>
          </w:tcPr>
          <w:p w14:paraId="07FA83F9" w14:textId="77777777" w:rsidR="00513A03" w:rsidRPr="00513A03" w:rsidRDefault="00513A03" w:rsidP="00513A03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34" w:type="pct"/>
            <w:noWrap/>
            <w:vAlign w:val="bottom"/>
          </w:tcPr>
          <w:p w14:paraId="30A596AA" w14:textId="77777777" w:rsidR="00513A03" w:rsidRPr="00513A03" w:rsidRDefault="00513A03" w:rsidP="00513A03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01" w:type="pct"/>
            <w:noWrap/>
            <w:vAlign w:val="bottom"/>
          </w:tcPr>
          <w:p w14:paraId="5B91BBDE" w14:textId="77777777" w:rsidR="00513A03" w:rsidRPr="00513A03" w:rsidRDefault="00513A03" w:rsidP="00513A03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89" w:type="pct"/>
            <w:noWrap/>
            <w:vAlign w:val="bottom"/>
          </w:tcPr>
          <w:p w14:paraId="00E111C3" w14:textId="77777777" w:rsidR="00513A03" w:rsidRPr="00513A03" w:rsidRDefault="00513A03" w:rsidP="00513A03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</w:p>
        </w:tc>
      </w:tr>
      <w:tr w:rsidR="00417ED8" w:rsidRPr="00513A03" w14:paraId="4E7A8171" w14:textId="77777777" w:rsidTr="00233549">
        <w:trPr>
          <w:trHeight w:val="450"/>
        </w:trPr>
        <w:tc>
          <w:tcPr>
            <w:tcW w:w="3259" w:type="pct"/>
            <w:vAlign w:val="bottom"/>
            <w:hideMark/>
          </w:tcPr>
          <w:p w14:paraId="3C6E00CA" w14:textId="5DBF5101" w:rsidR="00CE24D2" w:rsidRPr="00151960" w:rsidRDefault="00CE24D2" w:rsidP="0015196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</w:p>
          <w:p w14:paraId="63210E10" w14:textId="49A8E52A" w:rsidR="00CE24D2" w:rsidRPr="00151960" w:rsidRDefault="00CE24D2" w:rsidP="0015196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151960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 xml:space="preserve">Investimenti per </w:t>
            </w:r>
            <w:proofErr w:type="gramStart"/>
            <w:r w:rsidRPr="00151960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i</w:t>
            </w:r>
            <w:proofErr w:type="gramEnd"/>
            <w:r w:rsidRPr="00151960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  <w:r w:rsidR="00417ED8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Immobili e terreni</w:t>
            </w:r>
          </w:p>
        </w:tc>
        <w:tc>
          <w:tcPr>
            <w:tcW w:w="383" w:type="pct"/>
            <w:noWrap/>
            <w:vAlign w:val="bottom"/>
          </w:tcPr>
          <w:p w14:paraId="06255D00" w14:textId="77777777" w:rsidR="00CE24D2" w:rsidRPr="00513A03" w:rsidRDefault="00CE24D2" w:rsidP="00CE24D2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34" w:type="pct"/>
            <w:noWrap/>
            <w:vAlign w:val="bottom"/>
          </w:tcPr>
          <w:p w14:paraId="626D6CAA" w14:textId="77777777" w:rsidR="00CE24D2" w:rsidRPr="00513A03" w:rsidRDefault="00CE24D2" w:rsidP="00CE24D2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34" w:type="pct"/>
            <w:noWrap/>
            <w:vAlign w:val="bottom"/>
          </w:tcPr>
          <w:p w14:paraId="1AEEA148" w14:textId="77777777" w:rsidR="00CE24D2" w:rsidRPr="00513A03" w:rsidRDefault="00CE24D2" w:rsidP="00CE24D2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01" w:type="pct"/>
            <w:noWrap/>
            <w:vAlign w:val="bottom"/>
          </w:tcPr>
          <w:p w14:paraId="4FAE13BB" w14:textId="77777777" w:rsidR="00CE24D2" w:rsidRPr="00513A03" w:rsidRDefault="00CE24D2" w:rsidP="00CE24D2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89" w:type="pct"/>
            <w:noWrap/>
            <w:vAlign w:val="bottom"/>
          </w:tcPr>
          <w:p w14:paraId="6437DF33" w14:textId="77777777" w:rsidR="00CE24D2" w:rsidRPr="00513A03" w:rsidRDefault="00CE24D2" w:rsidP="00CE24D2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</w:p>
        </w:tc>
      </w:tr>
      <w:tr w:rsidR="00417ED8" w:rsidRPr="00513A03" w14:paraId="1FF8790B" w14:textId="77777777" w:rsidTr="00233549">
        <w:trPr>
          <w:trHeight w:val="450"/>
        </w:trPr>
        <w:tc>
          <w:tcPr>
            <w:tcW w:w="3259" w:type="pct"/>
            <w:vAlign w:val="bottom"/>
            <w:hideMark/>
          </w:tcPr>
          <w:p w14:paraId="4CC4A4B1" w14:textId="3E261071" w:rsidR="00CE24D2" w:rsidRPr="00151960" w:rsidRDefault="00CE24D2" w:rsidP="0015196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151960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 xml:space="preserve">Investimenti per </w:t>
            </w:r>
            <w:r w:rsidR="00417ED8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impianti, attrezzature, arredi e automezzi</w:t>
            </w:r>
            <w:r w:rsidRPr="00151960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383" w:type="pct"/>
            <w:noWrap/>
            <w:vAlign w:val="bottom"/>
          </w:tcPr>
          <w:p w14:paraId="2EEEEF92" w14:textId="77777777" w:rsidR="00CE24D2" w:rsidRPr="00513A03" w:rsidRDefault="00CE24D2" w:rsidP="00CE24D2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34" w:type="pct"/>
            <w:noWrap/>
            <w:vAlign w:val="bottom"/>
          </w:tcPr>
          <w:p w14:paraId="1F6982A4" w14:textId="77777777" w:rsidR="00CE24D2" w:rsidRPr="00513A03" w:rsidRDefault="00CE24D2" w:rsidP="00CE24D2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34" w:type="pct"/>
            <w:noWrap/>
            <w:vAlign w:val="bottom"/>
          </w:tcPr>
          <w:p w14:paraId="2DC595CF" w14:textId="77777777" w:rsidR="00CE24D2" w:rsidRPr="00513A03" w:rsidRDefault="00CE24D2" w:rsidP="00CE24D2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01" w:type="pct"/>
            <w:noWrap/>
            <w:vAlign w:val="bottom"/>
          </w:tcPr>
          <w:p w14:paraId="101103F0" w14:textId="77777777" w:rsidR="00CE24D2" w:rsidRPr="00513A03" w:rsidRDefault="00CE24D2" w:rsidP="00CE24D2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89" w:type="pct"/>
            <w:noWrap/>
            <w:vAlign w:val="bottom"/>
          </w:tcPr>
          <w:p w14:paraId="77D0CA94" w14:textId="77777777" w:rsidR="00CE24D2" w:rsidRPr="00513A03" w:rsidRDefault="00CE24D2" w:rsidP="00CE24D2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</w:p>
        </w:tc>
      </w:tr>
      <w:tr w:rsidR="00417ED8" w:rsidRPr="00513A03" w14:paraId="00A66638" w14:textId="77777777" w:rsidTr="00233549">
        <w:trPr>
          <w:trHeight w:val="225"/>
        </w:trPr>
        <w:tc>
          <w:tcPr>
            <w:tcW w:w="3259" w:type="pct"/>
            <w:noWrap/>
            <w:vAlign w:val="bottom"/>
            <w:hideMark/>
          </w:tcPr>
          <w:p w14:paraId="1A48566B" w14:textId="47519887" w:rsidR="00CE24D2" w:rsidRPr="00151960" w:rsidRDefault="00417ED8" w:rsidP="0015196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Scorte e capitale circolante iniziale</w:t>
            </w:r>
          </w:p>
        </w:tc>
        <w:tc>
          <w:tcPr>
            <w:tcW w:w="383" w:type="pct"/>
            <w:noWrap/>
            <w:vAlign w:val="bottom"/>
          </w:tcPr>
          <w:p w14:paraId="6427FBEB" w14:textId="77777777" w:rsidR="00CE24D2" w:rsidRPr="00513A03" w:rsidRDefault="00CE24D2" w:rsidP="00CE24D2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34" w:type="pct"/>
            <w:noWrap/>
            <w:vAlign w:val="bottom"/>
          </w:tcPr>
          <w:p w14:paraId="6CF85749" w14:textId="77777777" w:rsidR="00CE24D2" w:rsidRPr="00513A03" w:rsidRDefault="00CE24D2" w:rsidP="00CE24D2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34" w:type="pct"/>
            <w:noWrap/>
            <w:vAlign w:val="bottom"/>
          </w:tcPr>
          <w:p w14:paraId="0E398176" w14:textId="77777777" w:rsidR="00CE24D2" w:rsidRPr="00513A03" w:rsidRDefault="00CE24D2" w:rsidP="00CE24D2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01" w:type="pct"/>
            <w:noWrap/>
            <w:vAlign w:val="bottom"/>
          </w:tcPr>
          <w:p w14:paraId="4F283BBF" w14:textId="77777777" w:rsidR="00CE24D2" w:rsidRPr="00513A03" w:rsidRDefault="00CE24D2" w:rsidP="00CE24D2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89" w:type="pct"/>
            <w:noWrap/>
            <w:vAlign w:val="bottom"/>
          </w:tcPr>
          <w:p w14:paraId="5588EAD9" w14:textId="77777777" w:rsidR="00CE24D2" w:rsidRPr="00513A03" w:rsidRDefault="00CE24D2" w:rsidP="00CE24D2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</w:p>
        </w:tc>
      </w:tr>
      <w:tr w:rsidR="00417ED8" w:rsidRPr="00513A03" w14:paraId="7120759C" w14:textId="77777777" w:rsidTr="00233549">
        <w:trPr>
          <w:trHeight w:val="225"/>
        </w:trPr>
        <w:tc>
          <w:tcPr>
            <w:tcW w:w="3259" w:type="pct"/>
            <w:noWrap/>
            <w:vAlign w:val="bottom"/>
            <w:hideMark/>
          </w:tcPr>
          <w:p w14:paraId="1C363BC7" w14:textId="77777777" w:rsidR="00CE24D2" w:rsidRPr="00151960" w:rsidRDefault="00CE24D2" w:rsidP="0015196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151960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Altri (specificare)</w:t>
            </w:r>
          </w:p>
        </w:tc>
        <w:tc>
          <w:tcPr>
            <w:tcW w:w="383" w:type="pct"/>
            <w:noWrap/>
            <w:vAlign w:val="bottom"/>
          </w:tcPr>
          <w:p w14:paraId="67A01283" w14:textId="77777777" w:rsidR="00CE24D2" w:rsidRPr="00513A03" w:rsidRDefault="00CE24D2" w:rsidP="00CE24D2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34" w:type="pct"/>
            <w:noWrap/>
            <w:vAlign w:val="bottom"/>
          </w:tcPr>
          <w:p w14:paraId="02F327E6" w14:textId="77777777" w:rsidR="00CE24D2" w:rsidRPr="00513A03" w:rsidRDefault="00CE24D2" w:rsidP="00CE24D2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34" w:type="pct"/>
            <w:noWrap/>
            <w:vAlign w:val="bottom"/>
          </w:tcPr>
          <w:p w14:paraId="454E6325" w14:textId="77777777" w:rsidR="00CE24D2" w:rsidRPr="00513A03" w:rsidRDefault="00CE24D2" w:rsidP="00CE24D2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01" w:type="pct"/>
            <w:noWrap/>
            <w:vAlign w:val="bottom"/>
          </w:tcPr>
          <w:p w14:paraId="6B3E4BF2" w14:textId="77777777" w:rsidR="00CE24D2" w:rsidRPr="00513A03" w:rsidRDefault="00CE24D2" w:rsidP="00CE24D2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89" w:type="pct"/>
            <w:noWrap/>
            <w:vAlign w:val="bottom"/>
          </w:tcPr>
          <w:p w14:paraId="4FF47B06" w14:textId="77777777" w:rsidR="00CE24D2" w:rsidRPr="00513A03" w:rsidRDefault="00CE24D2" w:rsidP="00CE24D2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</w:p>
        </w:tc>
      </w:tr>
      <w:tr w:rsidR="00417ED8" w:rsidRPr="00513A03" w14:paraId="58246B44" w14:textId="77777777" w:rsidTr="00233549">
        <w:trPr>
          <w:trHeight w:val="225"/>
        </w:trPr>
        <w:tc>
          <w:tcPr>
            <w:tcW w:w="3259" w:type="pct"/>
            <w:noWrap/>
            <w:vAlign w:val="bottom"/>
            <w:hideMark/>
          </w:tcPr>
          <w:p w14:paraId="054CD91D" w14:textId="77777777" w:rsidR="00CE24D2" w:rsidRPr="00513A03" w:rsidRDefault="00CE24D2" w:rsidP="00CE24D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513A0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TOTALE IMPIEGHI</w:t>
            </w:r>
          </w:p>
        </w:tc>
        <w:tc>
          <w:tcPr>
            <w:tcW w:w="383" w:type="pct"/>
            <w:noWrap/>
            <w:vAlign w:val="bottom"/>
          </w:tcPr>
          <w:p w14:paraId="7031CF53" w14:textId="77777777" w:rsidR="00CE24D2" w:rsidRPr="00513A03" w:rsidRDefault="00CE24D2" w:rsidP="00CE24D2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34" w:type="pct"/>
            <w:noWrap/>
            <w:vAlign w:val="bottom"/>
          </w:tcPr>
          <w:p w14:paraId="41EBA048" w14:textId="77777777" w:rsidR="00CE24D2" w:rsidRPr="00513A03" w:rsidRDefault="00CE24D2" w:rsidP="00CE24D2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34" w:type="pct"/>
            <w:noWrap/>
            <w:vAlign w:val="bottom"/>
          </w:tcPr>
          <w:p w14:paraId="0770D130" w14:textId="77777777" w:rsidR="00CE24D2" w:rsidRPr="00513A03" w:rsidRDefault="00CE24D2" w:rsidP="00CE24D2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01" w:type="pct"/>
            <w:noWrap/>
            <w:vAlign w:val="bottom"/>
          </w:tcPr>
          <w:p w14:paraId="0E15C88D" w14:textId="77777777" w:rsidR="00CE24D2" w:rsidRPr="00513A03" w:rsidRDefault="00CE24D2" w:rsidP="00CE24D2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89" w:type="pct"/>
            <w:noWrap/>
            <w:vAlign w:val="bottom"/>
          </w:tcPr>
          <w:p w14:paraId="74BB7FD8" w14:textId="77777777" w:rsidR="00CE24D2" w:rsidRPr="00513A03" w:rsidRDefault="00CE24D2" w:rsidP="00CE24D2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</w:p>
        </w:tc>
      </w:tr>
      <w:tr w:rsidR="00417ED8" w:rsidRPr="00513A03" w14:paraId="0FA3EC83" w14:textId="77777777" w:rsidTr="00233549">
        <w:trPr>
          <w:trHeight w:val="225"/>
        </w:trPr>
        <w:tc>
          <w:tcPr>
            <w:tcW w:w="3259" w:type="pct"/>
            <w:noWrap/>
            <w:vAlign w:val="bottom"/>
            <w:hideMark/>
          </w:tcPr>
          <w:p w14:paraId="0833FBD4" w14:textId="77777777" w:rsidR="00CE24D2" w:rsidRPr="00513A03" w:rsidRDefault="00CE24D2" w:rsidP="00CE24D2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83" w:type="pct"/>
            <w:noWrap/>
            <w:vAlign w:val="bottom"/>
            <w:hideMark/>
          </w:tcPr>
          <w:p w14:paraId="4D50AB9D" w14:textId="77777777" w:rsidR="00CE24D2" w:rsidRPr="00513A03" w:rsidRDefault="00CE24D2" w:rsidP="00CE24D2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334" w:type="pct"/>
            <w:noWrap/>
            <w:vAlign w:val="bottom"/>
            <w:hideMark/>
          </w:tcPr>
          <w:p w14:paraId="2AD47755" w14:textId="77777777" w:rsidR="00CE24D2" w:rsidRPr="00513A03" w:rsidRDefault="00CE24D2" w:rsidP="00CE24D2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334" w:type="pct"/>
            <w:noWrap/>
            <w:vAlign w:val="bottom"/>
            <w:hideMark/>
          </w:tcPr>
          <w:p w14:paraId="33F2D4CB" w14:textId="77777777" w:rsidR="00CE24D2" w:rsidRPr="00513A03" w:rsidRDefault="00CE24D2" w:rsidP="00CE24D2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01" w:type="pct"/>
            <w:noWrap/>
            <w:vAlign w:val="bottom"/>
            <w:hideMark/>
          </w:tcPr>
          <w:p w14:paraId="05DA2C38" w14:textId="77777777" w:rsidR="00CE24D2" w:rsidRPr="00513A03" w:rsidRDefault="00CE24D2" w:rsidP="00CE24D2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289" w:type="pct"/>
            <w:noWrap/>
            <w:vAlign w:val="bottom"/>
            <w:hideMark/>
          </w:tcPr>
          <w:p w14:paraId="1DDF03DD" w14:textId="77777777" w:rsidR="00CE24D2" w:rsidRPr="00513A03" w:rsidRDefault="00CE24D2" w:rsidP="00CE24D2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  <w:tr w:rsidR="00417ED8" w:rsidRPr="00513A03" w14:paraId="7CC6388E" w14:textId="77777777" w:rsidTr="00233549">
        <w:trPr>
          <w:trHeight w:val="420"/>
        </w:trPr>
        <w:tc>
          <w:tcPr>
            <w:tcW w:w="3259" w:type="pct"/>
            <w:noWrap/>
            <w:vAlign w:val="center"/>
            <w:hideMark/>
          </w:tcPr>
          <w:p w14:paraId="1EB50C0C" w14:textId="33715FB3" w:rsidR="00CE24D2" w:rsidRPr="00513A03" w:rsidRDefault="00CE24D2" w:rsidP="00CE24D2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513A0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it-IT"/>
              </w:rPr>
              <w:t>Descrizione</w:t>
            </w:r>
            <w:r w:rsidR="00233549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it-IT"/>
              </w:rPr>
              <w:t xml:space="preserve"> (di quali risorse disponiamo o vorremmo disporre)  </w:t>
            </w:r>
          </w:p>
        </w:tc>
        <w:tc>
          <w:tcPr>
            <w:tcW w:w="383" w:type="pct"/>
            <w:vAlign w:val="center"/>
            <w:hideMark/>
          </w:tcPr>
          <w:p w14:paraId="229BF384" w14:textId="77777777" w:rsidR="00CE24D2" w:rsidRPr="00513A03" w:rsidRDefault="00CE24D2" w:rsidP="00CE24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513A0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it-IT"/>
              </w:rPr>
              <w:t>dal 1° al 12° mese</w:t>
            </w:r>
          </w:p>
        </w:tc>
        <w:tc>
          <w:tcPr>
            <w:tcW w:w="334" w:type="pct"/>
            <w:vAlign w:val="center"/>
            <w:hideMark/>
          </w:tcPr>
          <w:p w14:paraId="53D9C98C" w14:textId="77777777" w:rsidR="00CE24D2" w:rsidRPr="00513A03" w:rsidRDefault="00CE24D2" w:rsidP="00CE24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513A0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it-IT"/>
              </w:rPr>
              <w:t>dal 13° al 24° mese</w:t>
            </w:r>
          </w:p>
        </w:tc>
        <w:tc>
          <w:tcPr>
            <w:tcW w:w="334" w:type="pct"/>
            <w:vAlign w:val="center"/>
            <w:hideMark/>
          </w:tcPr>
          <w:p w14:paraId="6515DB58" w14:textId="77777777" w:rsidR="00CE24D2" w:rsidRPr="00513A03" w:rsidRDefault="00CE24D2" w:rsidP="00CE24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513A0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it-IT"/>
              </w:rPr>
              <w:t>dal 25° al 36° mese</w:t>
            </w:r>
          </w:p>
        </w:tc>
        <w:tc>
          <w:tcPr>
            <w:tcW w:w="401" w:type="pct"/>
            <w:vAlign w:val="center"/>
            <w:hideMark/>
          </w:tcPr>
          <w:p w14:paraId="128CB6DB" w14:textId="77777777" w:rsidR="00CE24D2" w:rsidRPr="00513A03" w:rsidRDefault="00CE24D2" w:rsidP="00CE24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1B00C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it-IT"/>
              </w:rPr>
              <w:t xml:space="preserve">dal 37° al </w:t>
            </w:r>
            <w:r w:rsidR="00663AC7" w:rsidRPr="001B00C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it-IT"/>
              </w:rPr>
              <w:t>42</w:t>
            </w:r>
            <w:r w:rsidRPr="001B00C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it-IT"/>
              </w:rPr>
              <w:t>° mese</w:t>
            </w:r>
          </w:p>
        </w:tc>
        <w:tc>
          <w:tcPr>
            <w:tcW w:w="289" w:type="pct"/>
            <w:vAlign w:val="center"/>
            <w:hideMark/>
          </w:tcPr>
          <w:p w14:paraId="3B4FBB03" w14:textId="77777777" w:rsidR="00CE24D2" w:rsidRPr="00513A03" w:rsidRDefault="00CE24D2" w:rsidP="00CE24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513A0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it-IT"/>
              </w:rPr>
              <w:t>Totale</w:t>
            </w:r>
          </w:p>
        </w:tc>
      </w:tr>
      <w:tr w:rsidR="00417ED8" w:rsidRPr="00513A03" w14:paraId="6E56674B" w14:textId="77777777" w:rsidTr="00233549">
        <w:trPr>
          <w:trHeight w:val="450"/>
        </w:trPr>
        <w:tc>
          <w:tcPr>
            <w:tcW w:w="3259" w:type="pct"/>
            <w:vAlign w:val="bottom"/>
            <w:hideMark/>
          </w:tcPr>
          <w:p w14:paraId="5B7490F3" w14:textId="14E69D1B" w:rsidR="00CE24D2" w:rsidRPr="00151960" w:rsidRDefault="00CE24D2" w:rsidP="0015196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151960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 xml:space="preserve">Finanziamento </w:t>
            </w:r>
            <w:proofErr w:type="gramStart"/>
            <w:r w:rsidR="00233549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 xml:space="preserve">pubblici </w:t>
            </w:r>
            <w:r w:rsidRPr="00151960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 xml:space="preserve"> a</w:t>
            </w:r>
            <w:proofErr w:type="gramEnd"/>
            <w:r w:rsidRPr="00151960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 xml:space="preserve"> fondo perduto</w:t>
            </w:r>
            <w:r w:rsidR="00CD0AF8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 xml:space="preserve"> (</w:t>
            </w:r>
            <w:r w:rsidR="00233549" w:rsidRPr="00233549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indicare a quale legge di riferimento si intenderebbe accedere)</w:t>
            </w:r>
            <w:r w:rsidR="00CD0AF8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)</w:t>
            </w:r>
            <w:r w:rsidRPr="00151960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383" w:type="pct"/>
            <w:noWrap/>
            <w:vAlign w:val="bottom"/>
          </w:tcPr>
          <w:p w14:paraId="21E9B3BD" w14:textId="77777777" w:rsidR="00CE24D2" w:rsidRPr="00513A03" w:rsidRDefault="00CE24D2" w:rsidP="00CE24D2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34" w:type="pct"/>
            <w:noWrap/>
            <w:vAlign w:val="bottom"/>
          </w:tcPr>
          <w:p w14:paraId="1DA11DFF" w14:textId="77777777" w:rsidR="00CE24D2" w:rsidRPr="00513A03" w:rsidRDefault="00CE24D2" w:rsidP="00CE24D2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34" w:type="pct"/>
            <w:noWrap/>
            <w:vAlign w:val="bottom"/>
          </w:tcPr>
          <w:p w14:paraId="49088C4A" w14:textId="77777777" w:rsidR="00CE24D2" w:rsidRPr="00513A03" w:rsidRDefault="00CE24D2" w:rsidP="00CE24D2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01" w:type="pct"/>
            <w:noWrap/>
            <w:vAlign w:val="bottom"/>
          </w:tcPr>
          <w:p w14:paraId="67FAC5C0" w14:textId="77777777" w:rsidR="00CE24D2" w:rsidRPr="00513A03" w:rsidRDefault="00CE24D2" w:rsidP="00CE24D2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89" w:type="pct"/>
            <w:noWrap/>
            <w:vAlign w:val="bottom"/>
          </w:tcPr>
          <w:p w14:paraId="1A8152E9" w14:textId="77777777" w:rsidR="00CE24D2" w:rsidRPr="00513A03" w:rsidRDefault="00CE24D2" w:rsidP="00CE24D2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</w:p>
        </w:tc>
      </w:tr>
      <w:tr w:rsidR="00233549" w:rsidRPr="00513A03" w14:paraId="7244696A" w14:textId="77777777" w:rsidTr="00233549">
        <w:trPr>
          <w:trHeight w:val="225"/>
        </w:trPr>
        <w:tc>
          <w:tcPr>
            <w:tcW w:w="3259" w:type="pct"/>
            <w:noWrap/>
            <w:vAlign w:val="bottom"/>
          </w:tcPr>
          <w:p w14:paraId="75886C79" w14:textId="77777777" w:rsidR="00233549" w:rsidRDefault="00233549" w:rsidP="0015196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233549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 xml:space="preserve">Finanziamento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 xml:space="preserve">pubblici con previsione di restituzione agevolata (indicare a quale legge di </w:t>
            </w:r>
          </w:p>
          <w:p w14:paraId="15BEE7DD" w14:textId="73469328" w:rsidR="00233549" w:rsidRPr="00151960" w:rsidRDefault="00233549" w:rsidP="0015196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 xml:space="preserve">riferimento si intenderebbe accedere) </w:t>
            </w:r>
          </w:p>
        </w:tc>
        <w:tc>
          <w:tcPr>
            <w:tcW w:w="383" w:type="pct"/>
            <w:noWrap/>
            <w:vAlign w:val="bottom"/>
          </w:tcPr>
          <w:p w14:paraId="57D1C00E" w14:textId="77777777" w:rsidR="00233549" w:rsidRPr="00513A03" w:rsidRDefault="00233549" w:rsidP="00CE24D2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34" w:type="pct"/>
            <w:noWrap/>
            <w:vAlign w:val="bottom"/>
          </w:tcPr>
          <w:p w14:paraId="24C1D0D3" w14:textId="77777777" w:rsidR="00233549" w:rsidRPr="00513A03" w:rsidRDefault="00233549" w:rsidP="00CE24D2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34" w:type="pct"/>
            <w:noWrap/>
            <w:vAlign w:val="bottom"/>
          </w:tcPr>
          <w:p w14:paraId="3A74EC2B" w14:textId="77777777" w:rsidR="00233549" w:rsidRPr="00513A03" w:rsidRDefault="00233549" w:rsidP="00CE24D2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01" w:type="pct"/>
            <w:noWrap/>
            <w:vAlign w:val="bottom"/>
          </w:tcPr>
          <w:p w14:paraId="32950C55" w14:textId="77777777" w:rsidR="00233549" w:rsidRPr="00513A03" w:rsidRDefault="00233549" w:rsidP="00CE24D2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89" w:type="pct"/>
            <w:noWrap/>
            <w:vAlign w:val="bottom"/>
          </w:tcPr>
          <w:p w14:paraId="1B06E323" w14:textId="77777777" w:rsidR="00233549" w:rsidRPr="00513A03" w:rsidRDefault="00233549" w:rsidP="00CE24D2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</w:p>
        </w:tc>
      </w:tr>
      <w:tr w:rsidR="00417ED8" w:rsidRPr="00513A03" w14:paraId="134FC058" w14:textId="77777777" w:rsidTr="00233549">
        <w:trPr>
          <w:trHeight w:val="225"/>
        </w:trPr>
        <w:tc>
          <w:tcPr>
            <w:tcW w:w="3259" w:type="pct"/>
            <w:noWrap/>
            <w:vAlign w:val="bottom"/>
            <w:hideMark/>
          </w:tcPr>
          <w:p w14:paraId="1D1A5F4E" w14:textId="77777777" w:rsidR="00CE24D2" w:rsidRPr="00151960" w:rsidRDefault="00CE24D2" w:rsidP="0015196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151960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Finanziamenti bancari a m/l termine</w:t>
            </w:r>
          </w:p>
        </w:tc>
        <w:tc>
          <w:tcPr>
            <w:tcW w:w="383" w:type="pct"/>
            <w:noWrap/>
            <w:vAlign w:val="bottom"/>
            <w:hideMark/>
          </w:tcPr>
          <w:p w14:paraId="17C6EFCE" w14:textId="77777777" w:rsidR="00CE24D2" w:rsidRPr="00513A03" w:rsidRDefault="00CE24D2" w:rsidP="00CE24D2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513A03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34" w:type="pct"/>
            <w:noWrap/>
            <w:vAlign w:val="bottom"/>
            <w:hideMark/>
          </w:tcPr>
          <w:p w14:paraId="45EA7BB7" w14:textId="77777777" w:rsidR="00CE24D2" w:rsidRPr="00513A03" w:rsidRDefault="00CE24D2" w:rsidP="00CE24D2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513A03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34" w:type="pct"/>
            <w:noWrap/>
            <w:vAlign w:val="bottom"/>
            <w:hideMark/>
          </w:tcPr>
          <w:p w14:paraId="4F98F911" w14:textId="77777777" w:rsidR="00CE24D2" w:rsidRPr="00513A03" w:rsidRDefault="00CE24D2" w:rsidP="00CE24D2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513A03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01" w:type="pct"/>
            <w:noWrap/>
            <w:vAlign w:val="bottom"/>
            <w:hideMark/>
          </w:tcPr>
          <w:p w14:paraId="3A97D5FF" w14:textId="77777777" w:rsidR="00CE24D2" w:rsidRPr="00513A03" w:rsidRDefault="00CE24D2" w:rsidP="00CE24D2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513A03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89" w:type="pct"/>
            <w:noWrap/>
            <w:vAlign w:val="bottom"/>
            <w:hideMark/>
          </w:tcPr>
          <w:p w14:paraId="6DF962CA" w14:textId="77777777" w:rsidR="00CE24D2" w:rsidRPr="00513A03" w:rsidRDefault="00CE24D2" w:rsidP="00CE24D2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513A03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417ED8" w:rsidRPr="00513A03" w14:paraId="01EC24C2" w14:textId="77777777" w:rsidTr="00233549">
        <w:trPr>
          <w:trHeight w:val="225"/>
        </w:trPr>
        <w:tc>
          <w:tcPr>
            <w:tcW w:w="3259" w:type="pct"/>
            <w:noWrap/>
            <w:vAlign w:val="bottom"/>
            <w:hideMark/>
          </w:tcPr>
          <w:p w14:paraId="7592A53D" w14:textId="77777777" w:rsidR="00CE24D2" w:rsidRPr="00151960" w:rsidRDefault="00CE24D2" w:rsidP="0015196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151960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Finanziamenti bancari a breve termine</w:t>
            </w:r>
          </w:p>
        </w:tc>
        <w:tc>
          <w:tcPr>
            <w:tcW w:w="383" w:type="pct"/>
            <w:noWrap/>
            <w:vAlign w:val="bottom"/>
            <w:hideMark/>
          </w:tcPr>
          <w:p w14:paraId="15DA1AFC" w14:textId="77777777" w:rsidR="00CE24D2" w:rsidRPr="00513A03" w:rsidRDefault="00CE24D2" w:rsidP="00CE24D2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513A03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34" w:type="pct"/>
            <w:noWrap/>
            <w:vAlign w:val="bottom"/>
            <w:hideMark/>
          </w:tcPr>
          <w:p w14:paraId="6B49F8E8" w14:textId="77777777" w:rsidR="00CE24D2" w:rsidRPr="00513A03" w:rsidRDefault="00CE24D2" w:rsidP="00CE24D2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513A03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34" w:type="pct"/>
            <w:noWrap/>
            <w:vAlign w:val="bottom"/>
            <w:hideMark/>
          </w:tcPr>
          <w:p w14:paraId="0FDEC170" w14:textId="77777777" w:rsidR="00CE24D2" w:rsidRPr="00513A03" w:rsidRDefault="00CE24D2" w:rsidP="00CE24D2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513A03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01" w:type="pct"/>
            <w:noWrap/>
            <w:vAlign w:val="bottom"/>
            <w:hideMark/>
          </w:tcPr>
          <w:p w14:paraId="6FAFA18D" w14:textId="77777777" w:rsidR="00CE24D2" w:rsidRPr="00513A03" w:rsidRDefault="00CE24D2" w:rsidP="00CE24D2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513A03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89" w:type="pct"/>
            <w:noWrap/>
            <w:vAlign w:val="bottom"/>
            <w:hideMark/>
          </w:tcPr>
          <w:p w14:paraId="3FD5A372" w14:textId="77777777" w:rsidR="00CE24D2" w:rsidRPr="00513A03" w:rsidRDefault="00CE24D2" w:rsidP="00CE24D2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513A03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417ED8" w:rsidRPr="00513A03" w14:paraId="01462390" w14:textId="77777777" w:rsidTr="00233549">
        <w:trPr>
          <w:trHeight w:val="225"/>
        </w:trPr>
        <w:tc>
          <w:tcPr>
            <w:tcW w:w="3259" w:type="pct"/>
            <w:noWrap/>
            <w:vAlign w:val="bottom"/>
            <w:hideMark/>
          </w:tcPr>
          <w:p w14:paraId="5B4ADFDF" w14:textId="77777777" w:rsidR="00CE24D2" w:rsidRPr="00151960" w:rsidRDefault="00CE24D2" w:rsidP="0015196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151960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Leasing</w:t>
            </w:r>
          </w:p>
        </w:tc>
        <w:tc>
          <w:tcPr>
            <w:tcW w:w="383" w:type="pct"/>
            <w:noWrap/>
            <w:vAlign w:val="bottom"/>
            <w:hideMark/>
          </w:tcPr>
          <w:p w14:paraId="627B4D19" w14:textId="77777777" w:rsidR="00CE24D2" w:rsidRPr="00513A03" w:rsidRDefault="00CE24D2" w:rsidP="00CE24D2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513A03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34" w:type="pct"/>
            <w:noWrap/>
            <w:vAlign w:val="bottom"/>
            <w:hideMark/>
          </w:tcPr>
          <w:p w14:paraId="2F4995D2" w14:textId="77777777" w:rsidR="00CE24D2" w:rsidRPr="00513A03" w:rsidRDefault="00CE24D2" w:rsidP="00CE24D2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513A03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34" w:type="pct"/>
            <w:noWrap/>
            <w:vAlign w:val="bottom"/>
            <w:hideMark/>
          </w:tcPr>
          <w:p w14:paraId="350555AF" w14:textId="77777777" w:rsidR="00CE24D2" w:rsidRPr="00513A03" w:rsidRDefault="00CE24D2" w:rsidP="00CE24D2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513A03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01" w:type="pct"/>
            <w:noWrap/>
            <w:vAlign w:val="bottom"/>
            <w:hideMark/>
          </w:tcPr>
          <w:p w14:paraId="28B4DD7D" w14:textId="77777777" w:rsidR="00CE24D2" w:rsidRPr="00513A03" w:rsidRDefault="00CE24D2" w:rsidP="00CE24D2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513A03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89" w:type="pct"/>
            <w:noWrap/>
            <w:vAlign w:val="bottom"/>
            <w:hideMark/>
          </w:tcPr>
          <w:p w14:paraId="3DA1BFC1" w14:textId="77777777" w:rsidR="00CE24D2" w:rsidRPr="00513A03" w:rsidRDefault="00CE24D2" w:rsidP="00CE24D2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513A03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417ED8" w:rsidRPr="00513A03" w14:paraId="01E16A41" w14:textId="77777777" w:rsidTr="00233549">
        <w:trPr>
          <w:trHeight w:val="225"/>
        </w:trPr>
        <w:tc>
          <w:tcPr>
            <w:tcW w:w="3259" w:type="pct"/>
            <w:noWrap/>
            <w:vAlign w:val="bottom"/>
            <w:hideMark/>
          </w:tcPr>
          <w:p w14:paraId="7ACEF39F" w14:textId="1EFB0C40" w:rsidR="00CE24D2" w:rsidRPr="00151960" w:rsidRDefault="00CE24D2" w:rsidP="0015196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151960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 xml:space="preserve">Mezzi Propri - apporti monetari </w:t>
            </w:r>
            <w:r w:rsidR="00233549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e cash flow</w:t>
            </w:r>
          </w:p>
        </w:tc>
        <w:tc>
          <w:tcPr>
            <w:tcW w:w="383" w:type="pct"/>
            <w:noWrap/>
            <w:vAlign w:val="bottom"/>
            <w:hideMark/>
          </w:tcPr>
          <w:p w14:paraId="70651053" w14:textId="77777777" w:rsidR="00CE24D2" w:rsidRPr="00513A03" w:rsidRDefault="00CE24D2" w:rsidP="00CE24D2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513A03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34" w:type="pct"/>
            <w:noWrap/>
            <w:vAlign w:val="bottom"/>
            <w:hideMark/>
          </w:tcPr>
          <w:p w14:paraId="70302561" w14:textId="77777777" w:rsidR="00CE24D2" w:rsidRPr="00513A03" w:rsidRDefault="00CE24D2" w:rsidP="00CE24D2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513A03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34" w:type="pct"/>
            <w:noWrap/>
            <w:vAlign w:val="bottom"/>
            <w:hideMark/>
          </w:tcPr>
          <w:p w14:paraId="0216E35E" w14:textId="77777777" w:rsidR="00CE24D2" w:rsidRPr="00513A03" w:rsidRDefault="00CE24D2" w:rsidP="00CE24D2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513A03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01" w:type="pct"/>
            <w:noWrap/>
            <w:vAlign w:val="bottom"/>
            <w:hideMark/>
          </w:tcPr>
          <w:p w14:paraId="431D3AA1" w14:textId="77777777" w:rsidR="00CE24D2" w:rsidRPr="00513A03" w:rsidRDefault="00CE24D2" w:rsidP="00CE24D2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513A03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89" w:type="pct"/>
            <w:noWrap/>
            <w:vAlign w:val="bottom"/>
            <w:hideMark/>
          </w:tcPr>
          <w:p w14:paraId="535F1625" w14:textId="77777777" w:rsidR="00CE24D2" w:rsidRPr="00513A03" w:rsidRDefault="00CE24D2" w:rsidP="00CE24D2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513A03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417ED8" w:rsidRPr="00513A03" w14:paraId="0AF647CE" w14:textId="77777777" w:rsidTr="00233549">
        <w:trPr>
          <w:trHeight w:val="225"/>
        </w:trPr>
        <w:tc>
          <w:tcPr>
            <w:tcW w:w="3259" w:type="pct"/>
            <w:noWrap/>
            <w:vAlign w:val="bottom"/>
            <w:hideMark/>
          </w:tcPr>
          <w:p w14:paraId="028E8E87" w14:textId="77777777" w:rsidR="00CE24D2" w:rsidRPr="00513A03" w:rsidRDefault="00CE24D2" w:rsidP="00CE24D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513A0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TOTALE FONTI</w:t>
            </w:r>
          </w:p>
        </w:tc>
        <w:tc>
          <w:tcPr>
            <w:tcW w:w="383" w:type="pct"/>
            <w:noWrap/>
            <w:vAlign w:val="bottom"/>
            <w:hideMark/>
          </w:tcPr>
          <w:p w14:paraId="31FE70F7" w14:textId="77777777" w:rsidR="00CE24D2" w:rsidRPr="00513A03" w:rsidRDefault="00CE24D2" w:rsidP="00CE24D2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513A03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34" w:type="pct"/>
            <w:noWrap/>
            <w:vAlign w:val="bottom"/>
            <w:hideMark/>
          </w:tcPr>
          <w:p w14:paraId="094075C0" w14:textId="77777777" w:rsidR="00CE24D2" w:rsidRPr="00513A03" w:rsidRDefault="00CE24D2" w:rsidP="00CE24D2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513A03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34" w:type="pct"/>
            <w:noWrap/>
            <w:vAlign w:val="bottom"/>
            <w:hideMark/>
          </w:tcPr>
          <w:p w14:paraId="08F1EBD8" w14:textId="77777777" w:rsidR="00CE24D2" w:rsidRPr="00513A03" w:rsidRDefault="00CE24D2" w:rsidP="00CE24D2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513A03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01" w:type="pct"/>
            <w:noWrap/>
            <w:vAlign w:val="bottom"/>
            <w:hideMark/>
          </w:tcPr>
          <w:p w14:paraId="43F16D93" w14:textId="77777777" w:rsidR="00CE24D2" w:rsidRPr="00513A03" w:rsidRDefault="00CE24D2" w:rsidP="00CE24D2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513A03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89" w:type="pct"/>
            <w:noWrap/>
            <w:vAlign w:val="bottom"/>
            <w:hideMark/>
          </w:tcPr>
          <w:p w14:paraId="20056B68" w14:textId="77777777" w:rsidR="00CE24D2" w:rsidRPr="00513A03" w:rsidRDefault="00CE24D2" w:rsidP="00CE24D2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513A03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</w:tbl>
    <w:p w14:paraId="4363AA0F" w14:textId="77777777" w:rsidR="00C320CD" w:rsidRDefault="00436EBF" w:rsidP="00C320CD">
      <w:pPr>
        <w:pStyle w:val="Citazioneintensa"/>
        <w:spacing w:before="120" w:after="120"/>
        <w:ind w:left="862" w:right="862"/>
        <w:rPr>
          <w:rFonts w:ascii="Arial" w:eastAsia="ArialNarrow" w:hAnsi="Arial" w:cs="Arial"/>
          <w:b/>
          <w:sz w:val="20"/>
          <w:szCs w:val="20"/>
        </w:rPr>
      </w:pPr>
      <w:r w:rsidRPr="005305BE">
        <w:rPr>
          <w:rFonts w:ascii="Arial" w:eastAsia="ArialNarrow" w:hAnsi="Arial" w:cs="Arial"/>
          <w:b/>
          <w:sz w:val="20"/>
          <w:szCs w:val="20"/>
        </w:rPr>
        <w:br w:type="page"/>
      </w:r>
      <w:r w:rsidR="00CD0AF8">
        <w:rPr>
          <w:rFonts w:ascii="Arial" w:eastAsia="ArialNarrow" w:hAnsi="Arial" w:cs="Arial"/>
          <w:b/>
          <w:sz w:val="20"/>
          <w:szCs w:val="20"/>
        </w:rPr>
        <w:lastRenderedPageBreak/>
        <w:t>F</w:t>
      </w:r>
      <w:r w:rsidR="00A7312F" w:rsidRPr="00C320CD">
        <w:rPr>
          <w:rFonts w:ascii="Arial" w:eastAsia="ArialNarrow" w:hAnsi="Arial" w:cs="Arial"/>
          <w:b/>
          <w:sz w:val="20"/>
          <w:szCs w:val="20"/>
        </w:rPr>
        <w:t xml:space="preserve"> -</w:t>
      </w:r>
      <w:r w:rsidR="00F43315" w:rsidRPr="00C320CD">
        <w:rPr>
          <w:rFonts w:ascii="Arial" w:eastAsia="ArialNarrow" w:hAnsi="Arial" w:cs="Arial"/>
          <w:b/>
          <w:sz w:val="20"/>
          <w:szCs w:val="20"/>
        </w:rPr>
        <w:t xml:space="preserve"> </w:t>
      </w:r>
      <w:r w:rsidR="00B8633B" w:rsidRPr="00C320CD">
        <w:rPr>
          <w:rFonts w:ascii="Arial" w:eastAsia="ArialNarrow" w:hAnsi="Arial" w:cs="Arial"/>
          <w:b/>
          <w:sz w:val="20"/>
          <w:szCs w:val="20"/>
        </w:rPr>
        <w:t>Previsioni economiche</w:t>
      </w:r>
      <w:r w:rsidR="00295AAC" w:rsidRPr="00C320CD">
        <w:rPr>
          <w:rFonts w:ascii="Arial" w:eastAsia="ArialNarrow" w:hAnsi="Arial" w:cs="Arial"/>
          <w:b/>
          <w:sz w:val="20"/>
          <w:szCs w:val="20"/>
        </w:rPr>
        <w:t xml:space="preserve"> </w:t>
      </w:r>
    </w:p>
    <w:p w14:paraId="699A1BD9" w14:textId="4F5D2510" w:rsidR="00C82B33" w:rsidRPr="00C320CD" w:rsidRDefault="00295AAC" w:rsidP="00C320CD">
      <w:pPr>
        <w:pStyle w:val="Citazioneintensa"/>
        <w:spacing w:before="120" w:after="120"/>
        <w:ind w:left="862" w:right="862"/>
        <w:rPr>
          <w:rFonts w:ascii="Arial" w:eastAsia="ArialNarrow" w:hAnsi="Arial" w:cs="Arial"/>
          <w:b/>
          <w:sz w:val="18"/>
          <w:szCs w:val="18"/>
        </w:rPr>
      </w:pPr>
      <w:proofErr w:type="gramStart"/>
      <w:r w:rsidRPr="00C320CD">
        <w:rPr>
          <w:rFonts w:ascii="Arial" w:eastAsia="ArialNarrow" w:hAnsi="Arial" w:cs="Arial"/>
          <w:b/>
          <w:sz w:val="18"/>
          <w:szCs w:val="18"/>
        </w:rPr>
        <w:t>( da</w:t>
      </w:r>
      <w:proofErr w:type="gramEnd"/>
      <w:r w:rsidRPr="00C320CD">
        <w:rPr>
          <w:rFonts w:ascii="Arial" w:eastAsia="ArialNarrow" w:hAnsi="Arial" w:cs="Arial"/>
          <w:b/>
          <w:sz w:val="18"/>
          <w:szCs w:val="18"/>
        </w:rPr>
        <w:t xml:space="preserve"> compilare a cura solo dei candidati in corso di laurea o laureati) </w:t>
      </w:r>
    </w:p>
    <w:p w14:paraId="582B4187" w14:textId="77777777" w:rsidR="00585690" w:rsidRDefault="00585690" w:rsidP="005305BE">
      <w:pPr>
        <w:pStyle w:val="Default"/>
        <w:spacing w:line="360" w:lineRule="auto"/>
        <w:jc w:val="both"/>
        <w:rPr>
          <w:rFonts w:eastAsia="ArialNarrow"/>
          <w:i/>
          <w:sz w:val="16"/>
          <w:szCs w:val="16"/>
        </w:rPr>
      </w:pPr>
      <w:r w:rsidRPr="00F43315">
        <w:rPr>
          <w:rFonts w:eastAsia="ArialNarrow"/>
          <w:i/>
          <w:sz w:val="16"/>
          <w:szCs w:val="16"/>
        </w:rPr>
        <w:t xml:space="preserve">Utilizzare la tabella che segue per </w:t>
      </w:r>
      <w:r w:rsidR="00A910D5" w:rsidRPr="00F43315">
        <w:rPr>
          <w:rFonts w:eastAsia="ArialNarrow"/>
          <w:i/>
          <w:sz w:val="16"/>
          <w:szCs w:val="16"/>
        </w:rPr>
        <w:t>rappresentare</w:t>
      </w:r>
      <w:r w:rsidRPr="00F43315">
        <w:rPr>
          <w:rFonts w:eastAsia="ArialNarrow"/>
          <w:i/>
          <w:sz w:val="16"/>
          <w:szCs w:val="16"/>
        </w:rPr>
        <w:t xml:space="preserve"> le previsioni economiche relative all’anno di avvio dell’investimento e ai </w:t>
      </w:r>
      <w:r w:rsidR="00900F21" w:rsidRPr="00F43315">
        <w:rPr>
          <w:rFonts w:eastAsia="ArialNarrow"/>
          <w:i/>
          <w:sz w:val="16"/>
          <w:szCs w:val="16"/>
        </w:rPr>
        <w:t>tre</w:t>
      </w:r>
      <w:r w:rsidRPr="00F43315">
        <w:rPr>
          <w:rFonts w:eastAsia="ArialNarrow"/>
          <w:i/>
          <w:sz w:val="16"/>
          <w:szCs w:val="16"/>
        </w:rPr>
        <w:t xml:space="preserve"> successivi</w:t>
      </w:r>
      <w:r w:rsidR="005823D8">
        <w:rPr>
          <w:rFonts w:eastAsia="ArialNarrow"/>
          <w:i/>
          <w:sz w:val="16"/>
          <w:szCs w:val="16"/>
        </w:rPr>
        <w:t xml:space="preserve"> </w:t>
      </w:r>
      <w:r w:rsidRPr="00F43315">
        <w:rPr>
          <w:rFonts w:eastAsia="ArialNarrow"/>
          <w:i/>
          <w:sz w:val="16"/>
          <w:szCs w:val="16"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36"/>
        <w:gridCol w:w="1124"/>
        <w:gridCol w:w="1124"/>
        <w:gridCol w:w="1122"/>
      </w:tblGrid>
      <w:tr w:rsidR="001B00CC" w:rsidRPr="00D4241C" w14:paraId="5BA2CF72" w14:textId="77777777">
        <w:trPr>
          <w:trHeight w:val="300"/>
        </w:trPr>
        <w:tc>
          <w:tcPr>
            <w:tcW w:w="3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0E7DAEE3" w14:textId="77777777" w:rsidR="001B00CC" w:rsidRPr="00D4241C" w:rsidRDefault="001B00CC" w:rsidP="001B00CC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Conto economico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06AB01F3" w14:textId="77777777" w:rsidR="001B00CC" w:rsidRPr="005823D8" w:rsidRDefault="001B00CC" w:rsidP="001B00CC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it-IT"/>
              </w:rPr>
            </w:pPr>
            <w:r w:rsidRPr="005823D8">
              <w:rPr>
                <w:rFonts w:ascii="Arial" w:hAnsi="Arial" w:cs="Arial"/>
                <w:b/>
                <w:bCs/>
                <w:sz w:val="16"/>
                <w:szCs w:val="16"/>
                <w:lang w:eastAsia="it-IT"/>
              </w:rPr>
              <w:t>20xx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697685B1" w14:textId="77777777" w:rsidR="001B00CC" w:rsidRPr="005823D8" w:rsidRDefault="001B00CC" w:rsidP="001B00CC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it-IT"/>
              </w:rPr>
            </w:pPr>
            <w:r w:rsidRPr="005823D8">
              <w:rPr>
                <w:rFonts w:ascii="Arial" w:hAnsi="Arial" w:cs="Arial"/>
                <w:b/>
                <w:bCs/>
                <w:sz w:val="16"/>
                <w:szCs w:val="16"/>
                <w:lang w:eastAsia="it-IT"/>
              </w:rPr>
              <w:t>20xx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02F3BCE8" w14:textId="77777777" w:rsidR="001B00CC" w:rsidRPr="005823D8" w:rsidRDefault="001B00CC" w:rsidP="001B00CC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it-IT"/>
              </w:rPr>
            </w:pPr>
            <w:r w:rsidRPr="005823D8">
              <w:rPr>
                <w:rFonts w:ascii="Arial" w:hAnsi="Arial" w:cs="Arial"/>
                <w:b/>
                <w:bCs/>
                <w:sz w:val="16"/>
                <w:szCs w:val="16"/>
                <w:lang w:eastAsia="it-IT"/>
              </w:rPr>
              <w:t>20xx</w:t>
            </w:r>
          </w:p>
        </w:tc>
      </w:tr>
      <w:tr w:rsidR="00D4241C" w:rsidRPr="00D4241C" w14:paraId="1D817B22" w14:textId="77777777" w:rsidTr="001B00CC">
        <w:trPr>
          <w:trHeight w:val="300"/>
        </w:trPr>
        <w:tc>
          <w:tcPr>
            <w:tcW w:w="3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FFD26FB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A) Valore della produzione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DCD1823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D4241C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023F651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D4241C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EAD6827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D4241C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D4241C" w:rsidRPr="00D4241C" w14:paraId="712D4C73" w14:textId="77777777" w:rsidTr="001B00CC">
        <w:trPr>
          <w:trHeight w:val="300"/>
        </w:trPr>
        <w:tc>
          <w:tcPr>
            <w:tcW w:w="3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B5D8E76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1) ricavi delle vendite e delle prestazioni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2F06CE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24E0AE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CC56DE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D4241C" w:rsidRPr="00D4241C" w14:paraId="7709BC82" w14:textId="77777777" w:rsidTr="001B00CC">
        <w:trPr>
          <w:trHeight w:val="300"/>
        </w:trPr>
        <w:tc>
          <w:tcPr>
            <w:tcW w:w="3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1DAD4C1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2) variazioni delle rimanenze di prodotti in corso di lavorazione, semilavorati e finiti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20EF6A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8DA6B9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41F2BB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D4241C" w:rsidRPr="00D4241C" w14:paraId="20C53713" w14:textId="77777777" w:rsidTr="001B00CC">
        <w:trPr>
          <w:trHeight w:val="300"/>
        </w:trPr>
        <w:tc>
          <w:tcPr>
            <w:tcW w:w="3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B91B97E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3) variazioni dei lavori in corso su ordinazione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85F0C3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724873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5234ED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D4241C" w:rsidRPr="00D4241C" w14:paraId="4F9A5AC2" w14:textId="77777777" w:rsidTr="001B00CC">
        <w:trPr>
          <w:trHeight w:val="300"/>
        </w:trPr>
        <w:tc>
          <w:tcPr>
            <w:tcW w:w="3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8DE989D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4) incrementi di immobilizzazioni per lavori interni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91882B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2197E3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CCB722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D4241C" w:rsidRPr="00D4241C" w14:paraId="7BD32645" w14:textId="77777777" w:rsidTr="001B00CC">
        <w:trPr>
          <w:trHeight w:val="300"/>
        </w:trPr>
        <w:tc>
          <w:tcPr>
            <w:tcW w:w="3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F98A249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5) altri ricavi e proventi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96B43E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8D93C1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6A15CD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D4241C" w:rsidRPr="00D4241C" w14:paraId="02B6263E" w14:textId="77777777" w:rsidTr="001B00CC">
        <w:trPr>
          <w:trHeight w:val="300"/>
        </w:trPr>
        <w:tc>
          <w:tcPr>
            <w:tcW w:w="3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E702C3C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05DEDB6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E7538F6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216E0AD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D4241C" w:rsidRPr="00D4241C" w14:paraId="2C1270F0" w14:textId="77777777" w:rsidTr="001B00CC">
        <w:trPr>
          <w:trHeight w:val="300"/>
        </w:trPr>
        <w:tc>
          <w:tcPr>
            <w:tcW w:w="3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5C063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Totale Valore della Produzione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261B9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BB2D3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82078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D4241C" w:rsidRPr="00D4241C" w14:paraId="412A8DD8" w14:textId="77777777" w:rsidTr="001B00CC">
        <w:trPr>
          <w:trHeight w:val="300"/>
        </w:trPr>
        <w:tc>
          <w:tcPr>
            <w:tcW w:w="3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A837CC1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B) Costi della produzione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155E297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D4241C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6E2729A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D4241C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8535D2E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D4241C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D4241C" w:rsidRPr="00D4241C" w14:paraId="1DAAF2AF" w14:textId="77777777" w:rsidTr="001B00CC">
        <w:trPr>
          <w:trHeight w:val="300"/>
        </w:trPr>
        <w:tc>
          <w:tcPr>
            <w:tcW w:w="3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8907309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6) per materie prime, sussidiarie, di consumo e di merci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99D265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295A63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7D5ECF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D4241C" w:rsidRPr="00D4241C" w14:paraId="1950EF56" w14:textId="77777777" w:rsidTr="001B00CC">
        <w:trPr>
          <w:trHeight w:val="300"/>
        </w:trPr>
        <w:tc>
          <w:tcPr>
            <w:tcW w:w="3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22CE1FD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7) per servizi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E68C83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A9631D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4C5475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D4241C" w:rsidRPr="00D4241C" w14:paraId="0E293140" w14:textId="77777777" w:rsidTr="001B00CC">
        <w:trPr>
          <w:trHeight w:val="300"/>
        </w:trPr>
        <w:tc>
          <w:tcPr>
            <w:tcW w:w="3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0FA801F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8) per godimento di beni di terzi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1202D9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0413A7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72B8D3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D4241C" w:rsidRPr="00D4241C" w14:paraId="15C905AC" w14:textId="77777777" w:rsidTr="001B00CC">
        <w:trPr>
          <w:trHeight w:val="300"/>
        </w:trPr>
        <w:tc>
          <w:tcPr>
            <w:tcW w:w="3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D53195F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9) per il personale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8014965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4699982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232E6B2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D4241C" w:rsidRPr="00D4241C" w14:paraId="652EACB2" w14:textId="77777777" w:rsidTr="001B00CC">
        <w:trPr>
          <w:trHeight w:val="300"/>
        </w:trPr>
        <w:tc>
          <w:tcPr>
            <w:tcW w:w="3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BEB4424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a) salari e stipendi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A1FCCE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6C61F9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F7601B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D4241C" w:rsidRPr="00D4241C" w14:paraId="329DCFD7" w14:textId="77777777" w:rsidTr="001B00CC">
        <w:trPr>
          <w:trHeight w:val="300"/>
        </w:trPr>
        <w:tc>
          <w:tcPr>
            <w:tcW w:w="3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AA40E0B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b) oneri sociali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BB8C9F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0E7452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914F59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D4241C" w:rsidRPr="00D4241C" w14:paraId="377A90C5" w14:textId="77777777" w:rsidTr="001B00CC">
        <w:trPr>
          <w:trHeight w:val="300"/>
        </w:trPr>
        <w:tc>
          <w:tcPr>
            <w:tcW w:w="3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B3B4205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c) trattamento di fine rapporto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60AEA1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183739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0B4C4A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D4241C" w:rsidRPr="00D4241C" w14:paraId="0BBE9F1E" w14:textId="77777777" w:rsidTr="001B00CC">
        <w:trPr>
          <w:trHeight w:val="300"/>
        </w:trPr>
        <w:tc>
          <w:tcPr>
            <w:tcW w:w="3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4109FE4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d) trattamento di quiescenza e simili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D2F539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166E3E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8FEE87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D4241C" w:rsidRPr="00D4241C" w14:paraId="54D7E857" w14:textId="77777777" w:rsidTr="001B00CC">
        <w:trPr>
          <w:trHeight w:val="300"/>
        </w:trPr>
        <w:tc>
          <w:tcPr>
            <w:tcW w:w="3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AEAEEEF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e) altri costi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DD00AC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6F82A6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F41509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D4241C" w:rsidRPr="00D4241C" w14:paraId="7A18DD8E" w14:textId="77777777" w:rsidTr="001B00CC">
        <w:trPr>
          <w:trHeight w:val="300"/>
        </w:trPr>
        <w:tc>
          <w:tcPr>
            <w:tcW w:w="3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924EC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 xml:space="preserve"> totale Costi del Personale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A7156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AD6F8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5C30E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D4241C" w:rsidRPr="00D4241C" w14:paraId="1F576AE8" w14:textId="77777777" w:rsidTr="001B00CC">
        <w:trPr>
          <w:trHeight w:val="300"/>
        </w:trPr>
        <w:tc>
          <w:tcPr>
            <w:tcW w:w="3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6F878E3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10) ammortamenti e svalutazioni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5427050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0DB6A5C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C8BEEDC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D4241C" w:rsidRPr="00D4241C" w14:paraId="6380BA7A" w14:textId="77777777" w:rsidTr="001B00CC">
        <w:trPr>
          <w:trHeight w:val="300"/>
        </w:trPr>
        <w:tc>
          <w:tcPr>
            <w:tcW w:w="3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7AD0465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a) ammortamento delle immobilizzazioni immateriali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8E86C9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D59CAB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E8292F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D4241C" w:rsidRPr="00D4241C" w14:paraId="74A0E3E8" w14:textId="77777777" w:rsidTr="001B00CC">
        <w:trPr>
          <w:trHeight w:val="300"/>
        </w:trPr>
        <w:tc>
          <w:tcPr>
            <w:tcW w:w="3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C7EC252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b) ammortamento delle immobilizzazioni materiali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F1A221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E57367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88FEB8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D4241C" w:rsidRPr="00D4241C" w14:paraId="0D09EAC1" w14:textId="77777777" w:rsidTr="001B00CC">
        <w:trPr>
          <w:trHeight w:val="300"/>
        </w:trPr>
        <w:tc>
          <w:tcPr>
            <w:tcW w:w="3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B544047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c) altre svalutazioni delle immobilizzazioni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32CD84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03261C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D9BBE5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D4241C" w:rsidRPr="00D4241C" w14:paraId="20350473" w14:textId="77777777" w:rsidTr="001B00CC">
        <w:trPr>
          <w:trHeight w:val="300"/>
        </w:trPr>
        <w:tc>
          <w:tcPr>
            <w:tcW w:w="3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07FA82F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d) svalutazioni dei crediti compresi nell'attivo circolante e delle disponibilità liquide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63E425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344DD0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99ED66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D4241C" w:rsidRPr="00D4241C" w14:paraId="59AD2D3E" w14:textId="77777777" w:rsidTr="001B00CC">
        <w:trPr>
          <w:trHeight w:val="300"/>
        </w:trPr>
        <w:tc>
          <w:tcPr>
            <w:tcW w:w="3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87191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 xml:space="preserve"> totale Ammortamenti e svalutazioni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98D95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97907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4CA9A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D4241C" w:rsidRPr="00D4241C" w14:paraId="0CDDF239" w14:textId="77777777" w:rsidTr="001B00CC">
        <w:trPr>
          <w:trHeight w:val="300"/>
        </w:trPr>
        <w:tc>
          <w:tcPr>
            <w:tcW w:w="3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3AD7F4F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11) variazioni delle rimanenze di materie prime, sussidiarie, di consumo e merci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F9E719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23650D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E87BB0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D4241C" w:rsidRPr="00D4241C" w14:paraId="1E558773" w14:textId="77777777" w:rsidTr="001B00CC">
        <w:trPr>
          <w:trHeight w:val="300"/>
        </w:trPr>
        <w:tc>
          <w:tcPr>
            <w:tcW w:w="3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9A21BAC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12) accantonamenti per rischi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0C5A59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F2B909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B16AA8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D4241C" w:rsidRPr="00D4241C" w14:paraId="0A0A783C" w14:textId="77777777" w:rsidTr="001B00CC">
        <w:trPr>
          <w:trHeight w:val="300"/>
        </w:trPr>
        <w:tc>
          <w:tcPr>
            <w:tcW w:w="3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23A0724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13) altri accantonamenti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30CB0B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EA2C1A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AAC9BF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D4241C" w:rsidRPr="00D4241C" w14:paraId="433C8042" w14:textId="77777777" w:rsidTr="001B00CC">
        <w:trPr>
          <w:trHeight w:val="300"/>
        </w:trPr>
        <w:tc>
          <w:tcPr>
            <w:tcW w:w="3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EB35316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14) oneri diversi di gestione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876329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F3F282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AB6487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D4241C" w:rsidRPr="00D4241C" w14:paraId="64FF0956" w14:textId="77777777" w:rsidTr="001B00CC">
        <w:trPr>
          <w:trHeight w:val="300"/>
        </w:trPr>
        <w:tc>
          <w:tcPr>
            <w:tcW w:w="3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14F6E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Totale Costi della produzione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0CE35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39747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F6F56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D4241C" w:rsidRPr="00D4241C" w14:paraId="7C9FBEDD" w14:textId="77777777" w:rsidTr="001B00CC">
        <w:trPr>
          <w:trHeight w:val="300"/>
        </w:trPr>
        <w:tc>
          <w:tcPr>
            <w:tcW w:w="3411" w:type="pc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271612F1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17435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3C1C3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D2BA1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  <w:tr w:rsidR="00D4241C" w:rsidRPr="00D4241C" w14:paraId="303BD81A" w14:textId="77777777" w:rsidTr="001B00CC">
        <w:trPr>
          <w:trHeight w:val="300"/>
        </w:trPr>
        <w:tc>
          <w:tcPr>
            <w:tcW w:w="3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A1C66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Differenza tra valori e costi della produzione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02F1F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CAFB3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D2E09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D4241C" w:rsidRPr="00D4241C" w14:paraId="61D07876" w14:textId="77777777" w:rsidTr="001B00CC">
        <w:trPr>
          <w:trHeight w:val="300"/>
        </w:trPr>
        <w:tc>
          <w:tcPr>
            <w:tcW w:w="3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2DE2634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C) proventi ed oneri finanziari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F6C5AAE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ADF8B20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CE900CD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D4241C" w:rsidRPr="00D4241C" w14:paraId="4775FE58" w14:textId="77777777" w:rsidTr="001B00CC">
        <w:trPr>
          <w:trHeight w:val="300"/>
        </w:trPr>
        <w:tc>
          <w:tcPr>
            <w:tcW w:w="3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5AA255B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15) proventi da partecipazioni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B67C968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7A68136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9B7B3B4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D4241C" w:rsidRPr="00D4241C" w14:paraId="315E4A88" w14:textId="77777777" w:rsidTr="001B00CC">
        <w:trPr>
          <w:trHeight w:val="300"/>
        </w:trPr>
        <w:tc>
          <w:tcPr>
            <w:tcW w:w="3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4AB5CC6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- in imprese controllate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D12D380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648987D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A0EB5B9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D4241C" w:rsidRPr="00D4241C" w14:paraId="18D842DF" w14:textId="77777777" w:rsidTr="001B00CC">
        <w:trPr>
          <w:trHeight w:val="300"/>
        </w:trPr>
        <w:tc>
          <w:tcPr>
            <w:tcW w:w="3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95E1276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- in imprese collegate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8F6DE2E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1B67616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FDCE8B5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D4241C" w:rsidRPr="00D4241C" w14:paraId="29D6C022" w14:textId="77777777" w:rsidTr="001B00CC">
        <w:trPr>
          <w:trHeight w:val="300"/>
        </w:trPr>
        <w:tc>
          <w:tcPr>
            <w:tcW w:w="3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B8A13B1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- altri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B224D5C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DFE9704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AF45111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D4241C" w:rsidRPr="00D4241C" w14:paraId="0842634A" w14:textId="77777777" w:rsidTr="001B00CC">
        <w:trPr>
          <w:trHeight w:val="300"/>
        </w:trPr>
        <w:tc>
          <w:tcPr>
            <w:tcW w:w="3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5B2B7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Totale Proventi da Partecipazioni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5F291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78794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92FF9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D4241C" w:rsidRPr="00D4241C" w14:paraId="69AF8872" w14:textId="77777777" w:rsidTr="001B00CC">
        <w:trPr>
          <w:trHeight w:val="300"/>
        </w:trPr>
        <w:tc>
          <w:tcPr>
            <w:tcW w:w="3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5E7BCDC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16) altri proventi finanziari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6453FDA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9AF78D2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BBAD5FA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D4241C" w:rsidRPr="00D4241C" w14:paraId="59AB8BBC" w14:textId="77777777" w:rsidTr="001B00CC">
        <w:trPr>
          <w:trHeight w:val="300"/>
        </w:trPr>
        <w:tc>
          <w:tcPr>
            <w:tcW w:w="3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E127933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a) da crediti iscritti nelle immobilizzazioni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5C04FB3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DBE6C60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D50A3E0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D4241C" w:rsidRPr="00D4241C" w14:paraId="4CED1DFD" w14:textId="77777777" w:rsidTr="001B00CC">
        <w:trPr>
          <w:trHeight w:val="300"/>
        </w:trPr>
        <w:tc>
          <w:tcPr>
            <w:tcW w:w="3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51C9074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lastRenderedPageBreak/>
              <w:t>b) da titoli iscritti nelle immobilizzazioni diversi dalle partecipazioni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3DE6DDC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72961D9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99B7BE7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D4241C" w:rsidRPr="00D4241C" w14:paraId="407EBA8E" w14:textId="77777777" w:rsidTr="001B00CC">
        <w:trPr>
          <w:trHeight w:val="300"/>
        </w:trPr>
        <w:tc>
          <w:tcPr>
            <w:tcW w:w="3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FA46148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c) da titoli iscritti nell'attivo circolante diversi dalle partecipazioni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34CFFD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1BE5AB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4692E9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D4241C" w:rsidRPr="00D4241C" w14:paraId="4C70686E" w14:textId="77777777" w:rsidTr="001B00CC">
        <w:trPr>
          <w:trHeight w:val="300"/>
        </w:trPr>
        <w:tc>
          <w:tcPr>
            <w:tcW w:w="3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8C79F1E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d) proventi diversi dai precedenti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303150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E0CE16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4EFDEF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D4241C" w:rsidRPr="00D4241C" w14:paraId="2714B45F" w14:textId="77777777" w:rsidTr="001B00CC">
        <w:trPr>
          <w:trHeight w:val="300"/>
        </w:trPr>
        <w:tc>
          <w:tcPr>
            <w:tcW w:w="3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31D0E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Totale Altri Proventi finanziari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E5470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A28EE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0D694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D4241C" w:rsidRPr="00D4241C" w14:paraId="6B2E9D05" w14:textId="77777777" w:rsidTr="001B00CC">
        <w:trPr>
          <w:trHeight w:val="300"/>
        </w:trPr>
        <w:tc>
          <w:tcPr>
            <w:tcW w:w="3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0587AB9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17) interessi ed altri oneri finanziari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8FFB9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2720FF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29805E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D4241C" w:rsidRPr="00D4241C" w14:paraId="6ED4C1F0" w14:textId="77777777" w:rsidTr="001B00CC">
        <w:trPr>
          <w:trHeight w:val="300"/>
        </w:trPr>
        <w:tc>
          <w:tcPr>
            <w:tcW w:w="3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64AAF3E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17-bis) Utili e Perdite su cambi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A31C30E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214A85B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D8B94B4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D4241C" w:rsidRPr="00D4241C" w14:paraId="0839D4C3" w14:textId="77777777" w:rsidTr="001B00CC">
        <w:trPr>
          <w:trHeight w:val="300"/>
        </w:trPr>
        <w:tc>
          <w:tcPr>
            <w:tcW w:w="3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0FA76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Totale Proventi ed Oneri finanziari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57ED2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F252A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1A528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D4241C" w:rsidRPr="00D4241C" w14:paraId="6506DFBB" w14:textId="77777777" w:rsidTr="001B00CC">
        <w:trPr>
          <w:trHeight w:val="300"/>
        </w:trPr>
        <w:tc>
          <w:tcPr>
            <w:tcW w:w="3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DA3FF87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D) Rettifiche di valore di attività finanziarie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78EAAD9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73D0148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A66CE58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D4241C" w:rsidRPr="00D4241C" w14:paraId="5660E8BC" w14:textId="77777777" w:rsidTr="001B00CC">
        <w:trPr>
          <w:trHeight w:val="300"/>
        </w:trPr>
        <w:tc>
          <w:tcPr>
            <w:tcW w:w="3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3C1FA00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18) rivalutazioni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3A0AF82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67A0270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1BC7854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D4241C" w:rsidRPr="00D4241C" w14:paraId="079B3ABD" w14:textId="77777777" w:rsidTr="001B00CC">
        <w:trPr>
          <w:trHeight w:val="300"/>
        </w:trPr>
        <w:tc>
          <w:tcPr>
            <w:tcW w:w="3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ECD534E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a) di partecipazioni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01BD78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CE47D0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A5B847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D4241C" w:rsidRPr="00D4241C" w14:paraId="49C16092" w14:textId="77777777" w:rsidTr="001B00CC">
        <w:trPr>
          <w:trHeight w:val="300"/>
        </w:trPr>
        <w:tc>
          <w:tcPr>
            <w:tcW w:w="3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92907F3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b) di immobilizzazioni finanziarie che non costituiscono partecipazioni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22E452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9DFEF8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4B607D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D4241C" w:rsidRPr="00D4241C" w14:paraId="1AD05F15" w14:textId="77777777" w:rsidTr="001B00CC">
        <w:trPr>
          <w:trHeight w:val="300"/>
        </w:trPr>
        <w:tc>
          <w:tcPr>
            <w:tcW w:w="3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AA28D9E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c) di titoli iscritti all'attivo circolante che non costituiscono partecipazioni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1FB24C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080DE4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09961B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D4241C" w:rsidRPr="00D4241C" w14:paraId="1045498D" w14:textId="77777777" w:rsidTr="001B00CC">
        <w:trPr>
          <w:trHeight w:val="300"/>
        </w:trPr>
        <w:tc>
          <w:tcPr>
            <w:tcW w:w="3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6DC5E81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d) di strumenti finanziari derivati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224558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CB0993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3B269D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D4241C" w:rsidRPr="00D4241C" w14:paraId="2CEABC71" w14:textId="77777777" w:rsidTr="001B00CC">
        <w:trPr>
          <w:trHeight w:val="300"/>
        </w:trPr>
        <w:tc>
          <w:tcPr>
            <w:tcW w:w="3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36B15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Totale Svalutazioni di attività finanziarie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FDBB2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C180D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38323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D4241C" w:rsidRPr="00D4241C" w14:paraId="50C5B75F" w14:textId="77777777" w:rsidTr="001B00CC">
        <w:trPr>
          <w:trHeight w:val="300"/>
        </w:trPr>
        <w:tc>
          <w:tcPr>
            <w:tcW w:w="3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44C1604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19) svalutazioni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5F55E90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1397C40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5607719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D4241C" w:rsidRPr="00D4241C" w14:paraId="2258E323" w14:textId="77777777" w:rsidTr="001B00CC">
        <w:trPr>
          <w:trHeight w:val="300"/>
        </w:trPr>
        <w:tc>
          <w:tcPr>
            <w:tcW w:w="3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C18A7AE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a) di partecipazioni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E594D3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8B61F5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39BEC8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D4241C" w:rsidRPr="00D4241C" w14:paraId="76A4C34A" w14:textId="77777777" w:rsidTr="001B00CC">
        <w:trPr>
          <w:trHeight w:val="300"/>
        </w:trPr>
        <w:tc>
          <w:tcPr>
            <w:tcW w:w="3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70E7F72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b) di immobilizzazioni finanziarie che non costituiscono partecipazioni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3C0811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0E2AE0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8F9DC7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D4241C" w:rsidRPr="00D4241C" w14:paraId="5EC45300" w14:textId="77777777" w:rsidTr="001B00CC">
        <w:trPr>
          <w:trHeight w:val="300"/>
        </w:trPr>
        <w:tc>
          <w:tcPr>
            <w:tcW w:w="3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9E4F295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c) di titoli iscritti all'attivo circolante che non costituiscono partecipazioni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3B0BFB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476B76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F24815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D4241C" w:rsidRPr="00D4241C" w14:paraId="419677BE" w14:textId="77777777" w:rsidTr="001B00CC">
        <w:trPr>
          <w:trHeight w:val="300"/>
        </w:trPr>
        <w:tc>
          <w:tcPr>
            <w:tcW w:w="3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CB10D21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d) di strumenti finanziari derivati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17492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F1C6C1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62990D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D4241C" w:rsidRPr="00D4241C" w14:paraId="1B5763A0" w14:textId="77777777" w:rsidTr="001B00CC">
        <w:trPr>
          <w:trHeight w:val="300"/>
        </w:trPr>
        <w:tc>
          <w:tcPr>
            <w:tcW w:w="3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C7CB4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Totale Svalutazioni di attività finanziarie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8E692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25F6F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3EA7B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D4241C" w:rsidRPr="00D4241C" w14:paraId="363E6104" w14:textId="77777777" w:rsidTr="001B00CC">
        <w:trPr>
          <w:trHeight w:val="315"/>
        </w:trPr>
        <w:tc>
          <w:tcPr>
            <w:tcW w:w="3411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295BD08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Totale delle rettifiche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5818F75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6695426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1CDFBB6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D4241C" w:rsidRPr="00D4241C" w14:paraId="5ED4D624" w14:textId="77777777" w:rsidTr="001B00CC">
        <w:trPr>
          <w:trHeight w:val="315"/>
        </w:trPr>
        <w:tc>
          <w:tcPr>
            <w:tcW w:w="3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21C9F83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F201BE2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DDAAF41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98217B9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D4241C" w:rsidRPr="00D4241C" w14:paraId="280AA6D5" w14:textId="77777777" w:rsidTr="001B00CC">
        <w:trPr>
          <w:trHeight w:val="315"/>
        </w:trPr>
        <w:tc>
          <w:tcPr>
            <w:tcW w:w="341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6281D4A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Risultato prima delle imposte</w:t>
            </w:r>
          </w:p>
        </w:tc>
        <w:tc>
          <w:tcPr>
            <w:tcW w:w="53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BF85D2C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3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21B5127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2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D051BDC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D4241C" w:rsidRPr="00D4241C" w14:paraId="6D2728F4" w14:textId="77777777" w:rsidTr="001B00CC">
        <w:trPr>
          <w:trHeight w:val="300"/>
        </w:trPr>
        <w:tc>
          <w:tcPr>
            <w:tcW w:w="3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BAF0009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3A13E20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BD917D6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27427C8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D4241C" w:rsidRPr="00D4241C" w14:paraId="298CA4E3" w14:textId="77777777" w:rsidTr="001B00CC">
        <w:trPr>
          <w:trHeight w:val="300"/>
        </w:trPr>
        <w:tc>
          <w:tcPr>
            <w:tcW w:w="3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AF7E1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22) imposte sul reddito dell'esercizio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4211E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76672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2087E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D4241C" w:rsidRPr="00D4241C" w14:paraId="7D372AC2" w14:textId="77777777" w:rsidTr="001B00CC">
        <w:trPr>
          <w:trHeight w:val="300"/>
        </w:trPr>
        <w:tc>
          <w:tcPr>
            <w:tcW w:w="3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9E6D83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a) imposte correnti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DBF449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37691C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C85A26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D4241C" w:rsidRPr="00D4241C" w14:paraId="67D9F6BD" w14:textId="77777777" w:rsidTr="001B00CC">
        <w:trPr>
          <w:trHeight w:val="300"/>
        </w:trPr>
        <w:tc>
          <w:tcPr>
            <w:tcW w:w="3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705534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b) imposte differite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818821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502478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93D832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D4241C" w:rsidRPr="00D4241C" w14:paraId="4EF5608F" w14:textId="77777777" w:rsidTr="001B00CC">
        <w:trPr>
          <w:trHeight w:val="300"/>
        </w:trPr>
        <w:tc>
          <w:tcPr>
            <w:tcW w:w="3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DBA52D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c) imposte anticipate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5C7422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E00C74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4A784A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D4241C" w:rsidRPr="00D4241C" w14:paraId="17B54E6D" w14:textId="77777777" w:rsidTr="001B00CC">
        <w:trPr>
          <w:trHeight w:val="300"/>
        </w:trPr>
        <w:tc>
          <w:tcPr>
            <w:tcW w:w="3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863833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Utile (perdita) dell'esercizio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26C5BB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7C8288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A86EF3" w14:textId="77777777" w:rsidR="00D4241C" w:rsidRPr="00D4241C" w:rsidRDefault="00D4241C" w:rsidP="00D4241C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424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</w:tbl>
    <w:p w14:paraId="218E5F86" w14:textId="77777777" w:rsidR="00D4241C" w:rsidRDefault="00D4241C" w:rsidP="005305BE">
      <w:pPr>
        <w:pStyle w:val="Default"/>
        <w:spacing w:line="360" w:lineRule="auto"/>
        <w:jc w:val="both"/>
        <w:rPr>
          <w:rFonts w:eastAsia="ArialNarrow"/>
          <w:i/>
          <w:sz w:val="16"/>
          <w:szCs w:val="16"/>
        </w:rPr>
      </w:pPr>
    </w:p>
    <w:p w14:paraId="4B0416EF" w14:textId="4983E37D" w:rsidR="00295AAC" w:rsidRPr="00E169BC" w:rsidRDefault="00666956" w:rsidP="00C320CD">
      <w:pPr>
        <w:pStyle w:val="Citazioneintensa"/>
        <w:spacing w:before="120" w:after="120"/>
        <w:ind w:left="862" w:right="862"/>
        <w:rPr>
          <w:rFonts w:ascii="Arial" w:eastAsia="ArialNarrow" w:hAnsi="Arial" w:cs="Arial"/>
          <w:b/>
          <w:sz w:val="20"/>
          <w:szCs w:val="20"/>
        </w:rPr>
      </w:pPr>
      <w:r>
        <w:rPr>
          <w:rFonts w:ascii="Arial" w:eastAsia="ArialNarrow" w:hAnsi="Arial" w:cs="Arial"/>
          <w:iCs w:val="0"/>
          <w:color w:val="000000"/>
          <w:sz w:val="16"/>
          <w:szCs w:val="16"/>
          <w:lang w:eastAsia="it-IT"/>
        </w:rPr>
        <w:br w:type="page"/>
      </w:r>
      <w:r w:rsidR="00295AAC">
        <w:rPr>
          <w:rFonts w:ascii="Arial" w:eastAsia="ArialNarrow" w:hAnsi="Arial" w:cs="Arial"/>
          <w:b/>
          <w:sz w:val="20"/>
          <w:szCs w:val="20"/>
        </w:rPr>
        <w:lastRenderedPageBreak/>
        <w:t>G</w:t>
      </w:r>
      <w:r w:rsidR="00295AAC" w:rsidRPr="00910445">
        <w:rPr>
          <w:rFonts w:eastAsia="ArialNarrow"/>
          <w:b/>
        </w:rPr>
        <w:t xml:space="preserve"> - </w:t>
      </w:r>
      <w:r w:rsidR="00295AAC">
        <w:rPr>
          <w:rFonts w:eastAsia="ArialNarrow"/>
          <w:b/>
        </w:rPr>
        <w:t>P</w:t>
      </w:r>
      <w:r w:rsidR="00295AAC" w:rsidRPr="00910445">
        <w:rPr>
          <w:rFonts w:eastAsia="ArialNarrow"/>
          <w:b/>
        </w:rPr>
        <w:t xml:space="preserve">revisioni </w:t>
      </w:r>
      <w:r w:rsidR="00295AAC">
        <w:rPr>
          <w:rFonts w:eastAsia="ArialNarrow"/>
          <w:b/>
        </w:rPr>
        <w:t xml:space="preserve">di occupazione  </w:t>
      </w:r>
    </w:p>
    <w:p w14:paraId="37E0AE8B" w14:textId="77777777" w:rsidR="00FD494A" w:rsidRDefault="00FD494A" w:rsidP="00FD494A">
      <w:pPr>
        <w:spacing w:after="0" w:line="360" w:lineRule="auto"/>
        <w:rPr>
          <w:rFonts w:ascii="Arial" w:eastAsia="ArialNarrow" w:hAnsi="Arial" w:cs="Arial"/>
          <w:bCs/>
          <w:i/>
          <w:color w:val="000000"/>
          <w:sz w:val="20"/>
          <w:szCs w:val="20"/>
        </w:rPr>
      </w:pPr>
    </w:p>
    <w:tbl>
      <w:tblPr>
        <w:tblW w:w="84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49"/>
        <w:gridCol w:w="1134"/>
        <w:gridCol w:w="1134"/>
        <w:gridCol w:w="1134"/>
        <w:gridCol w:w="1134"/>
        <w:gridCol w:w="1134"/>
      </w:tblGrid>
      <w:tr w:rsidR="00CD0AF8" w:rsidRPr="008B3B72" w14:paraId="0F24CDF7" w14:textId="77777777">
        <w:trPr>
          <w:trHeight w:val="6"/>
        </w:trPr>
        <w:tc>
          <w:tcPr>
            <w:tcW w:w="2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94DBA5" w14:textId="63C3CAAF" w:rsidR="00CD0AF8" w:rsidRPr="008C3D9B" w:rsidRDefault="00295AAC" w:rsidP="008B3B72">
            <w:pPr>
              <w:pStyle w:val="Textbody"/>
              <w:spacing w:after="0"/>
              <w:jc w:val="center"/>
              <w:rPr>
                <w:rFonts w:ascii="Arial" w:eastAsia="ArialNarrow" w:hAnsi="Arial" w:cs="Arial"/>
                <w:b/>
                <w:sz w:val="16"/>
                <w:szCs w:val="16"/>
              </w:rPr>
            </w:pPr>
            <w:r>
              <w:rPr>
                <w:rFonts w:ascii="Arial" w:eastAsia="ArialNarrow" w:hAnsi="Arial" w:cs="Arial"/>
                <w:b/>
                <w:sz w:val="16"/>
                <w:szCs w:val="16"/>
              </w:rPr>
              <w:t xml:space="preserve">Previsione </w:t>
            </w:r>
            <w:r w:rsidR="00CD0AF8" w:rsidRPr="008C3D9B">
              <w:rPr>
                <w:rFonts w:ascii="Arial" w:eastAsia="ArialNarrow" w:hAnsi="Arial" w:cs="Arial"/>
                <w:b/>
                <w:sz w:val="16"/>
                <w:szCs w:val="16"/>
              </w:rPr>
              <w:t>Composizione dell’organico</w:t>
            </w:r>
          </w:p>
          <w:p w14:paraId="06BB17EB" w14:textId="77777777" w:rsidR="00CD0AF8" w:rsidRPr="008B3B72" w:rsidRDefault="00CD0AF8" w:rsidP="00ED37DA">
            <w:pPr>
              <w:pStyle w:val="Textbody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3D9B">
              <w:rPr>
                <w:rFonts w:ascii="Arial" w:eastAsia="ArialNarrow" w:hAnsi="Arial" w:cs="Arial"/>
                <w:b/>
                <w:sz w:val="16"/>
                <w:szCs w:val="16"/>
              </w:rPr>
              <w:t>(n° unità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2CC689C3" w14:textId="77777777" w:rsidR="00CD0AF8" w:rsidRPr="008B3B72" w:rsidRDefault="00CD0AF8" w:rsidP="008B3B72">
            <w:pPr>
              <w:pStyle w:val="Textbody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B3B72">
              <w:rPr>
                <w:rFonts w:ascii="Arial" w:hAnsi="Arial" w:cs="Arial"/>
                <w:b/>
                <w:bCs/>
                <w:sz w:val="16"/>
                <w:szCs w:val="16"/>
                <w:lang w:eastAsia="it-IT"/>
              </w:rPr>
              <w:t>20xx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579FBC1B" w14:textId="77777777" w:rsidR="00CD0AF8" w:rsidRPr="008B3B72" w:rsidRDefault="00CD0AF8" w:rsidP="008B3B72">
            <w:pPr>
              <w:pStyle w:val="Textbody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B3B72">
              <w:rPr>
                <w:rFonts w:ascii="Arial" w:hAnsi="Arial" w:cs="Arial"/>
                <w:b/>
                <w:bCs/>
                <w:sz w:val="16"/>
                <w:szCs w:val="16"/>
                <w:lang w:eastAsia="it-IT"/>
              </w:rPr>
              <w:t>20xx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26002F7A" w14:textId="77777777" w:rsidR="00CD0AF8" w:rsidRPr="008B3B72" w:rsidRDefault="00CD0AF8" w:rsidP="008B3B72">
            <w:pPr>
              <w:pStyle w:val="Textbody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B3B72">
              <w:rPr>
                <w:rFonts w:ascii="Arial" w:hAnsi="Arial" w:cs="Arial"/>
                <w:b/>
                <w:bCs/>
                <w:sz w:val="16"/>
                <w:szCs w:val="16"/>
                <w:lang w:eastAsia="it-IT"/>
              </w:rPr>
              <w:t>20xx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702A22B9" w14:textId="77777777" w:rsidR="00CD0AF8" w:rsidRPr="008B3B72" w:rsidRDefault="00CD0AF8" w:rsidP="008B3B72">
            <w:pPr>
              <w:pStyle w:val="Textbody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B3B72">
              <w:rPr>
                <w:rFonts w:ascii="Arial" w:hAnsi="Arial" w:cs="Arial"/>
                <w:b/>
                <w:bCs/>
                <w:sz w:val="16"/>
                <w:szCs w:val="16"/>
                <w:lang w:eastAsia="it-IT"/>
              </w:rPr>
              <w:t>20xx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1B831762" w14:textId="77777777" w:rsidR="00CD0AF8" w:rsidRPr="008B3B72" w:rsidRDefault="00CD0AF8" w:rsidP="008B3B72">
            <w:pPr>
              <w:pStyle w:val="Textbody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B3B72">
              <w:rPr>
                <w:rFonts w:ascii="Arial" w:hAnsi="Arial" w:cs="Arial"/>
                <w:b/>
                <w:sz w:val="16"/>
                <w:szCs w:val="16"/>
              </w:rPr>
              <w:t>Anno a regime (20xx)</w:t>
            </w:r>
          </w:p>
        </w:tc>
      </w:tr>
      <w:tr w:rsidR="00CD0AF8" w:rsidRPr="000C765F" w14:paraId="7EF64FEB" w14:textId="77777777" w:rsidTr="00CD0AF8">
        <w:trPr>
          <w:trHeight w:val="6"/>
        </w:trPr>
        <w:tc>
          <w:tcPr>
            <w:tcW w:w="27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FE3B86" w14:textId="5EC2C828" w:rsidR="00CD0AF8" w:rsidRPr="000C765F" w:rsidRDefault="00CD0AF8" w:rsidP="00FD494A">
            <w:pPr>
              <w:pStyle w:val="Textbody"/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0C765F">
              <w:rPr>
                <w:rFonts w:ascii="Arial" w:hAnsi="Arial" w:cs="Arial"/>
                <w:sz w:val="16"/>
                <w:szCs w:val="16"/>
              </w:rPr>
              <w:t>dirigenti</w:t>
            </w:r>
            <w:r w:rsidR="00295AAC">
              <w:rPr>
                <w:rFonts w:ascii="Arial" w:hAnsi="Arial" w:cs="Arial"/>
                <w:sz w:val="16"/>
                <w:szCs w:val="16"/>
              </w:rPr>
              <w:t xml:space="preserve"> (compreso titolare e socio amministratore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12FCFB" w14:textId="77777777" w:rsidR="00CD0AF8" w:rsidRPr="000C765F" w:rsidRDefault="00CD0AF8" w:rsidP="00FD494A">
            <w:pPr>
              <w:pStyle w:val="Standard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14:paraId="6F7FE340" w14:textId="77777777" w:rsidR="00CD0AF8" w:rsidRPr="000C765F" w:rsidRDefault="00CD0AF8" w:rsidP="00FD494A">
            <w:pPr>
              <w:pStyle w:val="Standard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14:paraId="183E05B0" w14:textId="77777777" w:rsidR="00CD0AF8" w:rsidRPr="000C765F" w:rsidRDefault="00CD0AF8" w:rsidP="00FD494A">
            <w:pPr>
              <w:pStyle w:val="Standard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14:paraId="1E6CF919" w14:textId="77777777" w:rsidR="00CD0AF8" w:rsidRPr="000C765F" w:rsidRDefault="00CD0AF8" w:rsidP="00FD494A">
            <w:pPr>
              <w:pStyle w:val="Standard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9CE47C" w14:textId="77777777" w:rsidR="00CD0AF8" w:rsidRPr="000C765F" w:rsidRDefault="00CD0AF8" w:rsidP="00FD494A">
            <w:pPr>
              <w:pStyle w:val="Standard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0AF8" w:rsidRPr="000C765F" w14:paraId="5C698E28" w14:textId="77777777" w:rsidTr="00CD0AF8">
        <w:trPr>
          <w:trHeight w:val="6"/>
        </w:trPr>
        <w:tc>
          <w:tcPr>
            <w:tcW w:w="27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64F9A2" w14:textId="694381DA" w:rsidR="00CD0AF8" w:rsidRPr="000C765F" w:rsidRDefault="00295AAC" w:rsidP="00FD494A">
            <w:pPr>
              <w:pStyle w:val="Textbody"/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pendenti (compresi soci lavoratori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356551" w14:textId="77777777" w:rsidR="00CD0AF8" w:rsidRPr="000C765F" w:rsidRDefault="00CD0AF8" w:rsidP="00FD494A">
            <w:pPr>
              <w:pStyle w:val="Standard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14:paraId="737CA139" w14:textId="77777777" w:rsidR="00CD0AF8" w:rsidRPr="000C765F" w:rsidRDefault="00CD0AF8" w:rsidP="00FD494A">
            <w:pPr>
              <w:pStyle w:val="Standard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14:paraId="0F420EE2" w14:textId="77777777" w:rsidR="00CD0AF8" w:rsidRPr="000C765F" w:rsidRDefault="00CD0AF8" w:rsidP="00FD494A">
            <w:pPr>
              <w:pStyle w:val="Standard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14:paraId="74419B49" w14:textId="77777777" w:rsidR="00CD0AF8" w:rsidRPr="000C765F" w:rsidRDefault="00CD0AF8" w:rsidP="00FD494A">
            <w:pPr>
              <w:pStyle w:val="Standard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EF3FA6" w14:textId="77777777" w:rsidR="00CD0AF8" w:rsidRPr="000C765F" w:rsidRDefault="00CD0AF8" w:rsidP="00FD494A">
            <w:pPr>
              <w:pStyle w:val="Standard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0AF8" w:rsidRPr="008B3B72" w14:paraId="131C9A2E" w14:textId="77777777" w:rsidTr="00CD0AF8">
        <w:trPr>
          <w:trHeight w:val="6"/>
        </w:trPr>
        <w:tc>
          <w:tcPr>
            <w:tcW w:w="2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9D48A9" w14:textId="77777777" w:rsidR="00CD0AF8" w:rsidRPr="008B3B72" w:rsidRDefault="00CD0AF8" w:rsidP="00FD494A">
            <w:pPr>
              <w:pStyle w:val="Textbody"/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B3B72">
              <w:rPr>
                <w:rFonts w:ascii="Arial" w:hAnsi="Arial" w:cs="Arial"/>
                <w:b/>
                <w:sz w:val="16"/>
                <w:szCs w:val="16"/>
              </w:rPr>
              <w:t>Totale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367140" w14:textId="77777777" w:rsidR="00CD0AF8" w:rsidRPr="008B3B72" w:rsidRDefault="00CD0AF8" w:rsidP="00FD494A">
            <w:pPr>
              <w:pStyle w:val="Standard"/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FA349A4" w14:textId="77777777" w:rsidR="00CD0AF8" w:rsidRPr="008B3B72" w:rsidRDefault="00CD0AF8" w:rsidP="00FD494A">
            <w:pPr>
              <w:pStyle w:val="Standard"/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64CE48E" w14:textId="77777777" w:rsidR="00CD0AF8" w:rsidRPr="008B3B72" w:rsidRDefault="00CD0AF8" w:rsidP="00FD494A">
            <w:pPr>
              <w:pStyle w:val="Standard"/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EE8FC77" w14:textId="77777777" w:rsidR="00CD0AF8" w:rsidRPr="008B3B72" w:rsidRDefault="00CD0AF8" w:rsidP="00FD494A">
            <w:pPr>
              <w:pStyle w:val="Standard"/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2A5C1D" w14:textId="77777777" w:rsidR="00CD0AF8" w:rsidRPr="008B3B72" w:rsidRDefault="00CD0AF8" w:rsidP="00FD494A">
            <w:pPr>
              <w:pStyle w:val="Standard"/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95AAC" w:rsidRPr="0094195E" w14:paraId="413559CF" w14:textId="77777777" w:rsidTr="00CD0AF8">
        <w:trPr>
          <w:trHeight w:val="6"/>
        </w:trPr>
        <w:tc>
          <w:tcPr>
            <w:tcW w:w="2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F77E5A" w14:textId="148D1D06" w:rsidR="00295AAC" w:rsidRPr="0094195E" w:rsidRDefault="00295AAC" w:rsidP="008B3B72">
            <w:pPr>
              <w:pStyle w:val="Textbody"/>
              <w:spacing w:after="0" w:line="36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di cui categorie deboli i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B6FC52" w14:textId="77777777" w:rsidR="00295AAC" w:rsidRPr="0094195E" w:rsidRDefault="00295AAC" w:rsidP="008B3B72">
            <w:pPr>
              <w:pStyle w:val="Standard"/>
              <w:spacing w:line="36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5FA7D0E" w14:textId="77777777" w:rsidR="00295AAC" w:rsidRPr="0094195E" w:rsidRDefault="00295AAC" w:rsidP="008B3B72">
            <w:pPr>
              <w:pStyle w:val="Standard"/>
              <w:spacing w:line="36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59C3C74" w14:textId="77777777" w:rsidR="00295AAC" w:rsidRPr="0094195E" w:rsidRDefault="00295AAC" w:rsidP="008B3B72">
            <w:pPr>
              <w:pStyle w:val="Standard"/>
              <w:spacing w:line="36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5C81B17" w14:textId="77777777" w:rsidR="00295AAC" w:rsidRPr="0094195E" w:rsidRDefault="00295AAC" w:rsidP="008B3B72">
            <w:pPr>
              <w:pStyle w:val="Standard"/>
              <w:spacing w:line="36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C3F906" w14:textId="77777777" w:rsidR="00295AAC" w:rsidRPr="0094195E" w:rsidRDefault="00295AAC" w:rsidP="008B3B72">
            <w:pPr>
              <w:pStyle w:val="Standard"/>
              <w:spacing w:line="36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0AF8" w:rsidRPr="0094195E" w14:paraId="73B91A1E" w14:textId="77777777" w:rsidTr="00CD0AF8">
        <w:trPr>
          <w:trHeight w:val="6"/>
        </w:trPr>
        <w:tc>
          <w:tcPr>
            <w:tcW w:w="2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53A1CA" w14:textId="77777777" w:rsidR="00CD0AF8" w:rsidRPr="0094195E" w:rsidRDefault="00CD0AF8" w:rsidP="008B3B72">
            <w:pPr>
              <w:pStyle w:val="Textbody"/>
              <w:spacing w:after="0" w:line="36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94195E">
              <w:rPr>
                <w:rFonts w:ascii="Arial" w:hAnsi="Arial" w:cs="Arial"/>
                <w:i/>
                <w:sz w:val="16"/>
                <w:szCs w:val="16"/>
              </w:rPr>
              <w:t>di cui donne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E5C81E" w14:textId="77777777" w:rsidR="00CD0AF8" w:rsidRPr="0094195E" w:rsidRDefault="00CD0AF8" w:rsidP="008B3B72">
            <w:pPr>
              <w:pStyle w:val="Standard"/>
              <w:spacing w:line="36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73B1E69" w14:textId="77777777" w:rsidR="00CD0AF8" w:rsidRPr="0094195E" w:rsidRDefault="00CD0AF8" w:rsidP="008B3B72">
            <w:pPr>
              <w:pStyle w:val="Standard"/>
              <w:spacing w:line="36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20A711F" w14:textId="77777777" w:rsidR="00CD0AF8" w:rsidRPr="0094195E" w:rsidRDefault="00CD0AF8" w:rsidP="008B3B72">
            <w:pPr>
              <w:pStyle w:val="Standard"/>
              <w:spacing w:line="36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5A276F9" w14:textId="77777777" w:rsidR="00CD0AF8" w:rsidRPr="0094195E" w:rsidRDefault="00CD0AF8" w:rsidP="008B3B72">
            <w:pPr>
              <w:pStyle w:val="Standard"/>
              <w:spacing w:line="36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BAF796" w14:textId="77777777" w:rsidR="00CD0AF8" w:rsidRPr="0094195E" w:rsidRDefault="00CD0AF8" w:rsidP="008B3B72">
            <w:pPr>
              <w:pStyle w:val="Standard"/>
              <w:spacing w:line="36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0AF8" w:rsidRPr="0094195E" w14:paraId="319692D1" w14:textId="77777777" w:rsidTr="00CD0AF8">
        <w:trPr>
          <w:trHeight w:val="6"/>
        </w:trPr>
        <w:tc>
          <w:tcPr>
            <w:tcW w:w="2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2BEEEE" w14:textId="77777777" w:rsidR="00CD0AF8" w:rsidRPr="0094195E" w:rsidRDefault="00CD0AF8" w:rsidP="008B3B72">
            <w:pPr>
              <w:pStyle w:val="Textbody"/>
              <w:spacing w:after="0" w:line="360" w:lineRule="auto"/>
              <w:ind w:left="-218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94195E">
              <w:rPr>
                <w:rFonts w:ascii="Arial" w:hAnsi="Arial" w:cs="Arial"/>
                <w:i/>
                <w:sz w:val="16"/>
                <w:szCs w:val="16"/>
              </w:rPr>
              <w:t xml:space="preserve">di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di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94195E">
              <w:rPr>
                <w:rFonts w:ascii="Arial" w:hAnsi="Arial" w:cs="Arial"/>
                <w:i/>
                <w:sz w:val="16"/>
                <w:szCs w:val="16"/>
              </w:rPr>
              <w:t>cui a tempo indeterminato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C6CD34" w14:textId="77777777" w:rsidR="00CD0AF8" w:rsidRPr="0094195E" w:rsidRDefault="00CD0AF8" w:rsidP="008B3B72">
            <w:pPr>
              <w:pStyle w:val="Standard"/>
              <w:spacing w:line="36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3BAFF29" w14:textId="77777777" w:rsidR="00CD0AF8" w:rsidRPr="0094195E" w:rsidRDefault="00CD0AF8" w:rsidP="008B3B72">
            <w:pPr>
              <w:pStyle w:val="Standard"/>
              <w:spacing w:line="36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7DB955F" w14:textId="77777777" w:rsidR="00CD0AF8" w:rsidRPr="0094195E" w:rsidRDefault="00CD0AF8" w:rsidP="008B3B72">
            <w:pPr>
              <w:pStyle w:val="Standard"/>
              <w:spacing w:line="36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DFE304F" w14:textId="77777777" w:rsidR="00CD0AF8" w:rsidRPr="0094195E" w:rsidRDefault="00CD0AF8" w:rsidP="008B3B72">
            <w:pPr>
              <w:pStyle w:val="Standard"/>
              <w:spacing w:line="36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901587" w14:textId="77777777" w:rsidR="00CD0AF8" w:rsidRPr="0094195E" w:rsidRDefault="00CD0AF8" w:rsidP="008B3B72">
            <w:pPr>
              <w:pStyle w:val="Standard"/>
              <w:spacing w:line="36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71F66A47" w14:textId="3138915C" w:rsidR="00207369" w:rsidRPr="00C320CD" w:rsidRDefault="00233549" w:rsidP="00C320CD">
      <w:pPr>
        <w:pStyle w:val="Citazioneintensa"/>
        <w:spacing w:before="120" w:after="120"/>
        <w:ind w:left="862" w:right="862"/>
        <w:rPr>
          <w:rFonts w:ascii="Arial" w:eastAsia="ArialNarrow" w:hAnsi="Arial" w:cs="Arial"/>
          <w:b/>
          <w:sz w:val="20"/>
          <w:szCs w:val="20"/>
        </w:rPr>
      </w:pPr>
      <w:r w:rsidRPr="00C320CD">
        <w:rPr>
          <w:rFonts w:ascii="Arial" w:eastAsia="ArialNarrow" w:hAnsi="Arial" w:cs="Arial"/>
          <w:b/>
          <w:sz w:val="20"/>
          <w:szCs w:val="20"/>
        </w:rPr>
        <w:t xml:space="preserve">H- </w:t>
      </w:r>
      <w:r w:rsidR="00C320CD" w:rsidRPr="00C320CD">
        <w:rPr>
          <w:rFonts w:ascii="Arial" w:eastAsia="ArialNarrow" w:hAnsi="Arial" w:cs="Arial"/>
          <w:b/>
          <w:sz w:val="20"/>
          <w:szCs w:val="20"/>
        </w:rPr>
        <w:t>Problem solving</w:t>
      </w:r>
    </w:p>
    <w:p w14:paraId="55702BCA" w14:textId="04953548" w:rsidR="00233549" w:rsidRPr="00C320CD" w:rsidRDefault="00C320CD" w:rsidP="00233549">
      <w:pPr>
        <w:rPr>
          <w:rFonts w:ascii="Arial" w:hAnsi="Arial" w:cs="Arial"/>
          <w:sz w:val="16"/>
          <w:szCs w:val="16"/>
          <w:lang w:eastAsia="it-IT"/>
        </w:rPr>
      </w:pPr>
      <w:r w:rsidRPr="00C320CD">
        <w:rPr>
          <w:rFonts w:ascii="Arial" w:hAnsi="Arial" w:cs="Arial"/>
          <w:sz w:val="16"/>
          <w:szCs w:val="16"/>
          <w:lang w:eastAsia="it-IT"/>
        </w:rPr>
        <w:t xml:space="preserve">Indicare quali soluzioni percorrereste nel caso in cui l’origine </w:t>
      </w:r>
      <w:proofErr w:type="gramStart"/>
      <w:r w:rsidRPr="00C320CD">
        <w:rPr>
          <w:rFonts w:ascii="Arial" w:hAnsi="Arial" w:cs="Arial"/>
          <w:sz w:val="16"/>
          <w:szCs w:val="16"/>
          <w:lang w:eastAsia="it-IT"/>
        </w:rPr>
        <w:t>delle  Fonti</w:t>
      </w:r>
      <w:proofErr w:type="gramEnd"/>
      <w:r w:rsidRPr="00C320CD">
        <w:rPr>
          <w:rFonts w:ascii="Arial" w:hAnsi="Arial" w:cs="Arial"/>
          <w:sz w:val="16"/>
          <w:szCs w:val="16"/>
          <w:lang w:eastAsia="it-IT"/>
        </w:rPr>
        <w:t xml:space="preserve"> </w:t>
      </w:r>
      <w:proofErr w:type="gramStart"/>
      <w:r w:rsidRPr="00C320CD">
        <w:rPr>
          <w:rFonts w:ascii="Arial" w:hAnsi="Arial" w:cs="Arial"/>
          <w:sz w:val="16"/>
          <w:szCs w:val="16"/>
          <w:lang w:eastAsia="it-IT"/>
        </w:rPr>
        <w:t>( le</w:t>
      </w:r>
      <w:proofErr w:type="gramEnd"/>
      <w:r w:rsidRPr="00C320CD">
        <w:rPr>
          <w:rFonts w:ascii="Arial" w:hAnsi="Arial" w:cs="Arial"/>
          <w:sz w:val="16"/>
          <w:szCs w:val="16"/>
          <w:lang w:eastAsia="it-IT"/>
        </w:rPr>
        <w:t xml:space="preserve"> risorse finanziarie) o la loro entità non dovesse essere confermata</w:t>
      </w:r>
    </w:p>
    <w:p w14:paraId="3C46FDE7" w14:textId="77777777" w:rsidR="00C320CD" w:rsidRPr="006E194D" w:rsidRDefault="00C320CD" w:rsidP="00C320CD">
      <w:pPr>
        <w:pStyle w:val="Predefinito"/>
        <w:jc w:val="both"/>
        <w:rPr>
          <w:rFonts w:ascii="Arial" w:hAnsi="Arial" w:cs="Arial"/>
          <w:sz w:val="16"/>
          <w:szCs w:val="16"/>
        </w:rPr>
      </w:pPr>
    </w:p>
    <w:p w14:paraId="5C0A6CC8" w14:textId="77777777" w:rsidR="00233549" w:rsidRDefault="00233549" w:rsidP="00C320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iCs/>
          <w:color w:val="5B9BD5"/>
          <w:sz w:val="18"/>
          <w:szCs w:val="18"/>
          <w:lang w:eastAsia="ar-SA"/>
        </w:rPr>
      </w:pPr>
    </w:p>
    <w:p w14:paraId="1BCE2174" w14:textId="77777777" w:rsidR="00C320CD" w:rsidRDefault="00C320CD" w:rsidP="00C320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iCs/>
          <w:color w:val="5B9BD5"/>
          <w:sz w:val="18"/>
          <w:szCs w:val="18"/>
          <w:lang w:eastAsia="ar-SA"/>
        </w:rPr>
      </w:pPr>
    </w:p>
    <w:p w14:paraId="1136889D" w14:textId="77777777" w:rsidR="00C320CD" w:rsidRDefault="00C320CD" w:rsidP="00C320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iCs/>
          <w:color w:val="5B9BD5"/>
          <w:sz w:val="18"/>
          <w:szCs w:val="18"/>
          <w:lang w:eastAsia="ar-SA"/>
        </w:rPr>
      </w:pPr>
    </w:p>
    <w:p w14:paraId="1643AB95" w14:textId="77777777" w:rsidR="00C320CD" w:rsidRDefault="00C320CD" w:rsidP="00C320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iCs/>
          <w:color w:val="5B9BD5"/>
          <w:sz w:val="18"/>
          <w:szCs w:val="18"/>
          <w:lang w:eastAsia="ar-SA"/>
        </w:rPr>
      </w:pPr>
    </w:p>
    <w:p w14:paraId="32B1B2AB" w14:textId="77777777" w:rsidR="00C320CD" w:rsidRDefault="00C320CD" w:rsidP="00C320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iCs/>
          <w:color w:val="5B9BD5"/>
          <w:sz w:val="18"/>
          <w:szCs w:val="18"/>
          <w:lang w:eastAsia="ar-SA"/>
        </w:rPr>
      </w:pPr>
    </w:p>
    <w:p w14:paraId="76395244" w14:textId="77777777" w:rsidR="00C320CD" w:rsidRPr="00C320CD" w:rsidRDefault="00C320CD" w:rsidP="00C320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iCs/>
          <w:color w:val="5B9BD5"/>
          <w:sz w:val="18"/>
          <w:szCs w:val="18"/>
          <w:lang w:eastAsia="ar-SA"/>
        </w:rPr>
      </w:pPr>
    </w:p>
    <w:p w14:paraId="6D8D9126" w14:textId="77777777" w:rsidR="00233549" w:rsidRPr="00910445" w:rsidRDefault="00233549" w:rsidP="00233549">
      <w:pPr>
        <w:pStyle w:val="Citazioneintensa"/>
        <w:rPr>
          <w:rFonts w:eastAsia="ArialNarrow"/>
          <w:b/>
        </w:rPr>
      </w:pPr>
      <w:r w:rsidRPr="00C320CD">
        <w:rPr>
          <w:lang w:eastAsia="ar-SA"/>
        </w:rPr>
        <w:tab/>
      </w:r>
      <w:r>
        <w:rPr>
          <w:rFonts w:ascii="Arial" w:eastAsia="ArialNarrow" w:hAnsi="Arial" w:cs="Arial"/>
          <w:b/>
          <w:sz w:val="20"/>
          <w:szCs w:val="20"/>
        </w:rPr>
        <w:t>H</w:t>
      </w:r>
      <w:r w:rsidRPr="00910445">
        <w:rPr>
          <w:rFonts w:eastAsia="ArialNarrow"/>
          <w:b/>
        </w:rPr>
        <w:t xml:space="preserve"> – </w:t>
      </w:r>
      <w:r>
        <w:rPr>
          <w:rFonts w:eastAsia="ArialNarrow"/>
          <w:b/>
        </w:rPr>
        <w:t xml:space="preserve">Criteri e </w:t>
      </w:r>
      <w:r w:rsidRPr="00910445">
        <w:rPr>
          <w:rFonts w:eastAsia="ArialNarrow"/>
          <w:b/>
        </w:rPr>
        <w:t xml:space="preserve">Effetto </w:t>
      </w:r>
      <w:r>
        <w:rPr>
          <w:rFonts w:eastAsia="ArialNarrow"/>
          <w:b/>
        </w:rPr>
        <w:t>premiale</w:t>
      </w:r>
      <w:r w:rsidRPr="00910445">
        <w:rPr>
          <w:rFonts w:eastAsia="ArialNarrow"/>
          <w:b/>
        </w:rPr>
        <w:t xml:space="preserve"> – </w:t>
      </w:r>
    </w:p>
    <w:p w14:paraId="5F0CCC93" w14:textId="5C059B8E" w:rsidR="00233549" w:rsidRPr="00233549" w:rsidRDefault="002B1269" w:rsidP="00C320CD">
      <w:pPr>
        <w:suppressAutoHyphens/>
        <w:spacing w:before="120" w:after="120"/>
        <w:ind w:left="540" w:right="486"/>
        <w:rPr>
          <w:lang w:eastAsia="ar-SA"/>
        </w:rPr>
      </w:pPr>
      <w:r>
        <w:pict w14:anchorId="047006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pt;height:126.75pt">
            <v:imagedata r:id="rId8" o:title=""/>
          </v:shape>
        </w:pict>
      </w:r>
    </w:p>
    <w:sectPr w:rsidR="00233549" w:rsidRPr="00233549" w:rsidSect="00B71B82">
      <w:headerReference w:type="default" r:id="rId9"/>
      <w:footerReference w:type="default" r:id="rId10"/>
      <w:pgSz w:w="11906" w:h="16838"/>
      <w:pgMar w:top="720" w:right="720" w:bottom="720" w:left="72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0E623A" w14:textId="77777777" w:rsidR="005A33B8" w:rsidRDefault="005A33B8" w:rsidP="008750D8">
      <w:pPr>
        <w:spacing w:after="0" w:line="240" w:lineRule="auto"/>
      </w:pPr>
      <w:r>
        <w:separator/>
      </w:r>
    </w:p>
  </w:endnote>
  <w:endnote w:type="continuationSeparator" w:id="0">
    <w:p w14:paraId="38D3286E" w14:textId="77777777" w:rsidR="005A33B8" w:rsidRDefault="005A33B8" w:rsidP="00875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-Regular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M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Futura Std 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F8C72" w14:textId="77777777" w:rsidR="00B8633B" w:rsidRDefault="00B8633B" w:rsidP="0020537B">
    <w:pPr>
      <w:pStyle w:val="Pidipagina"/>
      <w:jc w:val="right"/>
    </w:pPr>
  </w:p>
  <w:p w14:paraId="29EBC004" w14:textId="77777777" w:rsidR="00B8633B" w:rsidRPr="00EA6195" w:rsidRDefault="00B8633B" w:rsidP="0020537B">
    <w:pPr>
      <w:pStyle w:val="Pidipagina"/>
      <w:jc w:val="right"/>
      <w:rPr>
        <w:sz w:val="16"/>
        <w:szCs w:val="16"/>
      </w:rPr>
    </w:pPr>
    <w:r w:rsidRPr="00EA6195">
      <w:rPr>
        <w:sz w:val="16"/>
        <w:szCs w:val="16"/>
      </w:rPr>
      <w:fldChar w:fldCharType="begin"/>
    </w:r>
    <w:r w:rsidRPr="00EA6195">
      <w:rPr>
        <w:sz w:val="16"/>
        <w:szCs w:val="16"/>
      </w:rPr>
      <w:instrText xml:space="preserve"> PAGE   \* MERGEFORMAT </w:instrText>
    </w:r>
    <w:r w:rsidRPr="00EA6195">
      <w:rPr>
        <w:sz w:val="16"/>
        <w:szCs w:val="16"/>
      </w:rPr>
      <w:fldChar w:fldCharType="separate"/>
    </w:r>
    <w:r w:rsidR="00A636D5">
      <w:rPr>
        <w:noProof/>
        <w:sz w:val="16"/>
        <w:szCs w:val="16"/>
      </w:rPr>
      <w:t>7</w:t>
    </w:r>
    <w:r w:rsidRPr="00EA6195">
      <w:rPr>
        <w:sz w:val="16"/>
        <w:szCs w:val="16"/>
      </w:rPr>
      <w:fldChar w:fldCharType="end"/>
    </w:r>
  </w:p>
  <w:p w14:paraId="543221AF" w14:textId="77777777" w:rsidR="00B8633B" w:rsidRDefault="00B8633B" w:rsidP="0020537B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DD0BD9" w14:textId="77777777" w:rsidR="005A33B8" w:rsidRDefault="005A33B8" w:rsidP="008750D8">
      <w:pPr>
        <w:spacing w:after="0" w:line="240" w:lineRule="auto"/>
      </w:pPr>
      <w:r>
        <w:separator/>
      </w:r>
    </w:p>
  </w:footnote>
  <w:footnote w:type="continuationSeparator" w:id="0">
    <w:p w14:paraId="07282B4E" w14:textId="77777777" w:rsidR="005A33B8" w:rsidRDefault="005A33B8" w:rsidP="00875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137" w:type="dxa"/>
      <w:tblLook w:val="04A0" w:firstRow="1" w:lastRow="0" w:firstColumn="1" w:lastColumn="0" w:noHBand="0" w:noVBand="1"/>
    </w:tblPr>
    <w:tblGrid>
      <w:gridCol w:w="4815"/>
      <w:gridCol w:w="4816"/>
    </w:tblGrid>
    <w:tr w:rsidR="00B71B82" w14:paraId="0D0CD8D5" w14:textId="77777777" w:rsidTr="00E157DB">
      <w:tc>
        <w:tcPr>
          <w:tcW w:w="4815" w:type="dxa"/>
        </w:tcPr>
        <w:p w14:paraId="4E4D052B" w14:textId="77777777" w:rsidR="00E157DB" w:rsidRDefault="00E157DB" w:rsidP="00E157DB">
          <w:pPr>
            <w:spacing w:after="0" w:line="259" w:lineRule="auto"/>
            <w:ind w:left="10" w:hanging="10"/>
            <w:jc w:val="center"/>
          </w:pPr>
          <w:r>
            <w:t xml:space="preserve">BANDO PER L’ATTRIBUZIONE DI 2 </w:t>
          </w:r>
          <w:proofErr w:type="gramStart"/>
          <w:r>
            <w:t>PREMI  PER</w:t>
          </w:r>
          <w:proofErr w:type="gramEnd"/>
        </w:p>
        <w:p w14:paraId="7BCC2107" w14:textId="77777777" w:rsidR="00E157DB" w:rsidRDefault="00E157DB" w:rsidP="00E157DB">
          <w:pPr>
            <w:spacing w:after="0" w:line="240" w:lineRule="auto"/>
            <w:ind w:left="123"/>
            <w:jc w:val="center"/>
          </w:pPr>
          <w:r>
            <w:t>CANDIDATI/CANDIDATE IN ETÀ COMPRESA TRA 18 E 35 ANNI</w:t>
          </w:r>
        </w:p>
        <w:p w14:paraId="611C04A6" w14:textId="77777777" w:rsidR="00E157DB" w:rsidRPr="00E157DB" w:rsidRDefault="00E157DB" w:rsidP="00E157DB">
          <w:pPr>
            <w:spacing w:after="0" w:line="240" w:lineRule="auto"/>
            <w:ind w:left="2268" w:hanging="2268"/>
            <w:jc w:val="center"/>
            <w:rPr>
              <w:rFonts w:cs="Calibri"/>
              <w:b/>
              <w:bCs/>
            </w:rPr>
          </w:pPr>
          <w:r w:rsidRPr="000F373F">
            <w:rPr>
              <w:b/>
              <w:bCs/>
            </w:rPr>
            <w:t>PREMIO “FACCIAMO IMPRESA”</w:t>
          </w:r>
        </w:p>
        <w:p w14:paraId="74C1BD45" w14:textId="5F997DE1" w:rsidR="00B71B82" w:rsidRDefault="00B71B82">
          <w:pPr>
            <w:spacing w:after="0" w:line="259" w:lineRule="auto"/>
            <w:ind w:right="-710"/>
            <w:jc w:val="left"/>
          </w:pPr>
        </w:p>
      </w:tc>
      <w:tc>
        <w:tcPr>
          <w:tcW w:w="4816" w:type="dxa"/>
        </w:tcPr>
        <w:p w14:paraId="51A39EB8" w14:textId="03E5ACEC" w:rsidR="00B71B82" w:rsidRPr="008D3800" w:rsidRDefault="008D3800" w:rsidP="008D3800">
          <w:pPr>
            <w:spacing w:after="0" w:line="259" w:lineRule="auto"/>
            <w:ind w:right="-710"/>
            <w:jc w:val="right"/>
            <w:rPr>
              <w:b/>
              <w:bCs/>
              <w:color w:val="2E74B5"/>
              <w:sz w:val="28"/>
              <w:szCs w:val="28"/>
            </w:rPr>
          </w:pPr>
          <w:r w:rsidRPr="008D3800">
            <w:rPr>
              <w:b/>
              <w:bCs/>
              <w:color w:val="2E74B5"/>
              <w:sz w:val="28"/>
              <w:szCs w:val="28"/>
            </w:rPr>
            <w:t xml:space="preserve">Al Rotary Club Cagliari Nord </w:t>
          </w:r>
        </w:p>
      </w:tc>
    </w:tr>
  </w:tbl>
  <w:p w14:paraId="5112E222" w14:textId="77777777" w:rsidR="00B71B82" w:rsidRDefault="00B71B82" w:rsidP="00E157D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F30C2"/>
    <w:multiLevelType w:val="hybridMultilevel"/>
    <w:tmpl w:val="FFFFFFFF"/>
    <w:lvl w:ilvl="0" w:tplc="0410001B">
      <w:start w:val="1"/>
      <w:numFmt w:val="lowerRoman"/>
      <w:lvlText w:val="%1."/>
      <w:lvlJc w:val="right"/>
      <w:pPr>
        <w:ind w:left="36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A919F3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2A5034"/>
    <w:multiLevelType w:val="hybridMultilevel"/>
    <w:tmpl w:val="FFFFFFFF"/>
    <w:lvl w:ilvl="0" w:tplc="0410001B">
      <w:start w:val="1"/>
      <w:numFmt w:val="lowerRoman"/>
      <w:lvlText w:val="%1."/>
      <w:lvlJc w:val="right"/>
      <w:pPr>
        <w:ind w:left="77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9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1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3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5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7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9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1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30" w:hanging="180"/>
      </w:pPr>
      <w:rPr>
        <w:rFonts w:cs="Times New Roman"/>
      </w:rPr>
    </w:lvl>
  </w:abstractNum>
  <w:abstractNum w:abstractNumId="3" w15:restartNumberingAfterBreak="0">
    <w:nsid w:val="1FA24F16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242C2C96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/>
        <w:i w:val="0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22A0B"/>
    <w:multiLevelType w:val="hybridMultilevel"/>
    <w:tmpl w:val="6226BBF2"/>
    <w:lvl w:ilvl="0" w:tplc="9D9E5CC4">
      <w:start w:val="6"/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48E82ED8"/>
    <w:multiLevelType w:val="hybridMultilevel"/>
    <w:tmpl w:val="FFFFFFFF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2449F5"/>
    <w:multiLevelType w:val="hybridMultilevel"/>
    <w:tmpl w:val="FFFFFFFF"/>
    <w:lvl w:ilvl="0" w:tplc="15FA6454">
      <w:start w:val="1"/>
      <w:numFmt w:val="bullet"/>
      <w:lvlText w:val="-"/>
      <w:lvlJc w:val="left"/>
      <w:pPr>
        <w:ind w:left="720" w:hanging="360"/>
      </w:pPr>
      <w:rPr>
        <w:rFonts w:ascii="Wingdings-Regular" w:eastAsia="Wingdings-Regular" w:hAnsi="ArialMT" w:hint="eastAsia"/>
      </w:rPr>
    </w:lvl>
    <w:lvl w:ilvl="1" w:tplc="15FA6454">
      <w:start w:val="1"/>
      <w:numFmt w:val="bullet"/>
      <w:lvlText w:val="-"/>
      <w:lvlJc w:val="left"/>
      <w:pPr>
        <w:ind w:left="1495" w:hanging="360"/>
      </w:pPr>
      <w:rPr>
        <w:rFonts w:ascii="Wingdings-Regular" w:eastAsia="Wingdings-Regular" w:hAnsi="ArialMT" w:hint="eastAsia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FC6CC8"/>
    <w:multiLevelType w:val="hybridMultilevel"/>
    <w:tmpl w:val="FFFFFFFF"/>
    <w:lvl w:ilvl="0" w:tplc="85C8D268">
      <w:numFmt w:val="bullet"/>
      <w:lvlText w:val="-"/>
      <w:lvlJc w:val="left"/>
      <w:pPr>
        <w:ind w:left="360" w:hanging="360"/>
      </w:pPr>
      <w:rPr>
        <w:rFonts w:ascii="Arial" w:eastAsia="ArialNarrow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5497485"/>
    <w:multiLevelType w:val="hybridMultilevel"/>
    <w:tmpl w:val="FFFFFFFF"/>
    <w:lvl w:ilvl="0" w:tplc="0410001B">
      <w:start w:val="1"/>
      <w:numFmt w:val="lowerRoman"/>
      <w:lvlText w:val="%1."/>
      <w:lvlJc w:val="right"/>
      <w:pPr>
        <w:ind w:left="77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9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1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3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5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7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9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1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30" w:hanging="180"/>
      </w:pPr>
      <w:rPr>
        <w:rFonts w:cs="Times New Roman"/>
      </w:rPr>
    </w:lvl>
  </w:abstractNum>
  <w:abstractNum w:abstractNumId="9" w15:restartNumberingAfterBreak="0">
    <w:nsid w:val="654A183A"/>
    <w:multiLevelType w:val="hybridMultilevel"/>
    <w:tmpl w:val="FFFFFFFF"/>
    <w:lvl w:ilvl="0" w:tplc="0410001B">
      <w:start w:val="1"/>
      <w:numFmt w:val="lowerRoman"/>
      <w:lvlText w:val="%1."/>
      <w:lvlJc w:val="right"/>
      <w:pPr>
        <w:ind w:left="77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9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1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3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5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7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9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1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30" w:hanging="180"/>
      </w:pPr>
      <w:rPr>
        <w:rFonts w:cs="Times New Roman"/>
      </w:rPr>
    </w:lvl>
  </w:abstractNum>
  <w:abstractNum w:abstractNumId="10" w15:restartNumberingAfterBreak="0">
    <w:nsid w:val="6B2359BE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46887784">
    <w:abstractNumId w:val="7"/>
  </w:num>
  <w:num w:numId="2" w16cid:durableId="664865275">
    <w:abstractNumId w:val="8"/>
  </w:num>
  <w:num w:numId="3" w16cid:durableId="418990894">
    <w:abstractNumId w:val="0"/>
  </w:num>
  <w:num w:numId="4" w16cid:durableId="1879973897">
    <w:abstractNumId w:val="2"/>
  </w:num>
  <w:num w:numId="5" w16cid:durableId="1037857758">
    <w:abstractNumId w:val="5"/>
  </w:num>
  <w:num w:numId="6" w16cid:durableId="1848640969">
    <w:abstractNumId w:val="6"/>
  </w:num>
  <w:num w:numId="7" w16cid:durableId="761726179">
    <w:abstractNumId w:val="10"/>
  </w:num>
  <w:num w:numId="8" w16cid:durableId="383068369">
    <w:abstractNumId w:val="1"/>
  </w:num>
  <w:num w:numId="9" w16cid:durableId="526606695">
    <w:abstractNumId w:val="9"/>
  </w:num>
  <w:num w:numId="10" w16cid:durableId="138958365">
    <w:abstractNumId w:val="3"/>
  </w:num>
  <w:num w:numId="11" w16cid:durableId="116065529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A0368"/>
    <w:rsid w:val="00000978"/>
    <w:rsid w:val="00005F5C"/>
    <w:rsid w:val="0000684B"/>
    <w:rsid w:val="00007F8B"/>
    <w:rsid w:val="0001730F"/>
    <w:rsid w:val="00023057"/>
    <w:rsid w:val="000239BD"/>
    <w:rsid w:val="00032832"/>
    <w:rsid w:val="0003776A"/>
    <w:rsid w:val="000512DE"/>
    <w:rsid w:val="0005162E"/>
    <w:rsid w:val="0005319E"/>
    <w:rsid w:val="000546B4"/>
    <w:rsid w:val="00060BEC"/>
    <w:rsid w:val="00063645"/>
    <w:rsid w:val="0006480D"/>
    <w:rsid w:val="00067CC3"/>
    <w:rsid w:val="00067EE3"/>
    <w:rsid w:val="00070A83"/>
    <w:rsid w:val="00073879"/>
    <w:rsid w:val="00074D17"/>
    <w:rsid w:val="00077D1E"/>
    <w:rsid w:val="00080284"/>
    <w:rsid w:val="00086BDC"/>
    <w:rsid w:val="00087442"/>
    <w:rsid w:val="00091CE7"/>
    <w:rsid w:val="00092C45"/>
    <w:rsid w:val="000A189F"/>
    <w:rsid w:val="000A190B"/>
    <w:rsid w:val="000A7D1D"/>
    <w:rsid w:val="000B0AC8"/>
    <w:rsid w:val="000B2535"/>
    <w:rsid w:val="000B29A5"/>
    <w:rsid w:val="000B34E7"/>
    <w:rsid w:val="000B4F71"/>
    <w:rsid w:val="000C2BBF"/>
    <w:rsid w:val="000C765F"/>
    <w:rsid w:val="000D0297"/>
    <w:rsid w:val="000D11CF"/>
    <w:rsid w:val="000D5299"/>
    <w:rsid w:val="000D61E1"/>
    <w:rsid w:val="000D6FA2"/>
    <w:rsid w:val="000E7414"/>
    <w:rsid w:val="000F1342"/>
    <w:rsid w:val="001003C6"/>
    <w:rsid w:val="001063CA"/>
    <w:rsid w:val="001127A7"/>
    <w:rsid w:val="00113A70"/>
    <w:rsid w:val="00120128"/>
    <w:rsid w:val="00120A16"/>
    <w:rsid w:val="00121FCD"/>
    <w:rsid w:val="001239FA"/>
    <w:rsid w:val="00125E50"/>
    <w:rsid w:val="00126248"/>
    <w:rsid w:val="001272BB"/>
    <w:rsid w:val="001322C4"/>
    <w:rsid w:val="001407C6"/>
    <w:rsid w:val="00141C06"/>
    <w:rsid w:val="00143AC9"/>
    <w:rsid w:val="00145A4E"/>
    <w:rsid w:val="00146582"/>
    <w:rsid w:val="00151960"/>
    <w:rsid w:val="0015555C"/>
    <w:rsid w:val="001571DE"/>
    <w:rsid w:val="0017077D"/>
    <w:rsid w:val="00170FED"/>
    <w:rsid w:val="001735C4"/>
    <w:rsid w:val="00176150"/>
    <w:rsid w:val="00183325"/>
    <w:rsid w:val="00187C9B"/>
    <w:rsid w:val="00194A3F"/>
    <w:rsid w:val="001977D2"/>
    <w:rsid w:val="001A0368"/>
    <w:rsid w:val="001B00CC"/>
    <w:rsid w:val="001B2A80"/>
    <w:rsid w:val="001B4429"/>
    <w:rsid w:val="001C04EA"/>
    <w:rsid w:val="001C2486"/>
    <w:rsid w:val="001C642D"/>
    <w:rsid w:val="001C6688"/>
    <w:rsid w:val="001D04AA"/>
    <w:rsid w:val="001D15E0"/>
    <w:rsid w:val="001D4C81"/>
    <w:rsid w:val="001D6E31"/>
    <w:rsid w:val="001D7AA9"/>
    <w:rsid w:val="001E0105"/>
    <w:rsid w:val="001E1963"/>
    <w:rsid w:val="001E4DE1"/>
    <w:rsid w:val="001F0E46"/>
    <w:rsid w:val="001F3FEC"/>
    <w:rsid w:val="001F6ECF"/>
    <w:rsid w:val="00201CB8"/>
    <w:rsid w:val="00202E90"/>
    <w:rsid w:val="0020377D"/>
    <w:rsid w:val="0020537B"/>
    <w:rsid w:val="00207369"/>
    <w:rsid w:val="0021062B"/>
    <w:rsid w:val="00211BA4"/>
    <w:rsid w:val="00213E37"/>
    <w:rsid w:val="0021435D"/>
    <w:rsid w:val="002323D0"/>
    <w:rsid w:val="00233549"/>
    <w:rsid w:val="002349A1"/>
    <w:rsid w:val="00234BA5"/>
    <w:rsid w:val="002377D0"/>
    <w:rsid w:val="00240F95"/>
    <w:rsid w:val="00244193"/>
    <w:rsid w:val="00252D7B"/>
    <w:rsid w:val="002541D3"/>
    <w:rsid w:val="002677D0"/>
    <w:rsid w:val="0027053C"/>
    <w:rsid w:val="0027182C"/>
    <w:rsid w:val="00274B84"/>
    <w:rsid w:val="002761DD"/>
    <w:rsid w:val="00277118"/>
    <w:rsid w:val="00277645"/>
    <w:rsid w:val="00282C9E"/>
    <w:rsid w:val="00292D7A"/>
    <w:rsid w:val="002939B0"/>
    <w:rsid w:val="00295AAC"/>
    <w:rsid w:val="00295B93"/>
    <w:rsid w:val="002A5D29"/>
    <w:rsid w:val="002B1269"/>
    <w:rsid w:val="002B38AE"/>
    <w:rsid w:val="002B7A8D"/>
    <w:rsid w:val="002C721E"/>
    <w:rsid w:val="002D78CC"/>
    <w:rsid w:val="002E067D"/>
    <w:rsid w:val="002E1395"/>
    <w:rsid w:val="002E7919"/>
    <w:rsid w:val="002F42A7"/>
    <w:rsid w:val="002F6793"/>
    <w:rsid w:val="0030695C"/>
    <w:rsid w:val="00313D0B"/>
    <w:rsid w:val="0031437F"/>
    <w:rsid w:val="003146CA"/>
    <w:rsid w:val="00325135"/>
    <w:rsid w:val="00325612"/>
    <w:rsid w:val="003312D1"/>
    <w:rsid w:val="003321C6"/>
    <w:rsid w:val="00337879"/>
    <w:rsid w:val="003403C6"/>
    <w:rsid w:val="00341F0F"/>
    <w:rsid w:val="0034662C"/>
    <w:rsid w:val="00352110"/>
    <w:rsid w:val="0035285C"/>
    <w:rsid w:val="00355933"/>
    <w:rsid w:val="00356D04"/>
    <w:rsid w:val="00356EFA"/>
    <w:rsid w:val="00366361"/>
    <w:rsid w:val="0037127E"/>
    <w:rsid w:val="003727F6"/>
    <w:rsid w:val="00374969"/>
    <w:rsid w:val="00376658"/>
    <w:rsid w:val="00390BE3"/>
    <w:rsid w:val="003A0136"/>
    <w:rsid w:val="003A0B6B"/>
    <w:rsid w:val="003A144A"/>
    <w:rsid w:val="003A4419"/>
    <w:rsid w:val="003A74E6"/>
    <w:rsid w:val="003B4EA9"/>
    <w:rsid w:val="003B518C"/>
    <w:rsid w:val="003B5926"/>
    <w:rsid w:val="003B6AE7"/>
    <w:rsid w:val="003B781E"/>
    <w:rsid w:val="003D7423"/>
    <w:rsid w:val="003E34F4"/>
    <w:rsid w:val="003E6467"/>
    <w:rsid w:val="003F24E2"/>
    <w:rsid w:val="003F25A6"/>
    <w:rsid w:val="003F4DEA"/>
    <w:rsid w:val="003F6C2A"/>
    <w:rsid w:val="00400202"/>
    <w:rsid w:val="004112B7"/>
    <w:rsid w:val="004133C8"/>
    <w:rsid w:val="00413DC0"/>
    <w:rsid w:val="00415F4C"/>
    <w:rsid w:val="00417ED8"/>
    <w:rsid w:val="00420B98"/>
    <w:rsid w:val="004212FF"/>
    <w:rsid w:val="00425051"/>
    <w:rsid w:val="00426BF4"/>
    <w:rsid w:val="00430DBF"/>
    <w:rsid w:val="00430FB2"/>
    <w:rsid w:val="00436EBF"/>
    <w:rsid w:val="00441521"/>
    <w:rsid w:val="004416E7"/>
    <w:rsid w:val="00441C42"/>
    <w:rsid w:val="0044760D"/>
    <w:rsid w:val="00447EE1"/>
    <w:rsid w:val="004504BD"/>
    <w:rsid w:val="00452F3E"/>
    <w:rsid w:val="004534C9"/>
    <w:rsid w:val="004614B8"/>
    <w:rsid w:val="00470781"/>
    <w:rsid w:val="00472D5C"/>
    <w:rsid w:val="00474106"/>
    <w:rsid w:val="00477ACD"/>
    <w:rsid w:val="004847A5"/>
    <w:rsid w:val="00493DBD"/>
    <w:rsid w:val="00493FCB"/>
    <w:rsid w:val="00495D26"/>
    <w:rsid w:val="004A79A7"/>
    <w:rsid w:val="004A79BA"/>
    <w:rsid w:val="004B13BD"/>
    <w:rsid w:val="004B77C6"/>
    <w:rsid w:val="004C081A"/>
    <w:rsid w:val="004C2AC6"/>
    <w:rsid w:val="004C30A5"/>
    <w:rsid w:val="004C6018"/>
    <w:rsid w:val="004D0463"/>
    <w:rsid w:val="004D0F77"/>
    <w:rsid w:val="004D58E2"/>
    <w:rsid w:val="004D7876"/>
    <w:rsid w:val="004E01E2"/>
    <w:rsid w:val="004E3D8E"/>
    <w:rsid w:val="004E7DD7"/>
    <w:rsid w:val="00500385"/>
    <w:rsid w:val="00503E3E"/>
    <w:rsid w:val="005109FF"/>
    <w:rsid w:val="00513A03"/>
    <w:rsid w:val="00515946"/>
    <w:rsid w:val="005162AA"/>
    <w:rsid w:val="005208B9"/>
    <w:rsid w:val="00522801"/>
    <w:rsid w:val="00522AA9"/>
    <w:rsid w:val="00527379"/>
    <w:rsid w:val="005305BE"/>
    <w:rsid w:val="0053153E"/>
    <w:rsid w:val="00535540"/>
    <w:rsid w:val="005403CB"/>
    <w:rsid w:val="0054089B"/>
    <w:rsid w:val="00551741"/>
    <w:rsid w:val="00551804"/>
    <w:rsid w:val="005556BD"/>
    <w:rsid w:val="00561CA6"/>
    <w:rsid w:val="0056676F"/>
    <w:rsid w:val="005669C0"/>
    <w:rsid w:val="00571014"/>
    <w:rsid w:val="005714F2"/>
    <w:rsid w:val="00572BDB"/>
    <w:rsid w:val="005736B2"/>
    <w:rsid w:val="00581260"/>
    <w:rsid w:val="00581D57"/>
    <w:rsid w:val="005823D8"/>
    <w:rsid w:val="00585690"/>
    <w:rsid w:val="00590F05"/>
    <w:rsid w:val="0059206A"/>
    <w:rsid w:val="00594A9F"/>
    <w:rsid w:val="005A18A2"/>
    <w:rsid w:val="005A33B8"/>
    <w:rsid w:val="005A4459"/>
    <w:rsid w:val="005A4588"/>
    <w:rsid w:val="005A4AC2"/>
    <w:rsid w:val="005B2BB8"/>
    <w:rsid w:val="005C0B26"/>
    <w:rsid w:val="005C5477"/>
    <w:rsid w:val="005C71B3"/>
    <w:rsid w:val="005D1065"/>
    <w:rsid w:val="005D1343"/>
    <w:rsid w:val="005D3133"/>
    <w:rsid w:val="005D4072"/>
    <w:rsid w:val="005D668A"/>
    <w:rsid w:val="005D7C5D"/>
    <w:rsid w:val="005E35B5"/>
    <w:rsid w:val="005E4C6A"/>
    <w:rsid w:val="005E625F"/>
    <w:rsid w:val="005F17F0"/>
    <w:rsid w:val="005F195B"/>
    <w:rsid w:val="005F1F6A"/>
    <w:rsid w:val="005F3C82"/>
    <w:rsid w:val="005F6390"/>
    <w:rsid w:val="005F701A"/>
    <w:rsid w:val="00600F32"/>
    <w:rsid w:val="00602AD4"/>
    <w:rsid w:val="00602F08"/>
    <w:rsid w:val="00603DE0"/>
    <w:rsid w:val="00604BA5"/>
    <w:rsid w:val="006071F2"/>
    <w:rsid w:val="00611739"/>
    <w:rsid w:val="0061187E"/>
    <w:rsid w:val="00611EB5"/>
    <w:rsid w:val="006131C3"/>
    <w:rsid w:val="006161F0"/>
    <w:rsid w:val="00624CBE"/>
    <w:rsid w:val="00627C18"/>
    <w:rsid w:val="0063246F"/>
    <w:rsid w:val="00636139"/>
    <w:rsid w:val="00636BEE"/>
    <w:rsid w:val="00646E71"/>
    <w:rsid w:val="00651F1A"/>
    <w:rsid w:val="006542B7"/>
    <w:rsid w:val="0065758D"/>
    <w:rsid w:val="00663AC7"/>
    <w:rsid w:val="00666956"/>
    <w:rsid w:val="00673291"/>
    <w:rsid w:val="0068283B"/>
    <w:rsid w:val="006A12DF"/>
    <w:rsid w:val="006A212E"/>
    <w:rsid w:val="006B038F"/>
    <w:rsid w:val="006B2A54"/>
    <w:rsid w:val="006C0B86"/>
    <w:rsid w:val="006C3AAF"/>
    <w:rsid w:val="006C3FFA"/>
    <w:rsid w:val="006D3EC7"/>
    <w:rsid w:val="006D6BB8"/>
    <w:rsid w:val="006E1664"/>
    <w:rsid w:val="006E194D"/>
    <w:rsid w:val="006E249F"/>
    <w:rsid w:val="006E274C"/>
    <w:rsid w:val="006F01D6"/>
    <w:rsid w:val="006F0A77"/>
    <w:rsid w:val="006F3FBC"/>
    <w:rsid w:val="006F4BBA"/>
    <w:rsid w:val="006F5819"/>
    <w:rsid w:val="006F5B4B"/>
    <w:rsid w:val="006F610D"/>
    <w:rsid w:val="006F735E"/>
    <w:rsid w:val="00701A3B"/>
    <w:rsid w:val="0070344A"/>
    <w:rsid w:val="007044F6"/>
    <w:rsid w:val="00720740"/>
    <w:rsid w:val="00720EDF"/>
    <w:rsid w:val="00723377"/>
    <w:rsid w:val="00727F95"/>
    <w:rsid w:val="0073660D"/>
    <w:rsid w:val="00740D3D"/>
    <w:rsid w:val="00742BD9"/>
    <w:rsid w:val="0074650E"/>
    <w:rsid w:val="00751362"/>
    <w:rsid w:val="0075382D"/>
    <w:rsid w:val="00760ADE"/>
    <w:rsid w:val="007628B3"/>
    <w:rsid w:val="00764DFD"/>
    <w:rsid w:val="00765D09"/>
    <w:rsid w:val="0076602C"/>
    <w:rsid w:val="00766934"/>
    <w:rsid w:val="007706CC"/>
    <w:rsid w:val="00771326"/>
    <w:rsid w:val="007807FA"/>
    <w:rsid w:val="00780B74"/>
    <w:rsid w:val="00781C88"/>
    <w:rsid w:val="007864D3"/>
    <w:rsid w:val="00787C94"/>
    <w:rsid w:val="007913C2"/>
    <w:rsid w:val="00797E5F"/>
    <w:rsid w:val="007A047A"/>
    <w:rsid w:val="007A3B1F"/>
    <w:rsid w:val="007A42B7"/>
    <w:rsid w:val="007B6455"/>
    <w:rsid w:val="007C2861"/>
    <w:rsid w:val="007C42DF"/>
    <w:rsid w:val="007E1095"/>
    <w:rsid w:val="007E20E6"/>
    <w:rsid w:val="007F126C"/>
    <w:rsid w:val="007F4E13"/>
    <w:rsid w:val="007F4FC4"/>
    <w:rsid w:val="007F5BF7"/>
    <w:rsid w:val="008013DB"/>
    <w:rsid w:val="00804F3E"/>
    <w:rsid w:val="00812F50"/>
    <w:rsid w:val="00814BFB"/>
    <w:rsid w:val="00822C52"/>
    <w:rsid w:val="00832712"/>
    <w:rsid w:val="00840E1B"/>
    <w:rsid w:val="00842C86"/>
    <w:rsid w:val="00850FBD"/>
    <w:rsid w:val="00850FC2"/>
    <w:rsid w:val="008521C3"/>
    <w:rsid w:val="00854E53"/>
    <w:rsid w:val="00856212"/>
    <w:rsid w:val="00856D2E"/>
    <w:rsid w:val="00861890"/>
    <w:rsid w:val="008629AF"/>
    <w:rsid w:val="008750D8"/>
    <w:rsid w:val="00875E1E"/>
    <w:rsid w:val="00876930"/>
    <w:rsid w:val="00882C34"/>
    <w:rsid w:val="008914F0"/>
    <w:rsid w:val="00894298"/>
    <w:rsid w:val="0089717D"/>
    <w:rsid w:val="008A073D"/>
    <w:rsid w:val="008A493B"/>
    <w:rsid w:val="008B3B72"/>
    <w:rsid w:val="008B5073"/>
    <w:rsid w:val="008B5CCE"/>
    <w:rsid w:val="008B7506"/>
    <w:rsid w:val="008C3D9B"/>
    <w:rsid w:val="008C793D"/>
    <w:rsid w:val="008D3800"/>
    <w:rsid w:val="008D4865"/>
    <w:rsid w:val="008D745F"/>
    <w:rsid w:val="008F039A"/>
    <w:rsid w:val="008F516A"/>
    <w:rsid w:val="008F7EC6"/>
    <w:rsid w:val="00900F21"/>
    <w:rsid w:val="00902C6B"/>
    <w:rsid w:val="0090489C"/>
    <w:rsid w:val="0090521D"/>
    <w:rsid w:val="00906C4B"/>
    <w:rsid w:val="00907A71"/>
    <w:rsid w:val="00910445"/>
    <w:rsid w:val="009113B1"/>
    <w:rsid w:val="00913C82"/>
    <w:rsid w:val="009163FB"/>
    <w:rsid w:val="00916DE0"/>
    <w:rsid w:val="00920147"/>
    <w:rsid w:val="00926A90"/>
    <w:rsid w:val="0092784F"/>
    <w:rsid w:val="00930FDA"/>
    <w:rsid w:val="0093473E"/>
    <w:rsid w:val="00937BB3"/>
    <w:rsid w:val="0094195E"/>
    <w:rsid w:val="00943677"/>
    <w:rsid w:val="0094536A"/>
    <w:rsid w:val="0094615B"/>
    <w:rsid w:val="009530FD"/>
    <w:rsid w:val="00962635"/>
    <w:rsid w:val="009630B9"/>
    <w:rsid w:val="00964F37"/>
    <w:rsid w:val="00967D91"/>
    <w:rsid w:val="009717A9"/>
    <w:rsid w:val="009741DE"/>
    <w:rsid w:val="00975440"/>
    <w:rsid w:val="0097625F"/>
    <w:rsid w:val="009815C9"/>
    <w:rsid w:val="00981FBD"/>
    <w:rsid w:val="00982E64"/>
    <w:rsid w:val="00984342"/>
    <w:rsid w:val="00985686"/>
    <w:rsid w:val="00992829"/>
    <w:rsid w:val="0099347B"/>
    <w:rsid w:val="00994B82"/>
    <w:rsid w:val="009A1094"/>
    <w:rsid w:val="009B08FE"/>
    <w:rsid w:val="009B2AC8"/>
    <w:rsid w:val="009B2B62"/>
    <w:rsid w:val="009B32E8"/>
    <w:rsid w:val="009B33A6"/>
    <w:rsid w:val="009B6B85"/>
    <w:rsid w:val="009B6C0C"/>
    <w:rsid w:val="009C0977"/>
    <w:rsid w:val="009C730E"/>
    <w:rsid w:val="009D3572"/>
    <w:rsid w:val="009D5109"/>
    <w:rsid w:val="009D682F"/>
    <w:rsid w:val="009D6AB8"/>
    <w:rsid w:val="009E7B5C"/>
    <w:rsid w:val="009F0179"/>
    <w:rsid w:val="009F4E49"/>
    <w:rsid w:val="009F55ED"/>
    <w:rsid w:val="009F6A17"/>
    <w:rsid w:val="009F6C0A"/>
    <w:rsid w:val="00A02EA0"/>
    <w:rsid w:val="00A05581"/>
    <w:rsid w:val="00A06FA7"/>
    <w:rsid w:val="00A11636"/>
    <w:rsid w:val="00A11FF4"/>
    <w:rsid w:val="00A14035"/>
    <w:rsid w:val="00A23D10"/>
    <w:rsid w:val="00A3274E"/>
    <w:rsid w:val="00A40F90"/>
    <w:rsid w:val="00A423D9"/>
    <w:rsid w:val="00A436DE"/>
    <w:rsid w:val="00A4384E"/>
    <w:rsid w:val="00A51C2B"/>
    <w:rsid w:val="00A55CA0"/>
    <w:rsid w:val="00A575D3"/>
    <w:rsid w:val="00A6055C"/>
    <w:rsid w:val="00A636D5"/>
    <w:rsid w:val="00A6479B"/>
    <w:rsid w:val="00A647F8"/>
    <w:rsid w:val="00A7312F"/>
    <w:rsid w:val="00A8099F"/>
    <w:rsid w:val="00A87FF3"/>
    <w:rsid w:val="00A910D5"/>
    <w:rsid w:val="00AA66B4"/>
    <w:rsid w:val="00AA73C5"/>
    <w:rsid w:val="00AB1FD8"/>
    <w:rsid w:val="00AB37E7"/>
    <w:rsid w:val="00AB50C8"/>
    <w:rsid w:val="00AB5B3D"/>
    <w:rsid w:val="00AC15D2"/>
    <w:rsid w:val="00AC28C5"/>
    <w:rsid w:val="00AC6C9C"/>
    <w:rsid w:val="00AC780E"/>
    <w:rsid w:val="00AD6B11"/>
    <w:rsid w:val="00AE248B"/>
    <w:rsid w:val="00AE2C1C"/>
    <w:rsid w:val="00AE675C"/>
    <w:rsid w:val="00AF0A10"/>
    <w:rsid w:val="00AF0FF9"/>
    <w:rsid w:val="00B01733"/>
    <w:rsid w:val="00B0327F"/>
    <w:rsid w:val="00B04902"/>
    <w:rsid w:val="00B127ED"/>
    <w:rsid w:val="00B14159"/>
    <w:rsid w:val="00B16A8D"/>
    <w:rsid w:val="00B16A99"/>
    <w:rsid w:val="00B22120"/>
    <w:rsid w:val="00B2498C"/>
    <w:rsid w:val="00B251C7"/>
    <w:rsid w:val="00B259E9"/>
    <w:rsid w:val="00B32323"/>
    <w:rsid w:val="00B32753"/>
    <w:rsid w:val="00B40121"/>
    <w:rsid w:val="00B42981"/>
    <w:rsid w:val="00B513CE"/>
    <w:rsid w:val="00B53798"/>
    <w:rsid w:val="00B53DCA"/>
    <w:rsid w:val="00B614F4"/>
    <w:rsid w:val="00B710F5"/>
    <w:rsid w:val="00B71B82"/>
    <w:rsid w:val="00B811DC"/>
    <w:rsid w:val="00B8364A"/>
    <w:rsid w:val="00B841A8"/>
    <w:rsid w:val="00B8513A"/>
    <w:rsid w:val="00B8633B"/>
    <w:rsid w:val="00B90696"/>
    <w:rsid w:val="00B927A6"/>
    <w:rsid w:val="00B93767"/>
    <w:rsid w:val="00B93A91"/>
    <w:rsid w:val="00B956E7"/>
    <w:rsid w:val="00B96899"/>
    <w:rsid w:val="00BA05BE"/>
    <w:rsid w:val="00BA695E"/>
    <w:rsid w:val="00BA6C66"/>
    <w:rsid w:val="00BB3619"/>
    <w:rsid w:val="00BB4500"/>
    <w:rsid w:val="00BB7685"/>
    <w:rsid w:val="00BC6ED0"/>
    <w:rsid w:val="00BD52AF"/>
    <w:rsid w:val="00BE50D7"/>
    <w:rsid w:val="00BE5670"/>
    <w:rsid w:val="00BE6559"/>
    <w:rsid w:val="00BE6709"/>
    <w:rsid w:val="00BE7CA9"/>
    <w:rsid w:val="00BF5BE6"/>
    <w:rsid w:val="00BF71B8"/>
    <w:rsid w:val="00C116F7"/>
    <w:rsid w:val="00C1366F"/>
    <w:rsid w:val="00C24B72"/>
    <w:rsid w:val="00C259FA"/>
    <w:rsid w:val="00C264E2"/>
    <w:rsid w:val="00C267E0"/>
    <w:rsid w:val="00C27614"/>
    <w:rsid w:val="00C320CD"/>
    <w:rsid w:val="00C3482A"/>
    <w:rsid w:val="00C43026"/>
    <w:rsid w:val="00C464FF"/>
    <w:rsid w:val="00C46D3B"/>
    <w:rsid w:val="00C55D5C"/>
    <w:rsid w:val="00C60475"/>
    <w:rsid w:val="00C627C9"/>
    <w:rsid w:val="00C62BEA"/>
    <w:rsid w:val="00C64A27"/>
    <w:rsid w:val="00C70980"/>
    <w:rsid w:val="00C71A2C"/>
    <w:rsid w:val="00C7248F"/>
    <w:rsid w:val="00C81514"/>
    <w:rsid w:val="00C82B33"/>
    <w:rsid w:val="00C915D9"/>
    <w:rsid w:val="00C91F77"/>
    <w:rsid w:val="00C96300"/>
    <w:rsid w:val="00C96660"/>
    <w:rsid w:val="00CA517B"/>
    <w:rsid w:val="00CA5511"/>
    <w:rsid w:val="00CA5E58"/>
    <w:rsid w:val="00CB09DC"/>
    <w:rsid w:val="00CB1514"/>
    <w:rsid w:val="00CB6420"/>
    <w:rsid w:val="00CC503D"/>
    <w:rsid w:val="00CD0AF8"/>
    <w:rsid w:val="00CD282C"/>
    <w:rsid w:val="00CD28BF"/>
    <w:rsid w:val="00CD4531"/>
    <w:rsid w:val="00CD70DF"/>
    <w:rsid w:val="00CE11BA"/>
    <w:rsid w:val="00CE20CE"/>
    <w:rsid w:val="00CE24D2"/>
    <w:rsid w:val="00CE2F26"/>
    <w:rsid w:val="00CE4E76"/>
    <w:rsid w:val="00CF532E"/>
    <w:rsid w:val="00CF686E"/>
    <w:rsid w:val="00CF74AF"/>
    <w:rsid w:val="00D00493"/>
    <w:rsid w:val="00D16908"/>
    <w:rsid w:val="00D171E8"/>
    <w:rsid w:val="00D23611"/>
    <w:rsid w:val="00D41069"/>
    <w:rsid w:val="00D4241C"/>
    <w:rsid w:val="00D43F1E"/>
    <w:rsid w:val="00D46152"/>
    <w:rsid w:val="00D5022F"/>
    <w:rsid w:val="00D60A98"/>
    <w:rsid w:val="00D61C21"/>
    <w:rsid w:val="00D624E0"/>
    <w:rsid w:val="00D81E77"/>
    <w:rsid w:val="00D87A96"/>
    <w:rsid w:val="00D93CB9"/>
    <w:rsid w:val="00D96FBB"/>
    <w:rsid w:val="00DB037E"/>
    <w:rsid w:val="00DB2DB3"/>
    <w:rsid w:val="00DB4646"/>
    <w:rsid w:val="00DB46CF"/>
    <w:rsid w:val="00DC575B"/>
    <w:rsid w:val="00DC6594"/>
    <w:rsid w:val="00DC7385"/>
    <w:rsid w:val="00DC758E"/>
    <w:rsid w:val="00DC76BB"/>
    <w:rsid w:val="00DD1246"/>
    <w:rsid w:val="00DD2CD4"/>
    <w:rsid w:val="00DD3FE8"/>
    <w:rsid w:val="00DD571B"/>
    <w:rsid w:val="00DD6B18"/>
    <w:rsid w:val="00DD77AE"/>
    <w:rsid w:val="00DE08AF"/>
    <w:rsid w:val="00DE411B"/>
    <w:rsid w:val="00DE49FB"/>
    <w:rsid w:val="00DE5604"/>
    <w:rsid w:val="00E01395"/>
    <w:rsid w:val="00E01CC1"/>
    <w:rsid w:val="00E03EAE"/>
    <w:rsid w:val="00E053C7"/>
    <w:rsid w:val="00E06A23"/>
    <w:rsid w:val="00E10D1B"/>
    <w:rsid w:val="00E11627"/>
    <w:rsid w:val="00E12C21"/>
    <w:rsid w:val="00E157DB"/>
    <w:rsid w:val="00E1594E"/>
    <w:rsid w:val="00E15EA1"/>
    <w:rsid w:val="00E169BC"/>
    <w:rsid w:val="00E24215"/>
    <w:rsid w:val="00E2569C"/>
    <w:rsid w:val="00E25975"/>
    <w:rsid w:val="00E2759C"/>
    <w:rsid w:val="00E3007F"/>
    <w:rsid w:val="00E30E5F"/>
    <w:rsid w:val="00E31769"/>
    <w:rsid w:val="00E35DA4"/>
    <w:rsid w:val="00E43452"/>
    <w:rsid w:val="00E437AD"/>
    <w:rsid w:val="00E47620"/>
    <w:rsid w:val="00E47CCA"/>
    <w:rsid w:val="00E54D75"/>
    <w:rsid w:val="00E566BA"/>
    <w:rsid w:val="00E57325"/>
    <w:rsid w:val="00E60587"/>
    <w:rsid w:val="00E6157B"/>
    <w:rsid w:val="00E6295B"/>
    <w:rsid w:val="00E62A35"/>
    <w:rsid w:val="00E64B45"/>
    <w:rsid w:val="00E70ACC"/>
    <w:rsid w:val="00E71532"/>
    <w:rsid w:val="00E760BB"/>
    <w:rsid w:val="00E76A78"/>
    <w:rsid w:val="00E92CE2"/>
    <w:rsid w:val="00E96435"/>
    <w:rsid w:val="00E9685C"/>
    <w:rsid w:val="00EA0030"/>
    <w:rsid w:val="00EA6195"/>
    <w:rsid w:val="00EC1F60"/>
    <w:rsid w:val="00EC3071"/>
    <w:rsid w:val="00EC7BB4"/>
    <w:rsid w:val="00ED1544"/>
    <w:rsid w:val="00ED3439"/>
    <w:rsid w:val="00ED3623"/>
    <w:rsid w:val="00ED37DA"/>
    <w:rsid w:val="00ED4384"/>
    <w:rsid w:val="00EE075F"/>
    <w:rsid w:val="00EE0BB0"/>
    <w:rsid w:val="00EE2B28"/>
    <w:rsid w:val="00EE49D5"/>
    <w:rsid w:val="00EE5658"/>
    <w:rsid w:val="00EE7C60"/>
    <w:rsid w:val="00EF0003"/>
    <w:rsid w:val="00EF066F"/>
    <w:rsid w:val="00EF2521"/>
    <w:rsid w:val="00EF71ED"/>
    <w:rsid w:val="00EF7D6F"/>
    <w:rsid w:val="00F10847"/>
    <w:rsid w:val="00F117AF"/>
    <w:rsid w:val="00F171FF"/>
    <w:rsid w:val="00F211C6"/>
    <w:rsid w:val="00F21694"/>
    <w:rsid w:val="00F22325"/>
    <w:rsid w:val="00F25E87"/>
    <w:rsid w:val="00F27CE2"/>
    <w:rsid w:val="00F3343E"/>
    <w:rsid w:val="00F43315"/>
    <w:rsid w:val="00F44D94"/>
    <w:rsid w:val="00F47872"/>
    <w:rsid w:val="00F62F96"/>
    <w:rsid w:val="00F63AD7"/>
    <w:rsid w:val="00F66617"/>
    <w:rsid w:val="00F7151E"/>
    <w:rsid w:val="00F7194D"/>
    <w:rsid w:val="00F821E6"/>
    <w:rsid w:val="00F84305"/>
    <w:rsid w:val="00F8578B"/>
    <w:rsid w:val="00F91D65"/>
    <w:rsid w:val="00F925EA"/>
    <w:rsid w:val="00F97264"/>
    <w:rsid w:val="00F97614"/>
    <w:rsid w:val="00FA4D24"/>
    <w:rsid w:val="00FA7090"/>
    <w:rsid w:val="00FC05DB"/>
    <w:rsid w:val="00FC1EFE"/>
    <w:rsid w:val="00FC2F17"/>
    <w:rsid w:val="00FC39CB"/>
    <w:rsid w:val="00FC4798"/>
    <w:rsid w:val="00FC6257"/>
    <w:rsid w:val="00FD0A93"/>
    <w:rsid w:val="00FD494A"/>
    <w:rsid w:val="00FD589D"/>
    <w:rsid w:val="00FD60D1"/>
    <w:rsid w:val="00FD7E5E"/>
    <w:rsid w:val="00FE593D"/>
    <w:rsid w:val="00FE79EE"/>
    <w:rsid w:val="00FE7E82"/>
    <w:rsid w:val="00FF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F9B3181"/>
  <w14:defaultImageDpi w14:val="0"/>
  <w15:docId w15:val="{5F56CAFD-04DA-423C-9446-EF249C1D3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71B82"/>
    <w:pPr>
      <w:spacing w:after="200" w:line="276" w:lineRule="auto"/>
      <w:jc w:val="both"/>
    </w:pPr>
    <w:rPr>
      <w:rFonts w:cs="Times New Roman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F7EC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4847A5"/>
    <w:pPr>
      <w:keepNext/>
      <w:widowControl w:val="0"/>
      <w:suppressAutoHyphens/>
      <w:autoSpaceDN w:val="0"/>
      <w:spacing w:before="240" w:after="120" w:line="240" w:lineRule="auto"/>
      <w:jc w:val="left"/>
      <w:textAlignment w:val="baseline"/>
      <w:outlineLvl w:val="1"/>
    </w:pPr>
    <w:rPr>
      <w:rFonts w:ascii="Times New Roman" w:hAnsi="Times New Roman" w:cs="Mangal"/>
      <w:b/>
      <w:bCs/>
      <w:kern w:val="3"/>
      <w:sz w:val="36"/>
      <w:szCs w:val="36"/>
      <w:lang w:eastAsia="zh-CN" w:bidi="hi-IN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02F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sid w:val="008F7EC6"/>
    <w:rPr>
      <w:rFonts w:ascii="Cambria" w:hAnsi="Cambria" w:cs="Times New Roman"/>
      <w:b/>
      <w:kern w:val="32"/>
      <w:sz w:val="32"/>
      <w:lang w:val="x-none" w:eastAsia="en-US"/>
    </w:rPr>
  </w:style>
  <w:style w:type="character" w:customStyle="1" w:styleId="Titolo2Carattere">
    <w:name w:val="Titolo 2 Carattere"/>
    <w:link w:val="Titolo2"/>
    <w:uiPriority w:val="9"/>
    <w:locked/>
    <w:rsid w:val="004847A5"/>
    <w:rPr>
      <w:rFonts w:ascii="Times New Roman" w:hAnsi="Times New Roman" w:cs="Times New Roman"/>
      <w:b/>
      <w:kern w:val="3"/>
      <w:sz w:val="36"/>
      <w:lang w:val="x-none" w:eastAsia="zh-CN"/>
    </w:rPr>
  </w:style>
  <w:style w:type="character" w:customStyle="1" w:styleId="Titolo3Carattere">
    <w:name w:val="Titolo 3 Carattere"/>
    <w:link w:val="Titolo3"/>
    <w:uiPriority w:val="9"/>
    <w:semiHidden/>
    <w:locked/>
    <w:rsid w:val="00602F08"/>
    <w:rPr>
      <w:rFonts w:ascii="Cambria" w:hAnsi="Cambria" w:cs="Times New Roman"/>
      <w:b/>
      <w:sz w:val="26"/>
      <w:lang w:val="x-none" w:eastAsia="en-US"/>
    </w:rPr>
  </w:style>
  <w:style w:type="paragraph" w:styleId="Paragrafoelenco">
    <w:name w:val="List Paragraph"/>
    <w:basedOn w:val="Normale"/>
    <w:link w:val="ParagrafoelencoCarattere"/>
    <w:uiPriority w:val="34"/>
    <w:qFormat/>
    <w:rsid w:val="009717A9"/>
    <w:pPr>
      <w:ind w:left="720"/>
      <w:contextualSpacing/>
    </w:pPr>
  </w:style>
  <w:style w:type="table" w:styleId="Grigliatabella">
    <w:name w:val="Table Grid"/>
    <w:basedOn w:val="Tabellanormale"/>
    <w:uiPriority w:val="39"/>
    <w:rsid w:val="00B04902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8750D8"/>
    <w:pPr>
      <w:spacing w:after="0" w:line="240" w:lineRule="auto"/>
    </w:pPr>
    <w:rPr>
      <w:sz w:val="20"/>
      <w:szCs w:val="20"/>
      <w:lang w:eastAsia="it-IT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8750D8"/>
    <w:rPr>
      <w:rFonts w:cs="Times New Roman"/>
      <w:sz w:val="20"/>
    </w:rPr>
  </w:style>
  <w:style w:type="character" w:styleId="Rimandonotaapidipagina">
    <w:name w:val="footnote reference"/>
    <w:uiPriority w:val="99"/>
    <w:unhideWhenUsed/>
    <w:rsid w:val="008750D8"/>
    <w:rPr>
      <w:rFonts w:cs="Times New Roman"/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94B82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eastAsia="it-IT"/>
    </w:rPr>
  </w:style>
  <w:style w:type="character" w:customStyle="1" w:styleId="IntestazioneCarattere">
    <w:name w:val="Intestazione Carattere"/>
    <w:link w:val="Intestazione"/>
    <w:uiPriority w:val="99"/>
    <w:locked/>
    <w:rsid w:val="00994B82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994B82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eastAsia="it-IT"/>
    </w:rPr>
  </w:style>
  <w:style w:type="character" w:customStyle="1" w:styleId="PidipaginaCarattere">
    <w:name w:val="Piè di pagina Carattere"/>
    <w:link w:val="Pidipagina"/>
    <w:uiPriority w:val="99"/>
    <w:locked/>
    <w:rsid w:val="00994B82"/>
    <w:rPr>
      <w:rFonts w:cs="Times New Roman"/>
    </w:rPr>
  </w:style>
  <w:style w:type="paragraph" w:customStyle="1" w:styleId="Img">
    <w:name w:val="Img"/>
    <w:basedOn w:val="Normale"/>
    <w:rsid w:val="00994B82"/>
    <w:pPr>
      <w:shd w:val="solid" w:color="FFFFFF" w:fill="auto"/>
      <w:spacing w:after="0" w:line="240" w:lineRule="auto"/>
      <w:jc w:val="left"/>
    </w:pPr>
    <w:rPr>
      <w:rFonts w:ascii="Times New Roman" w:hAnsi="Times New Roman"/>
      <w:color w:val="000000"/>
      <w:sz w:val="24"/>
      <w:szCs w:val="24"/>
      <w:shd w:val="solid" w:color="FFFFFF" w:fill="auto"/>
      <w:lang w:val="ru-RU" w:eastAsia="ru-RU"/>
    </w:rPr>
  </w:style>
  <w:style w:type="character" w:styleId="Collegamentoipertestuale">
    <w:name w:val="Hyperlink"/>
    <w:uiPriority w:val="99"/>
    <w:unhideWhenUsed/>
    <w:rsid w:val="00AE675C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77D2"/>
    <w:pPr>
      <w:spacing w:after="0" w:line="240" w:lineRule="auto"/>
    </w:pPr>
    <w:rPr>
      <w:rFonts w:ascii="Tahoma" w:hAnsi="Tahoma"/>
      <w:sz w:val="16"/>
      <w:szCs w:val="16"/>
      <w:lang w:eastAsia="it-IT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1977D2"/>
    <w:rPr>
      <w:rFonts w:ascii="Tahoma" w:hAnsi="Tahoma" w:cs="Times New Roman"/>
      <w:sz w:val="16"/>
    </w:rPr>
  </w:style>
  <w:style w:type="paragraph" w:styleId="Corpotesto">
    <w:name w:val="Body Text"/>
    <w:basedOn w:val="Normale"/>
    <w:link w:val="CorpotestoCarattere"/>
    <w:uiPriority w:val="99"/>
    <w:rsid w:val="005C0B26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/>
      <w:i/>
      <w:iCs/>
      <w:color w:val="000000"/>
      <w:sz w:val="24"/>
      <w:szCs w:val="24"/>
      <w:lang w:eastAsia="it-IT"/>
    </w:rPr>
  </w:style>
  <w:style w:type="character" w:customStyle="1" w:styleId="CorpotestoCarattere">
    <w:name w:val="Corpo testo Carattere"/>
    <w:link w:val="Corpotesto"/>
    <w:uiPriority w:val="99"/>
    <w:locked/>
    <w:rsid w:val="005C0B26"/>
    <w:rPr>
      <w:rFonts w:ascii="Times New Roman" w:hAnsi="Times New Roman" w:cs="Times New Roman"/>
      <w:i/>
      <w:color w:val="000000"/>
      <w:sz w:val="24"/>
      <w:lang w:val="x-none" w:eastAsia="it-IT"/>
    </w:rPr>
  </w:style>
  <w:style w:type="paragraph" w:customStyle="1" w:styleId="CM113">
    <w:name w:val="CM113"/>
    <w:basedOn w:val="Default"/>
    <w:next w:val="Default"/>
    <w:rsid w:val="0027053C"/>
    <w:pPr>
      <w:spacing w:after="353"/>
    </w:pPr>
    <w:rPr>
      <w:rFonts w:ascii="Palace Script MT" w:hAnsi="Palace Script MT" w:cs="Palace Script MT"/>
      <w:color w:val="auto"/>
    </w:rPr>
  </w:style>
  <w:style w:type="paragraph" w:customStyle="1" w:styleId="Default">
    <w:name w:val="Default"/>
    <w:rsid w:val="0027053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Elenco4">
    <w:name w:val="List 4"/>
    <w:basedOn w:val="Normale"/>
    <w:uiPriority w:val="99"/>
    <w:rsid w:val="0027053C"/>
    <w:pPr>
      <w:widowControl w:val="0"/>
      <w:adjustRightInd w:val="0"/>
      <w:spacing w:after="0" w:line="360" w:lineRule="atLeast"/>
      <w:ind w:left="1132" w:hanging="283"/>
      <w:textAlignment w:val="baseline"/>
    </w:pPr>
    <w:rPr>
      <w:rFonts w:ascii="Arial" w:hAnsi="Arial" w:cs="Arial"/>
      <w:sz w:val="20"/>
      <w:szCs w:val="20"/>
      <w:lang w:eastAsia="it-IT"/>
    </w:rPr>
  </w:style>
  <w:style w:type="paragraph" w:customStyle="1" w:styleId="Regionep1">
    <w:name w:val="Regione p1"/>
    <w:basedOn w:val="Normale"/>
    <w:next w:val="Normale"/>
    <w:rsid w:val="0020537B"/>
    <w:pPr>
      <w:suppressAutoHyphens/>
      <w:spacing w:before="200" w:line="200" w:lineRule="exact"/>
      <w:jc w:val="center"/>
    </w:pPr>
    <w:rPr>
      <w:rFonts w:ascii="Futura Std Book" w:hAnsi="Futura Std Book"/>
      <w:b/>
      <w:caps/>
      <w:sz w:val="17"/>
      <w:szCs w:val="24"/>
      <w:lang w:eastAsia="ar-SA"/>
    </w:rPr>
  </w:style>
  <w:style w:type="paragraph" w:customStyle="1" w:styleId="Standard">
    <w:name w:val="Standard"/>
    <w:rsid w:val="004847A5"/>
    <w:pPr>
      <w:widowControl w:val="0"/>
      <w:suppressAutoHyphens/>
      <w:autoSpaceDN w:val="0"/>
      <w:textAlignment w:val="baseline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21062B"/>
    <w:pPr>
      <w:spacing w:after="120"/>
    </w:pPr>
  </w:style>
  <w:style w:type="paragraph" w:styleId="NormaleWeb">
    <w:name w:val="Normal (Web)"/>
    <w:basedOn w:val="Normale"/>
    <w:uiPriority w:val="99"/>
    <w:rsid w:val="008F7EC6"/>
    <w:pPr>
      <w:spacing w:before="100" w:beforeAutospacing="1" w:after="100" w:afterAutospacing="1" w:line="240" w:lineRule="auto"/>
      <w:jc w:val="left"/>
    </w:pPr>
    <w:rPr>
      <w:rFonts w:ascii="Arial Unicode MS" w:hAnsi="Times New Roman" w:cs="Arial Unicode MS"/>
      <w:color w:val="000000"/>
      <w:sz w:val="24"/>
      <w:szCs w:val="24"/>
      <w:lang w:eastAsia="it-IT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3E34F4"/>
    <w:pPr>
      <w:keepLines/>
      <w:spacing w:before="480" w:after="0"/>
      <w:jc w:val="left"/>
      <w:outlineLvl w:val="9"/>
    </w:pPr>
    <w:rPr>
      <w:color w:val="365F91"/>
      <w:kern w:val="0"/>
      <w:sz w:val="28"/>
      <w:szCs w:val="28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3E34F4"/>
    <w:pPr>
      <w:spacing w:after="100"/>
      <w:ind w:left="220"/>
      <w:jc w:val="left"/>
    </w:pPr>
  </w:style>
  <w:style w:type="paragraph" w:styleId="Sommario1">
    <w:name w:val="toc 1"/>
    <w:basedOn w:val="Normale"/>
    <w:next w:val="Normale"/>
    <w:autoRedefine/>
    <w:uiPriority w:val="39"/>
    <w:unhideWhenUsed/>
    <w:rsid w:val="003E34F4"/>
    <w:pPr>
      <w:tabs>
        <w:tab w:val="left" w:pos="993"/>
        <w:tab w:val="right" w:leader="dot" w:pos="9628"/>
      </w:tabs>
      <w:spacing w:after="100"/>
      <w:jc w:val="left"/>
    </w:pPr>
  </w:style>
  <w:style w:type="paragraph" w:styleId="Sommario3">
    <w:name w:val="toc 3"/>
    <w:basedOn w:val="Normale"/>
    <w:next w:val="Normale"/>
    <w:autoRedefine/>
    <w:uiPriority w:val="39"/>
    <w:unhideWhenUsed/>
    <w:rsid w:val="003E34F4"/>
    <w:pPr>
      <w:spacing w:after="100"/>
      <w:ind w:left="440"/>
      <w:jc w:val="left"/>
    </w:pPr>
  </w:style>
  <w:style w:type="paragraph" w:customStyle="1" w:styleId="Predefinito">
    <w:name w:val="Predefinito"/>
    <w:rsid w:val="00005F5C"/>
    <w:pPr>
      <w:widowControl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10445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CitazioneintensaCarattere">
    <w:name w:val="Citazione intensa Carattere"/>
    <w:link w:val="Citazioneintensa"/>
    <w:uiPriority w:val="30"/>
    <w:locked/>
    <w:rsid w:val="00910445"/>
    <w:rPr>
      <w:rFonts w:cs="Times New Roman"/>
      <w:i/>
      <w:iCs/>
      <w:color w:val="5B9BD5"/>
      <w:sz w:val="22"/>
      <w:szCs w:val="22"/>
      <w:lang w:val="x-none" w:eastAsia="en-US"/>
    </w:rPr>
  </w:style>
  <w:style w:type="character" w:customStyle="1" w:styleId="ParagrafoelencoCarattere">
    <w:name w:val="Paragrafo elenco Carattere"/>
    <w:link w:val="Paragrafoelenco"/>
    <w:uiPriority w:val="34"/>
    <w:locked/>
    <w:rsid w:val="0017077D"/>
    <w:rPr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5754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3518B-37EB-481A-B9D0-E46250502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8</Pages>
  <Words>1202</Words>
  <Characters>6853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 MARCETTI</dc:creator>
  <cp:keywords/>
  <dc:description/>
  <cp:lastModifiedBy>stefania masala</cp:lastModifiedBy>
  <cp:revision>8</cp:revision>
  <cp:lastPrinted>2018-08-03T09:43:00Z</cp:lastPrinted>
  <dcterms:created xsi:type="dcterms:W3CDTF">2025-10-01T09:50:00Z</dcterms:created>
  <dcterms:modified xsi:type="dcterms:W3CDTF">2026-01-28T15:57:00Z</dcterms:modified>
</cp:coreProperties>
</file>